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3F38A0" w:rsidRPr="003F38A0" w:rsidTr="003F7C67">
        <w:trPr>
          <w:trHeight w:val="2698"/>
        </w:trPr>
        <w:tc>
          <w:tcPr>
            <w:tcW w:w="9468" w:type="dxa"/>
            <w:gridSpan w:val="4"/>
          </w:tcPr>
          <w:p w:rsidR="003F38A0" w:rsidRPr="003F38A0" w:rsidRDefault="003F38A0" w:rsidP="003F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47700"/>
                  <wp:effectExtent l="0" t="0" r="0" b="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8A0" w:rsidRPr="003F38A0" w:rsidRDefault="003F38A0" w:rsidP="003F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8A0" w:rsidRPr="003F38A0" w:rsidRDefault="003F38A0" w:rsidP="003F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8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3F38A0" w:rsidRPr="003F38A0" w:rsidRDefault="003F38A0" w:rsidP="003F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8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  <w:p w:rsidR="003F38A0" w:rsidRPr="003F38A0" w:rsidRDefault="003F38A0" w:rsidP="003F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F38A0" w:rsidRPr="003F38A0" w:rsidRDefault="003F38A0" w:rsidP="003F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38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КАЗ</w:t>
            </w:r>
          </w:p>
          <w:p w:rsidR="003F38A0" w:rsidRPr="003F38A0" w:rsidRDefault="003F38A0" w:rsidP="003F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F38A0" w:rsidRPr="003F38A0" w:rsidTr="003F7C67">
        <w:tc>
          <w:tcPr>
            <w:tcW w:w="1356" w:type="dxa"/>
            <w:tcBorders>
              <w:bottom w:val="single" w:sz="4" w:space="0" w:color="auto"/>
            </w:tcBorders>
          </w:tcPr>
          <w:p w:rsidR="003F38A0" w:rsidRPr="003F38A0" w:rsidRDefault="003F38A0" w:rsidP="003F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F38A0" w:rsidRPr="003F38A0" w:rsidRDefault="003F38A0" w:rsidP="003F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F38A0" w:rsidRPr="003F38A0" w:rsidRDefault="003F38A0" w:rsidP="003F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A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F38A0" w:rsidRPr="003F38A0" w:rsidRDefault="003F38A0" w:rsidP="003F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38A0" w:rsidRPr="003F38A0" w:rsidTr="003F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38A0" w:rsidRPr="003F38A0" w:rsidRDefault="003F38A0" w:rsidP="003F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38A0" w:rsidRPr="003F38A0" w:rsidRDefault="003F38A0" w:rsidP="003F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A0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</w:t>
            </w:r>
          </w:p>
        </w:tc>
      </w:tr>
    </w:tbl>
    <w:p w:rsidR="003F38A0" w:rsidRPr="003F38A0" w:rsidRDefault="003F38A0" w:rsidP="003F3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E29" w:rsidRDefault="008B33E1" w:rsidP="00B85559">
      <w:pPr>
        <w:pStyle w:val="ConsPlusTitle"/>
        <w:jc w:val="center"/>
        <w:rPr>
          <w:rFonts w:ascii="Times New Roman" w:hAnsi="Times New Roman" w:cs="Times New Roman"/>
          <w:b w:val="0"/>
          <w:bCs/>
          <w:spacing w:val="10"/>
          <w:sz w:val="28"/>
          <w:szCs w:val="28"/>
        </w:rPr>
      </w:pPr>
      <w:r w:rsidRPr="003F38A0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 xml:space="preserve">О порядке проведения конкурсного отбора </w:t>
      </w:r>
    </w:p>
    <w:p w:rsidR="00A95E29" w:rsidRDefault="008B33E1" w:rsidP="00B85559">
      <w:pPr>
        <w:pStyle w:val="ConsPlusTitle"/>
        <w:jc w:val="center"/>
        <w:rPr>
          <w:rFonts w:ascii="Times New Roman" w:hAnsi="Times New Roman" w:cs="Times New Roman"/>
          <w:b w:val="0"/>
          <w:bCs/>
          <w:spacing w:val="10"/>
          <w:sz w:val="28"/>
          <w:szCs w:val="28"/>
        </w:rPr>
      </w:pPr>
      <w:r w:rsidRPr="003F38A0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 xml:space="preserve">некоммерческих организаций, не являющихся государственными (муниципальными) учреждениями, </w:t>
      </w:r>
      <w:r w:rsidR="00EB3E56" w:rsidRPr="00EB3E56">
        <w:rPr>
          <w:rFonts w:ascii="Times New Roman" w:hAnsi="Times New Roman" w:cs="Times New Roman"/>
          <w:b w:val="0"/>
          <w:sz w:val="28"/>
          <w:szCs w:val="28"/>
        </w:rPr>
        <w:t>на предоставление им субсидий</w:t>
      </w:r>
      <w:r w:rsidR="00EB3E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38A0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>в рамках реализации государственной программы Новосибирской области</w:t>
      </w:r>
      <w:r w:rsidR="00EB3E56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 xml:space="preserve"> </w:t>
      </w:r>
      <w:r w:rsidRPr="003F38A0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>«Развитие системы социальной поддержки населения и улучшение</w:t>
      </w:r>
      <w:r w:rsidR="00A95E29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 xml:space="preserve"> </w:t>
      </w:r>
      <w:r w:rsidRPr="003F38A0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>социального положения семей с детьми</w:t>
      </w:r>
      <w:r w:rsidR="00EB3E56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 xml:space="preserve"> </w:t>
      </w:r>
      <w:r w:rsidRPr="003F38A0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>в Новосибирской</w:t>
      </w:r>
      <w:r w:rsidR="00A95E29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 xml:space="preserve"> </w:t>
      </w:r>
      <w:r w:rsidRPr="003F38A0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 xml:space="preserve">области </w:t>
      </w:r>
    </w:p>
    <w:p w:rsidR="008B33E1" w:rsidRPr="003F38A0" w:rsidRDefault="008B33E1" w:rsidP="00B85559">
      <w:pPr>
        <w:pStyle w:val="ConsPlusTitle"/>
        <w:jc w:val="center"/>
        <w:rPr>
          <w:rFonts w:ascii="Times New Roman" w:hAnsi="Times New Roman" w:cs="Times New Roman"/>
          <w:b w:val="0"/>
          <w:bCs/>
          <w:spacing w:val="10"/>
          <w:sz w:val="28"/>
          <w:szCs w:val="28"/>
        </w:rPr>
      </w:pPr>
      <w:r w:rsidRPr="003F38A0">
        <w:rPr>
          <w:rFonts w:ascii="Times New Roman" w:hAnsi="Times New Roman" w:cs="Times New Roman"/>
          <w:b w:val="0"/>
          <w:bCs/>
          <w:spacing w:val="10"/>
          <w:sz w:val="28"/>
          <w:szCs w:val="28"/>
        </w:rPr>
        <w:t>на 2014 - 2020 годы»</w:t>
      </w:r>
    </w:p>
    <w:p w:rsidR="008B33E1" w:rsidRPr="008B33E1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A0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B33E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B33E1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31.07.2013 № 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33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33E1">
        <w:rPr>
          <w:rFonts w:ascii="Times New Roman" w:hAnsi="Times New Roman" w:cs="Times New Roman"/>
          <w:sz w:val="28"/>
          <w:szCs w:val="28"/>
        </w:rPr>
        <w:t xml:space="preserve">2020 годы» </w:t>
      </w:r>
    </w:p>
    <w:p w:rsidR="003F38A0" w:rsidRDefault="003F38A0" w:rsidP="003F3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Default="003F38A0" w:rsidP="003F38A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8A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F38A0" w:rsidRPr="003F38A0" w:rsidRDefault="003F38A0" w:rsidP="003F38A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3E1" w:rsidRPr="008B33E1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E1">
        <w:rPr>
          <w:rFonts w:ascii="Times New Roman" w:hAnsi="Times New Roman" w:cs="Times New Roman"/>
          <w:sz w:val="28"/>
          <w:szCs w:val="28"/>
        </w:rPr>
        <w:t>1.</w:t>
      </w:r>
      <w:r w:rsidR="00B85559">
        <w:rPr>
          <w:rFonts w:ascii="Times New Roman" w:hAnsi="Times New Roman" w:cs="Times New Roman"/>
          <w:sz w:val="28"/>
          <w:szCs w:val="28"/>
        </w:rPr>
        <w:t> </w:t>
      </w:r>
      <w:r w:rsidRPr="008B33E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1" w:history="1">
        <w:r w:rsidRPr="008B33E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B33E1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некоммерческих организаций, не являющих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33E1">
        <w:rPr>
          <w:rFonts w:ascii="Times New Roman" w:hAnsi="Times New Roman" w:cs="Times New Roman"/>
          <w:sz w:val="28"/>
          <w:szCs w:val="28"/>
        </w:rPr>
        <w:t xml:space="preserve"> </w:t>
      </w:r>
      <w:r w:rsidR="00AB2A4C" w:rsidRPr="00EB3E56">
        <w:rPr>
          <w:rFonts w:ascii="Times New Roman" w:hAnsi="Times New Roman" w:cs="Times New Roman"/>
          <w:sz w:val="28"/>
          <w:szCs w:val="28"/>
        </w:rPr>
        <w:t>на</w:t>
      </w:r>
      <w:r w:rsidRPr="00EB3E5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25E6C" w:rsidRPr="00EB3E56">
        <w:rPr>
          <w:rFonts w:ascii="Times New Roman" w:hAnsi="Times New Roman" w:cs="Times New Roman"/>
          <w:sz w:val="28"/>
          <w:szCs w:val="28"/>
        </w:rPr>
        <w:t>е</w:t>
      </w:r>
      <w:r w:rsidRPr="008B33E1">
        <w:rPr>
          <w:rFonts w:ascii="Times New Roman" w:hAnsi="Times New Roman" w:cs="Times New Roman"/>
          <w:sz w:val="28"/>
          <w:szCs w:val="28"/>
        </w:rPr>
        <w:t xml:space="preserve"> им субсидий в рамках реализации государственной </w:t>
      </w:r>
      <w:hyperlink r:id="rId10" w:history="1">
        <w:r w:rsidRPr="008B33E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B33E1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33E1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 детьми в Новосибирской области на 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33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33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33E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33E1">
        <w:rPr>
          <w:rFonts w:ascii="Times New Roman" w:hAnsi="Times New Roman" w:cs="Times New Roman"/>
          <w:sz w:val="28"/>
          <w:szCs w:val="28"/>
        </w:rPr>
        <w:t>.</w:t>
      </w:r>
    </w:p>
    <w:p w:rsidR="008B33E1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3E1">
        <w:rPr>
          <w:rFonts w:ascii="Times New Roman" w:hAnsi="Times New Roman" w:cs="Times New Roman"/>
          <w:sz w:val="28"/>
          <w:szCs w:val="28"/>
        </w:rPr>
        <w:t xml:space="preserve">2. Создать конкурсную комиссию по проведению конкурсного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</w:t>
      </w:r>
      <w:hyperlink r:id="rId11" w:history="1">
        <w:r w:rsidRPr="008B33E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B33E1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 - 2020 годы» (далее - конкурсная комиссия). Утвердить прилагаемые </w:t>
      </w:r>
      <w:hyperlink w:anchor="P262" w:history="1">
        <w:r w:rsidRPr="008B33E1">
          <w:rPr>
            <w:rFonts w:ascii="Times New Roman" w:hAnsi="Times New Roman" w:cs="Times New Roman"/>
            <w:sz w:val="28"/>
            <w:szCs w:val="28"/>
          </w:rPr>
          <w:t>составы</w:t>
        </w:r>
      </w:hyperlink>
      <w:r w:rsidRPr="008B33E1">
        <w:rPr>
          <w:rFonts w:ascii="Times New Roman" w:hAnsi="Times New Roman" w:cs="Times New Roman"/>
          <w:sz w:val="28"/>
          <w:szCs w:val="28"/>
        </w:rPr>
        <w:t xml:space="preserve"> конкурсной комиссии и </w:t>
      </w:r>
      <w:hyperlink w:anchor="P378" w:history="1">
        <w:r w:rsidRPr="008B33E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B33E1">
        <w:rPr>
          <w:rFonts w:ascii="Times New Roman" w:hAnsi="Times New Roman" w:cs="Times New Roman"/>
          <w:sz w:val="28"/>
          <w:szCs w:val="28"/>
        </w:rPr>
        <w:t xml:space="preserve"> о конкурсной комиссии.</w:t>
      </w:r>
    </w:p>
    <w:p w:rsidR="008B33E1" w:rsidRDefault="008B33E1" w:rsidP="00B85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Default="008B33E1" w:rsidP="00B85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Default="008B33E1" w:rsidP="00B85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Default="008B33E1" w:rsidP="00B85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3E1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B33E1">
        <w:rPr>
          <w:rFonts w:ascii="Times New Roman" w:hAnsi="Times New Roman" w:cs="Times New Roman"/>
          <w:sz w:val="28"/>
          <w:szCs w:val="28"/>
        </w:rPr>
        <w:t>Я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3E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олов</w:t>
      </w:r>
    </w:p>
    <w:p w:rsidR="00BF4663" w:rsidRDefault="00BF4663" w:rsidP="00B85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663" w:rsidRPr="008B33E1" w:rsidRDefault="00BF4663" w:rsidP="00B85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776"/>
      </w:tblGrid>
      <w:tr w:rsidR="003F38A0" w:rsidRPr="003F38A0" w:rsidTr="003F7C67">
        <w:tc>
          <w:tcPr>
            <w:tcW w:w="4361" w:type="dxa"/>
          </w:tcPr>
          <w:p w:rsidR="003F38A0" w:rsidRPr="003F38A0" w:rsidRDefault="003F38A0" w:rsidP="003F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F38A0" w:rsidRPr="003F38A0" w:rsidRDefault="003F38A0" w:rsidP="003F38A0">
            <w:pPr>
              <w:snapToGrid w:val="0"/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A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3F38A0" w:rsidRPr="003F38A0" w:rsidRDefault="003F38A0" w:rsidP="003F38A0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инистерства труда и социального развития Новосибирской области </w:t>
            </w:r>
          </w:p>
          <w:p w:rsidR="003F38A0" w:rsidRPr="003F38A0" w:rsidRDefault="003F38A0" w:rsidP="003F38A0">
            <w:pPr>
              <w:autoSpaceDE w:val="0"/>
              <w:autoSpaceDN w:val="0"/>
              <w:spacing w:after="0" w:line="240" w:lineRule="auto"/>
              <w:ind w:left="131" w:firstLine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___» _______________ </w:t>
            </w:r>
            <w:proofErr w:type="gramStart"/>
            <w:r w:rsidRPr="003F38A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F38A0">
              <w:rPr>
                <w:rFonts w:ascii="Times New Roman" w:eastAsia="Calibri" w:hAnsi="Times New Roman" w:cs="Times New Roman"/>
                <w:sz w:val="28"/>
                <w:szCs w:val="28"/>
              </w:rPr>
              <w:t>. № _</w:t>
            </w:r>
            <w:r w:rsidR="005C55FD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3F38A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3F38A0" w:rsidRPr="003F38A0" w:rsidRDefault="003F38A0" w:rsidP="003F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38A0" w:rsidRDefault="003F38A0" w:rsidP="00B85559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33E1" w:rsidRPr="008B33E1" w:rsidRDefault="008B33E1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1297">
        <w:rPr>
          <w:rFonts w:ascii="Times New Roman" w:hAnsi="Times New Roman" w:cs="Times New Roman"/>
          <w:color w:val="FFFFFF" w:themeColor="background1"/>
          <w:sz w:val="28"/>
          <w:szCs w:val="28"/>
        </w:rPr>
        <w:t>от 15.01.2018 N 19</w:t>
      </w:r>
    </w:p>
    <w:p w:rsidR="00841297" w:rsidRDefault="00841297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8B33E1" w:rsidRPr="008B33E1" w:rsidRDefault="00D1643F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215B9" w:rsidRDefault="007215B9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DA8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</w:t>
      </w:r>
    </w:p>
    <w:p w:rsidR="00F33DA8" w:rsidRPr="00F33DA8" w:rsidRDefault="007215B9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DA8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НЕ ЯВЛЯЮЩИХСЯ ГОСУДАРСТВЕННЫМИ (МУНИЦИПАЛЬНЫМИ) УЧРЕЖДЕНИЯМИ, </w:t>
      </w:r>
    </w:p>
    <w:p w:rsidR="00F33DA8" w:rsidRPr="00FB4C15" w:rsidRDefault="00025E6C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НА ПРЕДОСТАВЛЕНИЕ ИМ СУБСИДИЙ </w:t>
      </w:r>
      <w:r w:rsidR="007215B9" w:rsidRPr="00FB4C15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</w:t>
      </w:r>
      <w:proofErr w:type="gramStart"/>
      <w:r w:rsidR="007215B9" w:rsidRPr="00FB4C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15B9" w:rsidRPr="00FB4C15">
        <w:rPr>
          <w:rFonts w:ascii="Times New Roman" w:hAnsi="Times New Roman" w:cs="Times New Roman"/>
          <w:sz w:val="28"/>
          <w:szCs w:val="28"/>
        </w:rPr>
        <w:t xml:space="preserve"> НОВОСИБИРСКОЙ</w:t>
      </w:r>
    </w:p>
    <w:p w:rsidR="007215B9" w:rsidRPr="00FB4C15" w:rsidRDefault="007215B9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ОБЛАСТИ НА 2014 - 2020 ГОДЫ» </w:t>
      </w:r>
    </w:p>
    <w:p w:rsidR="008B33E1" w:rsidRPr="00FB4C15" w:rsidRDefault="007215B9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.</w:t>
      </w:r>
      <w:r w:rsidR="00841297" w:rsidRPr="00FB4C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конкурсного отбора </w:t>
      </w:r>
      <w:r w:rsidR="00F33DA8" w:rsidRPr="00FB4C15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не являющихся государственными (муниципальными) учреждениями, </w:t>
      </w:r>
      <w:r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="00025E6C" w:rsidRPr="00FB4C15">
        <w:rPr>
          <w:rFonts w:ascii="Times New Roman" w:hAnsi="Times New Roman" w:cs="Times New Roman"/>
          <w:sz w:val="28"/>
          <w:szCs w:val="28"/>
        </w:rPr>
        <w:t>на</w:t>
      </w:r>
      <w:r w:rsidRPr="00FB4C1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25E6C" w:rsidRPr="00FB4C15">
        <w:rPr>
          <w:rFonts w:ascii="Times New Roman" w:hAnsi="Times New Roman" w:cs="Times New Roman"/>
          <w:sz w:val="28"/>
          <w:szCs w:val="28"/>
        </w:rPr>
        <w:t>е</w:t>
      </w:r>
      <w:r w:rsidRPr="00FB4C15">
        <w:rPr>
          <w:rFonts w:ascii="Times New Roman" w:hAnsi="Times New Roman" w:cs="Times New Roman"/>
          <w:sz w:val="28"/>
          <w:szCs w:val="28"/>
        </w:rPr>
        <w:t xml:space="preserve"> им субсидий из областного бюджета Новосибирской области в рамках реализации государственной </w:t>
      </w:r>
      <w:hyperlink r:id="rId12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 - 20</w:t>
      </w:r>
      <w:r w:rsidR="00F33DA8" w:rsidRPr="00FB4C15">
        <w:rPr>
          <w:rFonts w:ascii="Times New Roman" w:hAnsi="Times New Roman" w:cs="Times New Roman"/>
          <w:sz w:val="28"/>
          <w:szCs w:val="28"/>
        </w:rPr>
        <w:t>20</w:t>
      </w:r>
      <w:r w:rsidRPr="00FB4C15">
        <w:rPr>
          <w:rFonts w:ascii="Times New Roman" w:hAnsi="Times New Roman" w:cs="Times New Roman"/>
          <w:sz w:val="28"/>
          <w:szCs w:val="28"/>
        </w:rPr>
        <w:t xml:space="preserve"> годы» (далее - конкурсный отбор).</w:t>
      </w:r>
      <w:proofErr w:type="gramEnd"/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C1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33DA8" w:rsidRPr="00FB4C15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</w:t>
      </w:r>
      <w:r w:rsidRPr="00FB4C15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</w:t>
      </w:r>
      <w:hyperlink r:id="rId13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 - 20</w:t>
      </w:r>
      <w:r w:rsidR="00F33DA8" w:rsidRPr="00FB4C15">
        <w:rPr>
          <w:rFonts w:ascii="Times New Roman" w:hAnsi="Times New Roman" w:cs="Times New Roman"/>
          <w:sz w:val="28"/>
          <w:szCs w:val="28"/>
        </w:rPr>
        <w:t>20</w:t>
      </w:r>
      <w:r w:rsidRPr="00FB4C15">
        <w:rPr>
          <w:rFonts w:ascii="Times New Roman" w:hAnsi="Times New Roman" w:cs="Times New Roman"/>
          <w:sz w:val="28"/>
          <w:szCs w:val="28"/>
        </w:rPr>
        <w:t xml:space="preserve"> годы» (далее - субсидии, Программа) предоставляются в целях </w:t>
      </w:r>
      <w:r w:rsidR="00F33DA8" w:rsidRPr="00FB4C15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 некоммерческих организаций, не являющихся государственными (муниципальными) учреждениями, связанных с выполнением  мероприятий </w:t>
      </w:r>
      <w:r w:rsidRPr="00FB4C15">
        <w:rPr>
          <w:rFonts w:ascii="Times New Roman" w:hAnsi="Times New Roman" w:cs="Times New Roman"/>
          <w:sz w:val="28"/>
          <w:szCs w:val="28"/>
        </w:rPr>
        <w:t>Программы.</w:t>
      </w:r>
      <w:proofErr w:type="gramEnd"/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.</w:t>
      </w:r>
      <w:r w:rsidR="00841297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конкурсной комиссией по проведению конкурсного отбора </w:t>
      </w:r>
      <w:r w:rsidR="00F33DA8" w:rsidRPr="00FB4C15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не являющихся государственными (муниципальными) учреждениями, </w:t>
      </w:r>
      <w:r w:rsidRPr="00FB4C15">
        <w:rPr>
          <w:rFonts w:ascii="Times New Roman" w:hAnsi="Times New Roman" w:cs="Times New Roman"/>
          <w:sz w:val="28"/>
          <w:szCs w:val="28"/>
        </w:rPr>
        <w:t xml:space="preserve">на предоставление им субсидий в рамках реализации государственной </w:t>
      </w:r>
      <w:hyperlink r:id="rId14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 - 20</w:t>
      </w:r>
      <w:r w:rsidR="00F33DA8" w:rsidRPr="00FB4C15">
        <w:rPr>
          <w:rFonts w:ascii="Times New Roman" w:hAnsi="Times New Roman" w:cs="Times New Roman"/>
          <w:sz w:val="28"/>
          <w:szCs w:val="28"/>
        </w:rPr>
        <w:t>20</w:t>
      </w:r>
      <w:r w:rsidRPr="00FB4C15">
        <w:rPr>
          <w:rFonts w:ascii="Times New Roman" w:hAnsi="Times New Roman" w:cs="Times New Roman"/>
          <w:sz w:val="28"/>
          <w:szCs w:val="28"/>
        </w:rPr>
        <w:t xml:space="preserve"> годы» (далее - конкурсная комиссия)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3.</w:t>
      </w:r>
      <w:r w:rsidR="00841297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соответствии со сводной бюджетной росписью и кассовым планом областного бюджета в пределах </w:t>
      </w:r>
      <w:r w:rsidRPr="00FB4C15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и лимитов бюджетных обязательств, установленных министерству </w:t>
      </w:r>
      <w:r w:rsidR="00F33DA8" w:rsidRPr="00FB4C15">
        <w:rPr>
          <w:rFonts w:ascii="Times New Roman" w:hAnsi="Times New Roman" w:cs="Times New Roman"/>
          <w:sz w:val="28"/>
          <w:szCs w:val="28"/>
        </w:rPr>
        <w:t xml:space="preserve">труда и </w:t>
      </w:r>
      <w:r w:rsidRPr="00FB4C15">
        <w:rPr>
          <w:rFonts w:ascii="Times New Roman" w:hAnsi="Times New Roman" w:cs="Times New Roman"/>
          <w:sz w:val="28"/>
          <w:szCs w:val="28"/>
        </w:rPr>
        <w:t xml:space="preserve">социального развития Новосибирской области </w:t>
      </w:r>
      <w:r w:rsidR="008E6393" w:rsidRPr="00FB4C15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FB4C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на реализацию мероприятий </w:t>
      </w:r>
      <w:hyperlink r:id="rId15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>.</w:t>
      </w:r>
    </w:p>
    <w:p w:rsidR="008B33E1" w:rsidRPr="00FB4C15" w:rsidRDefault="00841297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8B33E1" w:rsidRPr="00FB4C15">
        <w:rPr>
          <w:rFonts w:ascii="Times New Roman" w:hAnsi="Times New Roman" w:cs="Times New Roman"/>
          <w:sz w:val="28"/>
          <w:szCs w:val="28"/>
        </w:rPr>
        <w:t>Решение о проведении конкурсного отбора</w:t>
      </w:r>
      <w:r w:rsidR="00A564C5" w:rsidRPr="00FB4C15">
        <w:rPr>
          <w:rFonts w:ascii="Times New Roman" w:hAnsi="Times New Roman" w:cs="Times New Roman"/>
          <w:sz w:val="28"/>
          <w:szCs w:val="28"/>
        </w:rPr>
        <w:t xml:space="preserve"> оформляется приказом министерства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, в </w:t>
      </w:r>
      <w:r w:rsidR="00A564C5" w:rsidRPr="00FB4C15">
        <w:rPr>
          <w:rFonts w:ascii="Times New Roman" w:hAnsi="Times New Roman" w:cs="Times New Roman"/>
          <w:sz w:val="28"/>
          <w:szCs w:val="28"/>
        </w:rPr>
        <w:t>котором содержится информация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 о </w:t>
      </w:r>
      <w:r w:rsidR="00FE4EF2" w:rsidRPr="00FB4C15">
        <w:rPr>
          <w:rFonts w:ascii="Times New Roman" w:hAnsi="Times New Roman" w:cs="Times New Roman"/>
          <w:sz w:val="28"/>
          <w:szCs w:val="28"/>
        </w:rPr>
        <w:t>наименовании общественно полезной услуги</w:t>
      </w:r>
      <w:r w:rsidR="002644BF" w:rsidRPr="00FB4C15">
        <w:rPr>
          <w:rFonts w:ascii="Times New Roman" w:hAnsi="Times New Roman" w:cs="Times New Roman"/>
          <w:sz w:val="28"/>
          <w:szCs w:val="28"/>
        </w:rPr>
        <w:t xml:space="preserve"> и</w:t>
      </w:r>
      <w:r w:rsidR="00FE4EF2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="008B33E1" w:rsidRPr="00FB4C15">
        <w:rPr>
          <w:rFonts w:ascii="Times New Roman" w:hAnsi="Times New Roman" w:cs="Times New Roman"/>
          <w:sz w:val="28"/>
          <w:szCs w:val="28"/>
        </w:rPr>
        <w:t>размере</w:t>
      </w:r>
      <w:r w:rsidR="002644BF" w:rsidRPr="00FB4C15">
        <w:rPr>
          <w:rFonts w:ascii="Times New Roman" w:hAnsi="Times New Roman" w:cs="Times New Roman"/>
          <w:sz w:val="28"/>
          <w:szCs w:val="28"/>
        </w:rPr>
        <w:t xml:space="preserve"> ее стоимости, максимальном размере субсидии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="00FE4EF2" w:rsidRPr="00FB4C15">
        <w:rPr>
          <w:rFonts w:ascii="Times New Roman" w:hAnsi="Times New Roman" w:cs="Times New Roman"/>
          <w:sz w:val="28"/>
          <w:szCs w:val="28"/>
        </w:rPr>
        <w:t xml:space="preserve">и форме </w:t>
      </w:r>
      <w:r w:rsidR="002644BF" w:rsidRPr="00FB4C15">
        <w:rPr>
          <w:rFonts w:ascii="Times New Roman" w:hAnsi="Times New Roman" w:cs="Times New Roman"/>
          <w:sz w:val="28"/>
          <w:szCs w:val="28"/>
        </w:rPr>
        <w:t xml:space="preserve">ее </w:t>
      </w:r>
      <w:r w:rsidR="00FE4EF2" w:rsidRPr="00FB4C15">
        <w:rPr>
          <w:rFonts w:ascii="Times New Roman" w:hAnsi="Times New Roman" w:cs="Times New Roman"/>
          <w:sz w:val="28"/>
          <w:szCs w:val="28"/>
        </w:rPr>
        <w:t>предоставления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, </w:t>
      </w:r>
      <w:r w:rsidR="00F237F4" w:rsidRPr="00FB4C15">
        <w:rPr>
          <w:rFonts w:ascii="Times New Roman" w:hAnsi="Times New Roman" w:cs="Times New Roman"/>
          <w:sz w:val="28"/>
          <w:szCs w:val="28"/>
        </w:rPr>
        <w:t>минимальных требованиях к оказанию общественно полезной услуги</w:t>
      </w:r>
      <w:r w:rsidR="00A564C5" w:rsidRPr="00FB4C15">
        <w:rPr>
          <w:rFonts w:ascii="Times New Roman" w:hAnsi="Times New Roman" w:cs="Times New Roman"/>
          <w:sz w:val="28"/>
          <w:szCs w:val="28"/>
        </w:rPr>
        <w:t xml:space="preserve"> (информация</w:t>
      </w:r>
      <w:r w:rsidR="003F7C67" w:rsidRPr="00FB4C15">
        <w:rPr>
          <w:rFonts w:ascii="Times New Roman" w:hAnsi="Times New Roman" w:cs="Times New Roman"/>
          <w:sz w:val="28"/>
          <w:szCs w:val="28"/>
        </w:rPr>
        <w:t xml:space="preserve"> о категориях потребителей общественно полезных услуг и объеме общественно полезных услуг, в отношении которых проводится отбор показателей качества</w:t>
      </w:r>
      <w:r w:rsidR="00C1295E" w:rsidRPr="00FB4C15">
        <w:rPr>
          <w:rFonts w:ascii="Times New Roman" w:hAnsi="Times New Roman" w:cs="Times New Roman"/>
          <w:sz w:val="28"/>
          <w:szCs w:val="28"/>
        </w:rPr>
        <w:t>)</w:t>
      </w:r>
      <w:r w:rsidR="003F7C67" w:rsidRPr="00FB4C15">
        <w:rPr>
          <w:rFonts w:ascii="Times New Roman" w:hAnsi="Times New Roman" w:cs="Times New Roman"/>
          <w:sz w:val="28"/>
          <w:szCs w:val="28"/>
        </w:rPr>
        <w:t xml:space="preserve"> (далее – минимальные требования), 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дате </w:t>
      </w:r>
      <w:r w:rsidR="00FE4EF2" w:rsidRPr="00FB4C15">
        <w:rPr>
          <w:rFonts w:ascii="Times New Roman" w:hAnsi="Times New Roman" w:cs="Times New Roman"/>
          <w:sz w:val="28"/>
          <w:szCs w:val="28"/>
        </w:rPr>
        <w:t>начала и</w:t>
      </w:r>
      <w:proofErr w:type="gramEnd"/>
      <w:r w:rsidR="00FE4EF2" w:rsidRPr="00FB4C15">
        <w:rPr>
          <w:rFonts w:ascii="Times New Roman" w:hAnsi="Times New Roman" w:cs="Times New Roman"/>
          <w:sz w:val="28"/>
          <w:szCs w:val="28"/>
        </w:rPr>
        <w:t xml:space="preserve"> окончания приема документов</w:t>
      </w:r>
      <w:r w:rsidR="00E81F00" w:rsidRPr="00FB4C15">
        <w:rPr>
          <w:rFonts w:ascii="Times New Roman" w:hAnsi="Times New Roman" w:cs="Times New Roman"/>
          <w:sz w:val="28"/>
          <w:szCs w:val="28"/>
        </w:rPr>
        <w:t>, указанных в подпунктах 1 – 3 пункта 7 настоящего Порядка)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 и дате подведения итогов конкурсного отбора, </w:t>
      </w:r>
    </w:p>
    <w:p w:rsidR="008166D5" w:rsidRPr="00FB4C15" w:rsidRDefault="008166D5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 на предоставление субсидии подлежит обязательному размещению на официальном сайте главного распорядителя в информационно-телекоммуникационной сети «Интернет» (далее – сеть «Интернет») не менее чем за 10 календарных дней до дня начала приема заявок. Срок приема заявок составляет 15 календарных дней.</w:t>
      </w:r>
    </w:p>
    <w:p w:rsidR="00280942" w:rsidRPr="00FB4C15" w:rsidRDefault="00280942" w:rsidP="00280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6"/>
      <w:bookmarkEnd w:id="1"/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мене проведения конкурсного отбора оформляется приказом главного распорядителя, являющегося исполнителем соответствующего мероприятия государственной программы, не ранее чем за 3 рабочих дня до даты начала приема заявок и в тот же день подлежит</w:t>
      </w:r>
      <w:r w:rsidRPr="00FB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главного распорядителя в сети «Интернет».</w:t>
      </w:r>
    </w:p>
    <w:p w:rsidR="008B33E1" w:rsidRPr="00FB4C15" w:rsidRDefault="0035743E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5</w:t>
      </w:r>
      <w:r w:rsidR="008B33E1" w:rsidRPr="00FB4C15">
        <w:rPr>
          <w:rFonts w:ascii="Times New Roman" w:hAnsi="Times New Roman" w:cs="Times New Roman"/>
          <w:sz w:val="28"/>
          <w:szCs w:val="28"/>
        </w:rPr>
        <w:t>.</w:t>
      </w:r>
      <w:r w:rsidRPr="00FB4C15">
        <w:rPr>
          <w:rFonts w:ascii="Times New Roman" w:hAnsi="Times New Roman" w:cs="Times New Roman"/>
          <w:sz w:val="28"/>
          <w:szCs w:val="28"/>
        </w:rPr>
        <w:t> 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К участию в конкурсном отборе в рамках выполнения мероприятий </w:t>
      </w:r>
      <w:hyperlink r:id="rId16" w:history="1">
        <w:r w:rsidR="008B33E1"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8B33E1" w:rsidRPr="00FB4C15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8E6393" w:rsidRPr="00FB4C15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не являющиеся государственными (муниципальными) учреждениями </w:t>
      </w:r>
      <w:r w:rsidR="008B33E1" w:rsidRPr="00FB4C15">
        <w:rPr>
          <w:rFonts w:ascii="Times New Roman" w:hAnsi="Times New Roman" w:cs="Times New Roman"/>
          <w:sz w:val="28"/>
          <w:szCs w:val="28"/>
        </w:rPr>
        <w:t>(далее - субъекты)</w:t>
      </w:r>
      <w:r w:rsidR="008E6393" w:rsidRPr="00FB4C15">
        <w:rPr>
          <w:rFonts w:ascii="Times New Roman" w:hAnsi="Times New Roman" w:cs="Times New Roman"/>
          <w:sz w:val="28"/>
          <w:szCs w:val="28"/>
        </w:rPr>
        <w:t>,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8E6393" w:rsidRPr="00FB4C15" w:rsidRDefault="008E6393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FB4C15">
        <w:rPr>
          <w:rFonts w:ascii="Times New Roman" w:hAnsi="Times New Roman" w:cs="Times New Roman"/>
          <w:sz w:val="28"/>
          <w:szCs w:val="28"/>
        </w:rPr>
        <w:t>1)</w:t>
      </w:r>
      <w:r w:rsidR="00B85559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соответствие сферы деятельности субъекта целевому назначению субсидии;</w:t>
      </w:r>
    </w:p>
    <w:p w:rsidR="008E6393" w:rsidRPr="00FB4C15" w:rsidRDefault="008E6393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) 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6393" w:rsidRPr="00FB4C15" w:rsidRDefault="008E6393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3)</w:t>
      </w:r>
      <w:r w:rsidR="00B85559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 xml:space="preserve">у субъекта должна отсутствовать просроченная задолженность по возврату в областной бюджет Новосибирской области, субсидий, бюджетных инвестиций, 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Новосибирской области;</w:t>
      </w:r>
    </w:p>
    <w:p w:rsidR="008E6393" w:rsidRPr="00FB4C15" w:rsidRDefault="008E6393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4) получатель субсидии не должен находиться в процессе реорганизации, ликвидации, банкротства;</w:t>
      </w:r>
    </w:p>
    <w:p w:rsidR="008E6393" w:rsidRPr="00FB4C15" w:rsidRDefault="008E6393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5)</w:t>
      </w:r>
      <w:r w:rsidR="00B85559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 xml:space="preserve"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</w:t>
      </w:r>
      <w:r w:rsidR="00A20752" w:rsidRPr="00FB4C15">
        <w:rPr>
          <w:rFonts w:ascii="Times New Roman" w:hAnsi="Times New Roman" w:cs="Times New Roman"/>
          <w:sz w:val="28"/>
          <w:szCs w:val="28"/>
        </w:rPr>
        <w:t>министерством</w:t>
      </w:r>
      <w:r w:rsidRPr="00FB4C15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B33E1" w:rsidRPr="00FB4C15" w:rsidRDefault="0035743E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B33E1" w:rsidRPr="00FB4C15">
        <w:rPr>
          <w:rFonts w:ascii="Times New Roman" w:hAnsi="Times New Roman" w:cs="Times New Roman"/>
          <w:sz w:val="28"/>
          <w:szCs w:val="28"/>
        </w:rPr>
        <w:t>.</w:t>
      </w:r>
      <w:r w:rsidRPr="00FB4C15">
        <w:rPr>
          <w:rFonts w:ascii="Times New Roman" w:hAnsi="Times New Roman" w:cs="Times New Roman"/>
          <w:sz w:val="28"/>
          <w:szCs w:val="28"/>
        </w:rPr>
        <w:t> </w:t>
      </w:r>
      <w:r w:rsidR="008B33E1" w:rsidRPr="00FB4C15">
        <w:rPr>
          <w:rFonts w:ascii="Times New Roman" w:hAnsi="Times New Roman" w:cs="Times New Roman"/>
          <w:sz w:val="28"/>
          <w:szCs w:val="28"/>
        </w:rPr>
        <w:t>Для определения победителя конкурсного отбора устанавливаются следующие критерии:</w:t>
      </w:r>
    </w:p>
    <w:p w:rsidR="00BF75A2" w:rsidRPr="00FB4C15" w:rsidRDefault="00BF75A2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FB4C15">
        <w:rPr>
          <w:rFonts w:ascii="Times New Roman" w:hAnsi="Times New Roman" w:cs="Times New Roman"/>
          <w:sz w:val="28"/>
          <w:szCs w:val="28"/>
        </w:rPr>
        <w:t>1)</w:t>
      </w:r>
      <w:r w:rsidR="00B85559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наличие у субъекта квалифицированного кадрового потенциала, подтвержденного списками специалистов, необходимых для реализации мероприятия Программы (наличие у них опыта работы в социальной сфере)</w:t>
      </w:r>
      <w:r w:rsidR="0074156B" w:rsidRPr="00FB4C15">
        <w:t xml:space="preserve"> </w:t>
      </w:r>
      <w:r w:rsidR="0074156B" w:rsidRPr="00FB4C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74156B" w:rsidRPr="00FB4C15">
        <w:t xml:space="preserve"> </w:t>
      </w:r>
      <w:r w:rsidR="0074156B" w:rsidRPr="00FB4C15">
        <w:rPr>
          <w:rFonts w:ascii="Times New Roman" w:hAnsi="Times New Roman" w:cs="Times New Roman"/>
          <w:sz w:val="28"/>
          <w:szCs w:val="28"/>
        </w:rPr>
        <w:t>минимальными требованиями</w:t>
      </w:r>
      <w:r w:rsidRPr="00FB4C15">
        <w:rPr>
          <w:rFonts w:ascii="Times New Roman" w:hAnsi="Times New Roman" w:cs="Times New Roman"/>
          <w:sz w:val="28"/>
          <w:szCs w:val="28"/>
        </w:rPr>
        <w:t>;</w:t>
      </w:r>
    </w:p>
    <w:p w:rsidR="00BF75A2" w:rsidRPr="00FB4C15" w:rsidRDefault="00BF75A2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) наличие (количество) оборудования (в пригодном для работы состоянии)        и других материальных ресурсов, планируемых к использованию (использованных) для реализации мероприятия Программы</w:t>
      </w:r>
      <w:r w:rsidR="0074156B" w:rsidRPr="00FB4C15">
        <w:t xml:space="preserve"> </w:t>
      </w:r>
      <w:r w:rsidR="0074156B" w:rsidRPr="00FB4C15">
        <w:rPr>
          <w:rFonts w:ascii="Times New Roman" w:hAnsi="Times New Roman" w:cs="Times New Roman"/>
          <w:sz w:val="28"/>
          <w:szCs w:val="28"/>
        </w:rPr>
        <w:t>в соответствии с минимальными требованиями;</w:t>
      </w:r>
    </w:p>
    <w:p w:rsidR="00BF75A2" w:rsidRPr="00FB4C15" w:rsidRDefault="00BF75A2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3) наличие (объем) собственных (привлеченных) средств и ресурсов для реализации мероприятия Программы (учитывается при прочих равных условиях);</w:t>
      </w:r>
    </w:p>
    <w:p w:rsidR="00BF75A2" w:rsidRPr="00FB4C15" w:rsidRDefault="00BF75A2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4) продолжительность осуществления деятельности субъекта на территории Новосибирской области в социальной сфере не менее 6 месяцев;</w:t>
      </w:r>
    </w:p>
    <w:p w:rsidR="00BF75A2" w:rsidRPr="00FB4C15" w:rsidRDefault="00BF75A2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5) размещение на официальном сайте субъекта в сети «Интернет» либо на официальном сайте Общественной палаты Новосибирской области в сети «Интернет» публичного годового отчета субъекта, содержащего информацию о целях и задачах деятельности субъекта, проектах, реализованных субъектом, об использованных собственных денежных средствах, грантах, субсидиях, привлеченных субъектом для реализации проектов;</w:t>
      </w:r>
    </w:p>
    <w:p w:rsidR="00BF75A2" w:rsidRPr="00FB4C15" w:rsidRDefault="00BF75A2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6) количество граждан, вовлеченных субъектом в реализацию мероприятия Программы, количество муниципальных образований, на территории которых планируется реализовать (реализовано) мероприятие Программы;</w:t>
      </w:r>
    </w:p>
    <w:p w:rsidR="00BF75A2" w:rsidRPr="00FB4C15" w:rsidRDefault="00BF75A2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7) </w:t>
      </w:r>
      <w:r w:rsidR="00666886" w:rsidRPr="00FB4C15">
        <w:rPr>
          <w:rFonts w:ascii="Times New Roman" w:hAnsi="Times New Roman" w:cs="Times New Roman"/>
          <w:sz w:val="28"/>
          <w:szCs w:val="28"/>
        </w:rPr>
        <w:t>обеспечение субъектом при реализации мероприятия Программы условий доступности для инвалидов и других маломобильных групп населения, установленных пунктами 1 - 8 статьи 15 Федерального закона от 24.11.1995 № 181-ФЗ «О социальной защите инвалидов в Российской Федерации»;</w:t>
      </w:r>
    </w:p>
    <w:p w:rsidR="00BF75A2" w:rsidRPr="00FB4C15" w:rsidRDefault="00BF75A2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8) проведение субъектом антикоррупционных мероприятий.</w:t>
      </w:r>
    </w:p>
    <w:p w:rsidR="00666886" w:rsidRPr="00FB4C15" w:rsidRDefault="0035743E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7</w:t>
      </w:r>
      <w:r w:rsidR="008B33E1" w:rsidRPr="00FB4C15">
        <w:rPr>
          <w:rFonts w:ascii="Times New Roman" w:hAnsi="Times New Roman" w:cs="Times New Roman"/>
          <w:sz w:val="28"/>
          <w:szCs w:val="28"/>
        </w:rPr>
        <w:t>.</w:t>
      </w:r>
      <w:r w:rsidRPr="00FB4C15">
        <w:rPr>
          <w:rFonts w:ascii="Times New Roman" w:hAnsi="Times New Roman" w:cs="Times New Roman"/>
          <w:sz w:val="28"/>
          <w:szCs w:val="28"/>
        </w:rPr>
        <w:t> </w:t>
      </w:r>
      <w:r w:rsidR="00666886" w:rsidRPr="00FB4C15">
        <w:rPr>
          <w:rFonts w:ascii="Times New Roman" w:hAnsi="Times New Roman" w:cs="Times New Roman"/>
          <w:sz w:val="28"/>
          <w:szCs w:val="28"/>
        </w:rPr>
        <w:t xml:space="preserve">Субъекты для получения субсидии в порядке конкурсного отбора представляют </w:t>
      </w:r>
      <w:r w:rsidR="00F237F4" w:rsidRPr="00FB4C15">
        <w:rPr>
          <w:rFonts w:ascii="Times New Roman" w:hAnsi="Times New Roman" w:cs="Times New Roman"/>
          <w:sz w:val="28"/>
          <w:szCs w:val="28"/>
        </w:rPr>
        <w:t>в министерство</w:t>
      </w:r>
      <w:r w:rsidR="00666886" w:rsidRPr="00FB4C1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66886" w:rsidRPr="00FB4C15" w:rsidRDefault="00666886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1) заявку о предоставлении субсидии с указанием расходов на выполнение мероприятия Программы за счет средств областного бюджета и собственных (привлеченных) средств и ресурсов субъекта, информации, указанной в пункте </w:t>
      </w:r>
      <w:r w:rsidR="00522331" w:rsidRPr="00FB4C15">
        <w:rPr>
          <w:rFonts w:ascii="Times New Roman" w:hAnsi="Times New Roman" w:cs="Times New Roman"/>
          <w:sz w:val="28"/>
          <w:szCs w:val="28"/>
        </w:rPr>
        <w:t>4</w:t>
      </w:r>
      <w:r w:rsidRPr="00FB4C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22331" w:rsidRPr="00FB4C15">
        <w:rPr>
          <w:rFonts w:ascii="Times New Roman" w:hAnsi="Times New Roman" w:cs="Times New Roman"/>
          <w:sz w:val="28"/>
          <w:szCs w:val="28"/>
        </w:rPr>
        <w:t>П</w:t>
      </w:r>
      <w:r w:rsidRPr="00FB4C15">
        <w:rPr>
          <w:rFonts w:ascii="Times New Roman" w:hAnsi="Times New Roman" w:cs="Times New Roman"/>
          <w:sz w:val="28"/>
          <w:szCs w:val="28"/>
        </w:rPr>
        <w:t xml:space="preserve">орядка, по форме, утвержденной приказом </w:t>
      </w:r>
      <w:r w:rsidR="0074156B" w:rsidRPr="00FB4C15">
        <w:rPr>
          <w:rFonts w:ascii="Times New Roman" w:hAnsi="Times New Roman" w:cs="Times New Roman"/>
          <w:sz w:val="28"/>
          <w:szCs w:val="28"/>
        </w:rPr>
        <w:t>министерства</w:t>
      </w:r>
      <w:r w:rsidRPr="00FB4C15">
        <w:rPr>
          <w:rFonts w:ascii="Times New Roman" w:hAnsi="Times New Roman" w:cs="Times New Roman"/>
          <w:sz w:val="28"/>
          <w:szCs w:val="28"/>
        </w:rPr>
        <w:t xml:space="preserve"> (далее – заявка);</w:t>
      </w:r>
    </w:p>
    <w:p w:rsidR="00666886" w:rsidRPr="00FB4C15" w:rsidRDefault="00666886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) копии учредительных документов, заверенные нотариально, либо копии учредительных документов с подлинниками (</w:t>
      </w:r>
      <w:r w:rsidR="0074156B" w:rsidRPr="00FB4C15">
        <w:rPr>
          <w:rFonts w:ascii="Times New Roman" w:hAnsi="Times New Roman" w:cs="Times New Roman"/>
          <w:sz w:val="28"/>
          <w:szCs w:val="28"/>
        </w:rPr>
        <w:t>министерство</w:t>
      </w:r>
      <w:r w:rsidRPr="00FB4C15">
        <w:rPr>
          <w:rFonts w:ascii="Times New Roman" w:hAnsi="Times New Roman" w:cs="Times New Roman"/>
          <w:sz w:val="28"/>
          <w:szCs w:val="28"/>
        </w:rPr>
        <w:t xml:space="preserve"> осуществляет сверку копий на соответствие с подлинником, после чего возвращает подлинник субъекту), по выбору субъекта;</w:t>
      </w:r>
    </w:p>
    <w:p w:rsidR="00666886" w:rsidRPr="00FB4C15" w:rsidRDefault="00666886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3) копии документов, подтверждающих полномочия руководителя или его уполномоченного лица, заверенные печатью субъекта (при наличии печати) и подписью руководителя или его уполномоченного лица.</w:t>
      </w:r>
    </w:p>
    <w:p w:rsidR="00666886" w:rsidRPr="00FB4C15" w:rsidRDefault="00666886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При предоставлении заявки субъект имеет право указать сумму расходов на выполнение мероприятия </w:t>
      </w:r>
      <w:r w:rsidR="0074156B" w:rsidRPr="00FB4C15">
        <w:rPr>
          <w:rFonts w:ascii="Times New Roman" w:hAnsi="Times New Roman" w:cs="Times New Roman"/>
          <w:sz w:val="28"/>
          <w:szCs w:val="28"/>
        </w:rPr>
        <w:t>П</w:t>
      </w:r>
      <w:r w:rsidRPr="00FB4C15">
        <w:rPr>
          <w:rFonts w:ascii="Times New Roman" w:hAnsi="Times New Roman" w:cs="Times New Roman"/>
          <w:sz w:val="28"/>
          <w:szCs w:val="28"/>
        </w:rPr>
        <w:t>рограммы за счет средств областного бюджета, меньше установленной в приказе о проведении конкурсного отбора.</w:t>
      </w:r>
    </w:p>
    <w:p w:rsidR="00666886" w:rsidRPr="00FB4C15" w:rsidRDefault="00666886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Заявка может быть изменена или отозвана заявителем до окончания срока </w:t>
      </w:r>
      <w:r w:rsidRPr="00FB4C15">
        <w:rPr>
          <w:rFonts w:ascii="Times New Roman" w:hAnsi="Times New Roman" w:cs="Times New Roman"/>
          <w:sz w:val="28"/>
          <w:szCs w:val="28"/>
        </w:rPr>
        <w:lastRenderedPageBreak/>
        <w:t xml:space="preserve">приема заявок путем направления </w:t>
      </w:r>
      <w:r w:rsidR="0074156B" w:rsidRPr="00FB4C15">
        <w:rPr>
          <w:rFonts w:ascii="Times New Roman" w:hAnsi="Times New Roman" w:cs="Times New Roman"/>
          <w:sz w:val="28"/>
          <w:szCs w:val="28"/>
        </w:rPr>
        <w:t>в министерство</w:t>
      </w:r>
      <w:r w:rsidRPr="00FB4C15">
        <w:rPr>
          <w:rFonts w:ascii="Times New Roman" w:hAnsi="Times New Roman" w:cs="Times New Roman"/>
          <w:sz w:val="28"/>
          <w:szCs w:val="28"/>
        </w:rPr>
        <w:t xml:space="preserve"> письменного заявления. Отозванные заявки не учитываются при проведении конкурсного отбора на предоставление субсидии.</w:t>
      </w:r>
    </w:p>
    <w:p w:rsidR="008B33E1" w:rsidRPr="00FB4C15" w:rsidRDefault="0035743E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8</w:t>
      </w:r>
      <w:r w:rsidR="008B33E1" w:rsidRPr="00FB4C15">
        <w:rPr>
          <w:rFonts w:ascii="Times New Roman" w:hAnsi="Times New Roman" w:cs="Times New Roman"/>
          <w:sz w:val="28"/>
          <w:szCs w:val="28"/>
        </w:rPr>
        <w:t>.</w:t>
      </w:r>
      <w:r w:rsidRPr="00FB4C15">
        <w:rPr>
          <w:rFonts w:ascii="Times New Roman" w:hAnsi="Times New Roman" w:cs="Times New Roman"/>
          <w:sz w:val="28"/>
          <w:szCs w:val="28"/>
        </w:rPr>
        <w:t> 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Заявка и документы, указанные в </w:t>
      </w:r>
      <w:hyperlink w:anchor="P73" w:history="1">
        <w:r w:rsidR="008B33E1" w:rsidRPr="00FB4C15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="00CA1D24" w:rsidRPr="00FB4C15">
        <w:rPr>
          <w:rFonts w:ascii="Times New Roman" w:hAnsi="Times New Roman" w:cs="Times New Roman"/>
          <w:sz w:val="28"/>
          <w:szCs w:val="28"/>
        </w:rPr>
        <w:t> </w:t>
      </w:r>
      <w:r w:rsidR="008B33E1" w:rsidRPr="00FB4C15">
        <w:rPr>
          <w:rFonts w:ascii="Times New Roman" w:hAnsi="Times New Roman" w:cs="Times New Roman"/>
          <w:sz w:val="28"/>
          <w:szCs w:val="28"/>
        </w:rPr>
        <w:t>-</w:t>
      </w:r>
      <w:r w:rsidR="00CA1D24" w:rsidRPr="00FB4C15">
        <w:rPr>
          <w:rFonts w:ascii="Times New Roman" w:hAnsi="Times New Roman" w:cs="Times New Roman"/>
          <w:sz w:val="28"/>
          <w:szCs w:val="28"/>
        </w:rPr>
        <w:t> </w:t>
      </w:r>
      <w:hyperlink w:anchor="P75" w:history="1">
        <w:r w:rsidR="00CA1D24" w:rsidRPr="00FB4C15">
          <w:rPr>
            <w:rFonts w:ascii="Times New Roman" w:hAnsi="Times New Roman" w:cs="Times New Roman"/>
            <w:sz w:val="28"/>
            <w:szCs w:val="28"/>
          </w:rPr>
          <w:t>3</w:t>
        </w:r>
        <w:r w:rsidR="008B33E1" w:rsidRPr="00FB4C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22DB9" w:rsidRPr="00FB4C1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B33E1" w:rsidRPr="00FB4C15">
        <w:rPr>
          <w:rFonts w:ascii="Times New Roman" w:hAnsi="Times New Roman" w:cs="Times New Roman"/>
          <w:sz w:val="28"/>
          <w:szCs w:val="28"/>
        </w:rPr>
        <w:t xml:space="preserve"> настоящего Порядка, в министерство подаются субъектом лично (его уполномоченным представителем) либо почтовым отправлением по адресу:</w:t>
      </w:r>
      <w:r w:rsidR="00B85559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="008B33E1" w:rsidRPr="00FB4C15">
        <w:rPr>
          <w:rFonts w:ascii="Times New Roman" w:hAnsi="Times New Roman" w:cs="Times New Roman"/>
          <w:sz w:val="28"/>
          <w:szCs w:val="28"/>
        </w:rPr>
        <w:t>630007, г. Новосибирск, Серебренниковская ул., д. 6, в срок до даты, определенной приказом министерства о проведении конкурса.</w:t>
      </w:r>
    </w:p>
    <w:p w:rsidR="008B33E1" w:rsidRPr="00FB4C15" w:rsidRDefault="0035743E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9</w:t>
      </w:r>
      <w:r w:rsidR="008B33E1" w:rsidRPr="00FB4C15">
        <w:rPr>
          <w:rFonts w:ascii="Times New Roman" w:hAnsi="Times New Roman" w:cs="Times New Roman"/>
          <w:sz w:val="28"/>
          <w:szCs w:val="28"/>
        </w:rPr>
        <w:t>.</w:t>
      </w:r>
      <w:r w:rsidRPr="00FB4C15">
        <w:rPr>
          <w:rFonts w:ascii="Times New Roman" w:hAnsi="Times New Roman" w:cs="Times New Roman"/>
          <w:sz w:val="28"/>
          <w:szCs w:val="28"/>
        </w:rPr>
        <w:t> 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Министерство принимает поступившие заявки и приложенные к ним документы, указанные в </w:t>
      </w:r>
      <w:hyperlink w:anchor="P73" w:history="1">
        <w:r w:rsidR="008B33E1" w:rsidRPr="00FB4C15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="00CA1D24" w:rsidRPr="00FB4C15">
        <w:rPr>
          <w:rFonts w:ascii="Times New Roman" w:hAnsi="Times New Roman" w:cs="Times New Roman"/>
          <w:sz w:val="28"/>
          <w:szCs w:val="28"/>
        </w:rPr>
        <w:t> </w:t>
      </w:r>
      <w:r w:rsidR="008B33E1" w:rsidRPr="00FB4C15">
        <w:rPr>
          <w:rFonts w:ascii="Times New Roman" w:hAnsi="Times New Roman" w:cs="Times New Roman"/>
          <w:sz w:val="28"/>
          <w:szCs w:val="28"/>
        </w:rPr>
        <w:t>-</w:t>
      </w:r>
      <w:r w:rsidR="00CA1D24" w:rsidRPr="00FB4C15">
        <w:rPr>
          <w:rFonts w:ascii="Times New Roman" w:hAnsi="Times New Roman" w:cs="Times New Roman"/>
          <w:sz w:val="28"/>
          <w:szCs w:val="28"/>
        </w:rPr>
        <w:t> </w:t>
      </w:r>
      <w:hyperlink w:anchor="P75" w:history="1">
        <w:r w:rsidR="00CA1D24" w:rsidRPr="00FB4C15">
          <w:rPr>
            <w:rFonts w:ascii="Times New Roman" w:hAnsi="Times New Roman" w:cs="Times New Roman"/>
            <w:sz w:val="28"/>
            <w:szCs w:val="28"/>
          </w:rPr>
          <w:t>3</w:t>
        </w:r>
        <w:r w:rsidR="008B33E1" w:rsidRPr="00FB4C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22DB9" w:rsidRPr="00FB4C1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B33E1" w:rsidRPr="00FB4C1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3457C" w:rsidRPr="00FB4C15">
        <w:rPr>
          <w:rFonts w:ascii="Times New Roman" w:hAnsi="Times New Roman" w:cs="Times New Roman"/>
          <w:sz w:val="28"/>
          <w:szCs w:val="28"/>
        </w:rPr>
        <w:t xml:space="preserve">регистрирует их в течение 3 рабочих дней </w:t>
      </w:r>
      <w:proofErr w:type="gramStart"/>
      <w:r w:rsidR="00A3457C" w:rsidRPr="00FB4C1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3457C" w:rsidRPr="00FB4C15">
        <w:rPr>
          <w:sz w:val="28"/>
          <w:szCs w:val="28"/>
        </w:rPr>
        <w:t xml:space="preserve"> 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как входящую корреспонденцию с указанием даты их поступления, проверяет их на соответствие требованиям, установленным </w:t>
      </w:r>
      <w:r w:rsidR="00025E6C" w:rsidRPr="00FB4C15"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8B33E1" w:rsidRPr="00FB4C15">
        <w:rPr>
          <w:rFonts w:ascii="Times New Roman" w:hAnsi="Times New Roman" w:cs="Times New Roman"/>
          <w:sz w:val="28"/>
          <w:szCs w:val="28"/>
        </w:rPr>
        <w:t>настоящ</w:t>
      </w:r>
      <w:r w:rsidR="00025E6C" w:rsidRPr="00FB4C15">
        <w:rPr>
          <w:rFonts w:ascii="Times New Roman" w:hAnsi="Times New Roman" w:cs="Times New Roman"/>
          <w:sz w:val="28"/>
          <w:szCs w:val="28"/>
        </w:rPr>
        <w:t>его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025E6C" w:rsidRPr="00FB4C15">
        <w:rPr>
          <w:rFonts w:ascii="Times New Roman" w:hAnsi="Times New Roman" w:cs="Times New Roman"/>
          <w:sz w:val="28"/>
          <w:szCs w:val="28"/>
        </w:rPr>
        <w:t>а</w:t>
      </w:r>
      <w:r w:rsidR="008B33E1" w:rsidRPr="00FB4C15">
        <w:rPr>
          <w:rFonts w:ascii="Times New Roman" w:hAnsi="Times New Roman" w:cs="Times New Roman"/>
          <w:sz w:val="28"/>
          <w:szCs w:val="28"/>
        </w:rPr>
        <w:t>.</w:t>
      </w:r>
    </w:p>
    <w:p w:rsidR="008B33E1" w:rsidRPr="00FB4C15" w:rsidRDefault="0035743E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0</w:t>
      </w:r>
      <w:r w:rsidR="008B33E1" w:rsidRPr="00FB4C15">
        <w:rPr>
          <w:rFonts w:ascii="Times New Roman" w:hAnsi="Times New Roman" w:cs="Times New Roman"/>
          <w:sz w:val="28"/>
          <w:szCs w:val="28"/>
        </w:rPr>
        <w:t>.</w:t>
      </w:r>
      <w:r w:rsidRPr="00FB4C15">
        <w:rPr>
          <w:rFonts w:ascii="Times New Roman" w:hAnsi="Times New Roman" w:cs="Times New Roman"/>
          <w:sz w:val="28"/>
          <w:szCs w:val="28"/>
        </w:rPr>
        <w:t> </w:t>
      </w:r>
      <w:r w:rsidR="008B33E1" w:rsidRPr="00FB4C1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3457C" w:rsidRPr="00FB4C15">
        <w:rPr>
          <w:rFonts w:ascii="Times New Roman" w:hAnsi="Times New Roman" w:cs="Times New Roman"/>
          <w:sz w:val="28"/>
          <w:szCs w:val="28"/>
        </w:rPr>
        <w:t xml:space="preserve">на стадии проверки документов субъекта, представленных в соответствии с пунктом </w:t>
      </w:r>
      <w:r w:rsidR="00D53471" w:rsidRPr="00FB4C15">
        <w:rPr>
          <w:rFonts w:ascii="Times New Roman" w:hAnsi="Times New Roman" w:cs="Times New Roman"/>
          <w:sz w:val="28"/>
          <w:szCs w:val="28"/>
        </w:rPr>
        <w:t xml:space="preserve">7 настоящего Порядка, </w:t>
      </w:r>
      <w:r w:rsidR="008B33E1" w:rsidRPr="00FB4C15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запрашивает в соответствующих органах и организациях следующие документы (информацию о них):</w:t>
      </w:r>
    </w:p>
    <w:p w:rsidR="00CA1D24" w:rsidRPr="00FB4C15" w:rsidRDefault="00CA1D24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) справку о состоянии расчетов по налогам, сборам, пеням и штрафам, выданную налоговым органом по месту регистрации субъекта, не ранее чем за один месяц до дня представления главному распорядителю;</w:t>
      </w:r>
    </w:p>
    <w:p w:rsidR="00E75B76" w:rsidRPr="00FB4C15" w:rsidRDefault="00CA1D24" w:rsidP="00B8555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) копию свидетельства о государственной регистрации юридического лица, копию листа записи Единого государственного реестра юридических лиц</w:t>
      </w:r>
      <w:r w:rsidR="00E75B76" w:rsidRPr="00FB4C15">
        <w:rPr>
          <w:rFonts w:ascii="Times New Roman" w:hAnsi="Times New Roman" w:cs="Times New Roman"/>
          <w:sz w:val="28"/>
          <w:szCs w:val="28"/>
        </w:rPr>
        <w:t>.</w:t>
      </w:r>
      <w:r w:rsidRPr="00FB4C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Субъе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>аве представить данные документы в министерство по собственной инициативе (представляемые копии заверяются лицом, подающим заявку, или заверяется нотариально по выбору субъекта)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</w:t>
      </w:r>
      <w:r w:rsidR="0035743E" w:rsidRPr="00FB4C15">
        <w:rPr>
          <w:rFonts w:ascii="Times New Roman" w:hAnsi="Times New Roman" w:cs="Times New Roman"/>
          <w:sz w:val="28"/>
          <w:szCs w:val="28"/>
        </w:rPr>
        <w:t>1</w:t>
      </w:r>
      <w:r w:rsidRPr="00FB4C15">
        <w:rPr>
          <w:rFonts w:ascii="Times New Roman" w:hAnsi="Times New Roman" w:cs="Times New Roman"/>
          <w:sz w:val="28"/>
          <w:szCs w:val="28"/>
        </w:rPr>
        <w:t>.</w:t>
      </w:r>
      <w:r w:rsidR="0035743E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 xml:space="preserve">Основанием для отказа в рассмотрении заявки является несоответствие заявки </w:t>
      </w:r>
      <w:hyperlink w:anchor="P145" w:history="1">
        <w:r w:rsidRPr="00FB4C1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B4C15">
        <w:rPr>
          <w:rFonts w:ascii="Times New Roman" w:hAnsi="Times New Roman" w:cs="Times New Roman"/>
          <w:sz w:val="28"/>
          <w:szCs w:val="28"/>
        </w:rPr>
        <w:t>, приведенной в приложении к настоящему Порядку.</w:t>
      </w:r>
    </w:p>
    <w:p w:rsidR="0075789A" w:rsidRPr="00FB4C15" w:rsidRDefault="0075789A" w:rsidP="00757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При наличии оснований для отказа в рассмотрении заявки министерство в течение 5 рабочих дней со дня регистрации заявки направляет субъекту письменное уведомление об отказе в рассмотрении заявки с указанием причин такого отказа по адресу, указанному в заявке.</w:t>
      </w:r>
    </w:p>
    <w:p w:rsidR="00F34FBD" w:rsidRPr="00FB4C15" w:rsidRDefault="00F34FBD" w:rsidP="00F34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Субъект, которому отказано в рассмотрении заявки, вправе повторно подать доработанную заявку, но не позднее установленного министерством срока окончания приема заявок.</w:t>
      </w:r>
    </w:p>
    <w:p w:rsidR="008B33E1" w:rsidRPr="00FB4C15" w:rsidRDefault="00886403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12. </w:t>
      </w:r>
      <w:r w:rsidR="008B33E1" w:rsidRPr="00FB4C1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) несоответствие представленных субъектом документов</w:t>
      </w:r>
      <w:r w:rsidR="00A22DB9" w:rsidRPr="00FB4C1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FB4C15">
        <w:rPr>
          <w:rFonts w:ascii="Times New Roman" w:hAnsi="Times New Roman" w:cs="Times New Roman"/>
          <w:sz w:val="28"/>
          <w:szCs w:val="28"/>
        </w:rPr>
        <w:t xml:space="preserve">, </w:t>
      </w:r>
      <w:r w:rsidR="00A22DB9" w:rsidRPr="00FB4C15">
        <w:rPr>
          <w:rFonts w:ascii="Times New Roman" w:hAnsi="Times New Roman" w:cs="Times New Roman"/>
          <w:sz w:val="28"/>
          <w:szCs w:val="28"/>
        </w:rPr>
        <w:t>определе</w:t>
      </w:r>
      <w:r w:rsidRPr="00FB4C15">
        <w:rPr>
          <w:rFonts w:ascii="Times New Roman" w:hAnsi="Times New Roman" w:cs="Times New Roman"/>
          <w:sz w:val="28"/>
          <w:szCs w:val="28"/>
        </w:rPr>
        <w:t>нны</w:t>
      </w:r>
      <w:r w:rsidR="00A22DB9" w:rsidRPr="00FB4C15">
        <w:rPr>
          <w:rFonts w:ascii="Times New Roman" w:hAnsi="Times New Roman" w:cs="Times New Roman"/>
          <w:sz w:val="28"/>
          <w:szCs w:val="28"/>
        </w:rPr>
        <w:t>м</w:t>
      </w:r>
      <w:r w:rsidRPr="00FB4C15">
        <w:rPr>
          <w:rFonts w:ascii="Times New Roman" w:hAnsi="Times New Roman" w:cs="Times New Roman"/>
          <w:sz w:val="28"/>
          <w:szCs w:val="28"/>
        </w:rPr>
        <w:t xml:space="preserve"> </w:t>
      </w:r>
      <w:hyperlink w:anchor="P71" w:history="1">
        <w:r w:rsidRPr="00FB4C15">
          <w:rPr>
            <w:rFonts w:ascii="Times New Roman" w:hAnsi="Times New Roman" w:cs="Times New Roman"/>
            <w:sz w:val="28"/>
            <w:szCs w:val="28"/>
          </w:rPr>
          <w:t>пункт</w:t>
        </w:r>
        <w:r w:rsidR="00A22DB9" w:rsidRPr="00FB4C15">
          <w:rPr>
            <w:rFonts w:ascii="Times New Roman" w:hAnsi="Times New Roman" w:cs="Times New Roman"/>
            <w:sz w:val="28"/>
            <w:szCs w:val="28"/>
          </w:rPr>
          <w:t>ом</w:t>
        </w:r>
        <w:r w:rsidRPr="00FB4C1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5789A" w:rsidRPr="00FB4C1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22DB9" w:rsidRPr="00FB4C15">
        <w:rPr>
          <w:rFonts w:ascii="Times New Roman" w:hAnsi="Times New Roman" w:cs="Times New Roman"/>
          <w:sz w:val="28"/>
          <w:szCs w:val="28"/>
        </w:rPr>
        <w:t xml:space="preserve"> или непредставление (предоставление не в полном объеме) указанных документов</w:t>
      </w:r>
      <w:r w:rsidRPr="00FB4C15">
        <w:rPr>
          <w:rFonts w:ascii="Times New Roman" w:hAnsi="Times New Roman" w:cs="Times New Roman"/>
          <w:sz w:val="28"/>
          <w:szCs w:val="28"/>
        </w:rPr>
        <w:t>;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) недостоверность представленной субъектом информации;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3)</w:t>
      </w:r>
      <w:r w:rsidR="00B85559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 xml:space="preserve">несоответствие субъекта условиям, установленным в </w:t>
      </w:r>
      <w:hyperlink w:anchor="P56" w:history="1">
        <w:r w:rsidRPr="00FB4C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5789A" w:rsidRPr="00FB4C1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34FBD" w:rsidRPr="00FB4C15" w:rsidRDefault="00F34FBD" w:rsidP="00F3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5 рабочих дней</w:t>
      </w:r>
      <w:r w:rsidR="00C45E1A"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рки документов, представленных в соответствии с требованиями пункта 7 настоящего Порядка,</w:t>
      </w: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письменное уведомление об отказе в предоставлении субсидии с указанием причин такого отказа по адресу, указанному в заявке.</w:t>
      </w:r>
    </w:p>
    <w:p w:rsidR="00F34FBD" w:rsidRPr="00FB4C15" w:rsidRDefault="00F34FBD" w:rsidP="00F3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этом подлежит отражению в решении комиссии об определении победителя конкурсного отбора или его отсутствии.</w:t>
      </w:r>
    </w:p>
    <w:p w:rsidR="00D35F91" w:rsidRPr="00FB4C15" w:rsidRDefault="003F0214" w:rsidP="00B85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</w:t>
      </w:r>
      <w:r w:rsidR="00886403" w:rsidRPr="00FB4C15">
        <w:rPr>
          <w:rFonts w:ascii="Times New Roman" w:hAnsi="Times New Roman" w:cs="Times New Roman"/>
          <w:sz w:val="28"/>
          <w:szCs w:val="28"/>
        </w:rPr>
        <w:t>3</w:t>
      </w:r>
      <w:r w:rsidR="008B33E1" w:rsidRPr="00FB4C15">
        <w:rPr>
          <w:rFonts w:ascii="Times New Roman" w:hAnsi="Times New Roman" w:cs="Times New Roman"/>
          <w:sz w:val="28"/>
          <w:szCs w:val="28"/>
        </w:rPr>
        <w:t>.</w:t>
      </w:r>
      <w:r w:rsidR="0035743E" w:rsidRPr="00FB4C15">
        <w:rPr>
          <w:rFonts w:ascii="Times New Roman" w:hAnsi="Times New Roman" w:cs="Times New Roman"/>
          <w:sz w:val="28"/>
          <w:szCs w:val="28"/>
        </w:rPr>
        <w:t> </w:t>
      </w:r>
      <w:r w:rsidR="00897ED1" w:rsidRPr="00FB4C15">
        <w:rPr>
          <w:rFonts w:ascii="Times New Roman" w:hAnsi="Times New Roman" w:cs="Times New Roman"/>
          <w:sz w:val="28"/>
          <w:szCs w:val="28"/>
        </w:rPr>
        <w:t>Для оценки принятых заявок и определения победителя</w:t>
      </w:r>
      <w:r w:rsidR="00F01E30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="00897ED1" w:rsidRPr="00FB4C15">
        <w:rPr>
          <w:rFonts w:ascii="Times New Roman" w:hAnsi="Times New Roman" w:cs="Times New Roman"/>
          <w:sz w:val="28"/>
          <w:szCs w:val="28"/>
        </w:rPr>
        <w:t>конкурсного отбора м</w:t>
      </w:r>
      <w:r w:rsidR="00D35F91" w:rsidRPr="00FB4C15">
        <w:rPr>
          <w:rFonts w:ascii="Times New Roman" w:hAnsi="Times New Roman" w:cs="Times New Roman"/>
          <w:sz w:val="28"/>
          <w:szCs w:val="28"/>
        </w:rPr>
        <w:t xml:space="preserve">инистерство формирует конкурсную комиссию, положение о комиссии и ее составе определяется приказом </w:t>
      </w:r>
      <w:r w:rsidR="00897ED1" w:rsidRPr="00FB4C15">
        <w:rPr>
          <w:rFonts w:ascii="Times New Roman" w:hAnsi="Times New Roman" w:cs="Times New Roman"/>
          <w:sz w:val="28"/>
          <w:szCs w:val="28"/>
        </w:rPr>
        <w:t>министерства</w:t>
      </w:r>
      <w:r w:rsidR="00D35F91" w:rsidRPr="00FB4C15">
        <w:rPr>
          <w:rFonts w:ascii="Times New Roman" w:hAnsi="Times New Roman" w:cs="Times New Roman"/>
          <w:sz w:val="28"/>
          <w:szCs w:val="28"/>
        </w:rPr>
        <w:t>.</w:t>
      </w:r>
    </w:p>
    <w:p w:rsidR="00897ED1" w:rsidRPr="00FB4C15" w:rsidRDefault="00897ED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F0264" w:rsidRPr="00FB4C1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B4C15">
        <w:rPr>
          <w:rFonts w:ascii="Times New Roman" w:hAnsi="Times New Roman" w:cs="Times New Roman"/>
          <w:sz w:val="28"/>
          <w:szCs w:val="28"/>
        </w:rPr>
        <w:t>комиссии проводится не позднее 10 рабочих дней со дня окончания срока приема заявок</w:t>
      </w:r>
      <w:r w:rsidR="000F0264" w:rsidRPr="00FB4C15">
        <w:rPr>
          <w:rFonts w:ascii="Times New Roman" w:hAnsi="Times New Roman" w:cs="Times New Roman"/>
          <w:sz w:val="28"/>
          <w:szCs w:val="28"/>
        </w:rPr>
        <w:t xml:space="preserve"> и </w:t>
      </w:r>
      <w:r w:rsidRPr="00FB4C15">
        <w:rPr>
          <w:rFonts w:ascii="Times New Roman" w:hAnsi="Times New Roman" w:cs="Times New Roman"/>
          <w:sz w:val="28"/>
          <w:szCs w:val="28"/>
        </w:rPr>
        <w:t>считается правомочным в случае присутствия на нем более половины членов комиссии.</w:t>
      </w:r>
    </w:p>
    <w:p w:rsidR="00F34FBD" w:rsidRPr="00FB4C15" w:rsidRDefault="00886403" w:rsidP="008864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hAnsi="Times New Roman" w:cs="Times New Roman"/>
          <w:sz w:val="28"/>
          <w:szCs w:val="28"/>
        </w:rPr>
        <w:tab/>
      </w:r>
      <w:r w:rsidR="00897ED1" w:rsidRPr="00FB4C15">
        <w:rPr>
          <w:rFonts w:ascii="Times New Roman" w:hAnsi="Times New Roman" w:cs="Times New Roman"/>
          <w:sz w:val="28"/>
          <w:szCs w:val="28"/>
        </w:rPr>
        <w:t>1</w:t>
      </w:r>
      <w:r w:rsidRPr="00FB4C15">
        <w:rPr>
          <w:rFonts w:ascii="Times New Roman" w:hAnsi="Times New Roman" w:cs="Times New Roman"/>
          <w:sz w:val="28"/>
          <w:szCs w:val="28"/>
        </w:rPr>
        <w:t>4</w:t>
      </w:r>
      <w:r w:rsidR="00897ED1" w:rsidRPr="00FB4C15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, исходя из критериев, указанных в пункте </w:t>
      </w:r>
      <w:r w:rsidR="0075789A" w:rsidRPr="00FB4C15">
        <w:rPr>
          <w:rFonts w:ascii="Times New Roman" w:hAnsi="Times New Roman" w:cs="Times New Roman"/>
          <w:sz w:val="28"/>
          <w:szCs w:val="28"/>
        </w:rPr>
        <w:t>6</w:t>
      </w:r>
      <w:r w:rsidR="00897ED1" w:rsidRPr="00FB4C15">
        <w:rPr>
          <w:rFonts w:ascii="Times New Roman" w:hAnsi="Times New Roman" w:cs="Times New Roman"/>
          <w:sz w:val="28"/>
          <w:szCs w:val="28"/>
        </w:rPr>
        <w:t xml:space="preserve"> настоящего Порядка, оформляется заключением об определении победителя конкурс</w:t>
      </w:r>
      <w:r w:rsidR="000F0264" w:rsidRPr="00FB4C15">
        <w:rPr>
          <w:rFonts w:ascii="Times New Roman" w:hAnsi="Times New Roman" w:cs="Times New Roman"/>
          <w:sz w:val="28"/>
          <w:szCs w:val="28"/>
        </w:rPr>
        <w:t>ного отбора или его отсутствии</w:t>
      </w:r>
      <w:r w:rsidR="00897ED1" w:rsidRPr="00FB4C15">
        <w:rPr>
          <w:rFonts w:ascii="Times New Roman" w:hAnsi="Times New Roman" w:cs="Times New Roman"/>
          <w:sz w:val="28"/>
          <w:szCs w:val="28"/>
        </w:rPr>
        <w:t>.</w:t>
      </w:r>
      <w:r w:rsidR="00F34FBD"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принятия решения комиссии считается дата проведения заседания комиссии. </w:t>
      </w:r>
    </w:p>
    <w:p w:rsidR="00F34FBD" w:rsidRPr="00FB4C15" w:rsidRDefault="00F34FBD" w:rsidP="00F3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комиссии об определении победителя конкурсного отбора или его отсутствии в течение 3 рабочих дней с момента его принятия размещается на официальном сайте главного распорядителя в сети «Интернет»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</w:t>
      </w:r>
      <w:r w:rsidR="00886403" w:rsidRPr="00FB4C15">
        <w:rPr>
          <w:rFonts w:ascii="Times New Roman" w:hAnsi="Times New Roman" w:cs="Times New Roman"/>
          <w:sz w:val="28"/>
          <w:szCs w:val="28"/>
        </w:rPr>
        <w:t>5</w:t>
      </w:r>
      <w:r w:rsidRPr="00FB4C15">
        <w:rPr>
          <w:rFonts w:ascii="Times New Roman" w:hAnsi="Times New Roman" w:cs="Times New Roman"/>
          <w:sz w:val="28"/>
          <w:szCs w:val="28"/>
        </w:rPr>
        <w:t xml:space="preserve">. Расчет размера субсидии, предоставляемой субъекту, являющемуся победителем конкурсного отбора, определяется приказом министерства в соответствии с количественными и стоимостными показателями исполнения мероприятия </w:t>
      </w:r>
      <w:hyperlink r:id="rId17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>, предусмотренными планом реализации мероприятий Программы. При этом размер субсидии не может превышать сумму затрат на реализацию мероприятия Программы в текущем финансовом году в соответствии с планом реализации мероприятий Программы.</w:t>
      </w:r>
    </w:p>
    <w:p w:rsidR="00F01E30" w:rsidRPr="00FB4C15" w:rsidRDefault="00F01E30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FB4C15">
        <w:rPr>
          <w:rFonts w:ascii="Times New Roman" w:hAnsi="Times New Roman" w:cs="Times New Roman"/>
          <w:sz w:val="28"/>
          <w:szCs w:val="28"/>
        </w:rPr>
        <w:t>1</w:t>
      </w:r>
      <w:r w:rsidR="00A22DB9" w:rsidRPr="00FB4C15">
        <w:rPr>
          <w:rFonts w:ascii="Times New Roman" w:hAnsi="Times New Roman" w:cs="Times New Roman"/>
          <w:sz w:val="28"/>
          <w:szCs w:val="28"/>
        </w:rPr>
        <w:t>6</w:t>
      </w:r>
      <w:r w:rsidRPr="00FB4C15">
        <w:rPr>
          <w:rFonts w:ascii="Times New Roman" w:hAnsi="Times New Roman" w:cs="Times New Roman"/>
          <w:sz w:val="28"/>
          <w:szCs w:val="28"/>
        </w:rPr>
        <w:t xml:space="preserve">. Министерство в течение 5 рабочих дней со дня принятия решения </w:t>
      </w:r>
      <w:r w:rsidR="003F0214" w:rsidRPr="00FB4C1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B4C15">
        <w:rPr>
          <w:rFonts w:ascii="Times New Roman" w:hAnsi="Times New Roman" w:cs="Times New Roman"/>
          <w:sz w:val="28"/>
          <w:szCs w:val="28"/>
        </w:rPr>
        <w:t>комисси</w:t>
      </w:r>
      <w:r w:rsidR="003F0214" w:rsidRPr="00FB4C15">
        <w:rPr>
          <w:rFonts w:ascii="Times New Roman" w:hAnsi="Times New Roman" w:cs="Times New Roman"/>
          <w:sz w:val="28"/>
          <w:szCs w:val="28"/>
        </w:rPr>
        <w:t>ей</w:t>
      </w:r>
      <w:r w:rsidRPr="00FB4C15">
        <w:rPr>
          <w:rFonts w:ascii="Times New Roman" w:hAnsi="Times New Roman" w:cs="Times New Roman"/>
          <w:sz w:val="28"/>
          <w:szCs w:val="28"/>
        </w:rPr>
        <w:t>:</w:t>
      </w:r>
    </w:p>
    <w:p w:rsidR="00F01E30" w:rsidRPr="00FB4C15" w:rsidRDefault="00F01E30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C15">
        <w:rPr>
          <w:rFonts w:ascii="Times New Roman" w:hAnsi="Times New Roman" w:cs="Times New Roman"/>
          <w:sz w:val="28"/>
          <w:szCs w:val="28"/>
        </w:rPr>
        <w:t>1)</w:t>
      </w:r>
      <w:r w:rsidR="00B85559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заключает с победителем конкурсного отбора соглашение о предоставлении субсидии (далее – соглашение) по типовой форме, установленной министерством финансов и налоговой политики Новосибирской области, разработанной в соответствии с общими требованиями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ми постановлением Правительства РФ от 07.05.2017 № 541 «Об общих требованиях к нормативным правовым актам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>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;</w:t>
      </w:r>
    </w:p>
    <w:p w:rsidR="00F01E30" w:rsidRPr="00FB4C15" w:rsidRDefault="00F01E30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) принимает решение о перечислении субсидии.</w:t>
      </w:r>
    </w:p>
    <w:p w:rsidR="00410B3C" w:rsidRPr="00FB4C15" w:rsidRDefault="00410B3C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Перечисление субсидии субъекту осуществляется не позднее 30 календарных дней со дня заключения соглашения на указанные в соглашении расчетные или корреспондентские счета субъекта, открытые в кредитных организациях.</w:t>
      </w:r>
    </w:p>
    <w:p w:rsidR="000F0264" w:rsidRPr="00FB4C15" w:rsidRDefault="00044712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</w:t>
      </w:r>
      <w:r w:rsidR="00A22DB9" w:rsidRPr="00FB4C15">
        <w:rPr>
          <w:rFonts w:ascii="Times New Roman" w:hAnsi="Times New Roman" w:cs="Times New Roman"/>
          <w:sz w:val="28"/>
          <w:szCs w:val="28"/>
        </w:rPr>
        <w:t>7</w:t>
      </w:r>
      <w:r w:rsidR="000F0264" w:rsidRPr="00FB4C15">
        <w:rPr>
          <w:rFonts w:ascii="Times New Roman" w:hAnsi="Times New Roman" w:cs="Times New Roman"/>
          <w:sz w:val="28"/>
          <w:szCs w:val="28"/>
        </w:rPr>
        <w:t>. Конкурсная комиссия в случае отказа победителя конкурсного отбора от заключения соглашения:</w:t>
      </w:r>
    </w:p>
    <w:p w:rsidR="000F0264" w:rsidRPr="00FB4C15" w:rsidRDefault="000F0264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- в течение 3 рабочих дней размещает на официальном сайте главного распорядителя в сети «Интернет» информацию об отказе победителя конкурсного отбора от заключения соглашения;</w:t>
      </w:r>
    </w:p>
    <w:p w:rsidR="000F0264" w:rsidRPr="00FB4C15" w:rsidRDefault="000F0264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- в течение 5 рабочих дней со дня истечения срока, установленного в пункте </w:t>
      </w:r>
      <w:r w:rsidRPr="00FB4C1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22DB9" w:rsidRPr="00FB4C15">
        <w:rPr>
          <w:rFonts w:ascii="Times New Roman" w:hAnsi="Times New Roman" w:cs="Times New Roman"/>
          <w:sz w:val="28"/>
          <w:szCs w:val="28"/>
        </w:rPr>
        <w:t>6</w:t>
      </w:r>
      <w:r w:rsidRPr="00FB4C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10B3C" w:rsidRPr="00FB4C15">
        <w:rPr>
          <w:rFonts w:ascii="Times New Roman" w:hAnsi="Times New Roman" w:cs="Times New Roman"/>
          <w:sz w:val="28"/>
          <w:szCs w:val="28"/>
        </w:rPr>
        <w:t>П</w:t>
      </w:r>
      <w:r w:rsidRPr="00FB4C15">
        <w:rPr>
          <w:rFonts w:ascii="Times New Roman" w:hAnsi="Times New Roman" w:cs="Times New Roman"/>
          <w:sz w:val="28"/>
          <w:szCs w:val="28"/>
        </w:rPr>
        <w:t xml:space="preserve">орядка, проводит заседание с целью принятия нового решения об определении победителя конкурса или его отсутствии, на основании представленных и оцененных комиссией в рамках данного конкурсного отбора документов, исходя из критериев, указанных в пункте </w:t>
      </w:r>
      <w:r w:rsidR="00A22DB9" w:rsidRPr="00FB4C15">
        <w:rPr>
          <w:rFonts w:ascii="Times New Roman" w:hAnsi="Times New Roman" w:cs="Times New Roman"/>
          <w:sz w:val="28"/>
          <w:szCs w:val="28"/>
        </w:rPr>
        <w:t>6</w:t>
      </w:r>
      <w:r w:rsidRPr="00FB4C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44712" w:rsidRPr="00FB4C15">
        <w:rPr>
          <w:rFonts w:ascii="Times New Roman" w:hAnsi="Times New Roman" w:cs="Times New Roman"/>
          <w:sz w:val="28"/>
          <w:szCs w:val="28"/>
        </w:rPr>
        <w:t>П</w:t>
      </w:r>
      <w:r w:rsidRPr="00FB4C15">
        <w:rPr>
          <w:rFonts w:ascii="Times New Roman" w:hAnsi="Times New Roman" w:cs="Times New Roman"/>
          <w:sz w:val="28"/>
          <w:szCs w:val="28"/>
        </w:rPr>
        <w:t>орядка.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</w:t>
      </w:r>
      <w:r w:rsidR="00A22DB9" w:rsidRPr="00FB4C15">
        <w:rPr>
          <w:rFonts w:ascii="Times New Roman" w:hAnsi="Times New Roman" w:cs="Times New Roman"/>
          <w:sz w:val="28"/>
          <w:szCs w:val="28"/>
        </w:rPr>
        <w:t>8</w:t>
      </w:r>
      <w:r w:rsidR="00410B3C" w:rsidRPr="00FB4C15">
        <w:rPr>
          <w:rFonts w:ascii="Times New Roman" w:hAnsi="Times New Roman" w:cs="Times New Roman"/>
          <w:sz w:val="28"/>
          <w:szCs w:val="28"/>
        </w:rPr>
        <w:t>. </w:t>
      </w:r>
      <w:r w:rsidRPr="00FB4C15">
        <w:rPr>
          <w:rFonts w:ascii="Times New Roman" w:hAnsi="Times New Roman" w:cs="Times New Roman"/>
          <w:sz w:val="28"/>
          <w:szCs w:val="28"/>
        </w:rPr>
        <w:t>За счет предоставленной субсидии субъе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>кт впр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>аве осуществлять в соответствии с соглашением следующие расходы на свое содержание и ведение деятельности: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) оплата труда физических лиц, участвующих в реализации мероприятия государственной программы, на выполнение которого предоставляется субсидия;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) оплата товаров, работ, услуг, необходимых для реализации мероприятия государственной программы, на выполнение которого предоставляется субсидия;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3) арендная плата;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4) уплата налогов, сборов, страховых взносов и иных обязательных платежей в бюджетную систему Российской Федерации;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5)</w:t>
      </w:r>
      <w:r w:rsidR="00B85559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 xml:space="preserve">иные расходы, за исключением расходов, указанных в пункте </w:t>
      </w:r>
      <w:r w:rsidR="00AD56FF" w:rsidRPr="00FB4C15">
        <w:rPr>
          <w:rFonts w:ascii="Times New Roman" w:hAnsi="Times New Roman" w:cs="Times New Roman"/>
          <w:sz w:val="28"/>
          <w:szCs w:val="28"/>
        </w:rPr>
        <w:t>19</w:t>
      </w:r>
      <w:r w:rsidRPr="00FB4C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D56FF" w:rsidRPr="00FB4C15">
        <w:rPr>
          <w:rFonts w:ascii="Times New Roman" w:hAnsi="Times New Roman" w:cs="Times New Roman"/>
          <w:sz w:val="28"/>
          <w:szCs w:val="28"/>
        </w:rPr>
        <w:t>П</w:t>
      </w:r>
      <w:r w:rsidRPr="00FB4C15">
        <w:rPr>
          <w:rFonts w:ascii="Times New Roman" w:hAnsi="Times New Roman" w:cs="Times New Roman"/>
          <w:sz w:val="28"/>
          <w:szCs w:val="28"/>
        </w:rPr>
        <w:t>орядка.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</w:t>
      </w:r>
      <w:r w:rsidR="00A22DB9" w:rsidRPr="00FB4C15">
        <w:rPr>
          <w:rFonts w:ascii="Times New Roman" w:hAnsi="Times New Roman" w:cs="Times New Roman"/>
          <w:sz w:val="28"/>
          <w:szCs w:val="28"/>
        </w:rPr>
        <w:t>9</w:t>
      </w:r>
      <w:r w:rsidRPr="00FB4C15">
        <w:rPr>
          <w:rFonts w:ascii="Times New Roman" w:hAnsi="Times New Roman" w:cs="Times New Roman"/>
          <w:sz w:val="28"/>
          <w:szCs w:val="28"/>
        </w:rPr>
        <w:t>.</w:t>
      </w:r>
      <w:r w:rsidR="003F0214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За счет предоставленной субсидии субъект не имеет права осуществлять расходы, направленные на осуществление деятельности, не связанной с реализацией мероприятия Программы, на выполнение которого предоставляется субсидия, в том числе: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)</w:t>
      </w:r>
      <w:r w:rsidR="00B85559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связанные с приобретением оборудования, если это напрямую не установлено мероприятием Программы, на выполнение которого предоставляется субсидия;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) на поддержку политических партий и избирательных кампаний;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3) на проведение митингов, демонстраций, пикетирований;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4) на приобретение алкогольных напитков и табачной продукции;</w:t>
      </w:r>
    </w:p>
    <w:p w:rsidR="00841297" w:rsidRPr="00FB4C15" w:rsidRDefault="00841297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5) на уплату штрафов.</w:t>
      </w:r>
    </w:p>
    <w:p w:rsidR="008B33E1" w:rsidRPr="00FB4C15" w:rsidRDefault="00A22DB9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0</w:t>
      </w:r>
      <w:r w:rsidR="00841297" w:rsidRPr="00FB4C15">
        <w:rPr>
          <w:rFonts w:ascii="Times New Roman" w:hAnsi="Times New Roman" w:cs="Times New Roman"/>
          <w:sz w:val="28"/>
          <w:szCs w:val="28"/>
        </w:rPr>
        <w:t>.</w:t>
      </w:r>
      <w:r w:rsidR="003F0214" w:rsidRPr="00FB4C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41297" w:rsidRPr="00FB4C15">
        <w:rPr>
          <w:rFonts w:ascii="Times New Roman" w:hAnsi="Times New Roman" w:cs="Times New Roman"/>
          <w:sz w:val="28"/>
          <w:szCs w:val="28"/>
        </w:rPr>
        <w:t>Субъект не имеет права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</w:t>
      </w:r>
      <w:proofErr w:type="gramEnd"/>
      <w:r w:rsidR="00841297" w:rsidRPr="00FB4C15">
        <w:rPr>
          <w:rFonts w:ascii="Times New Roman" w:hAnsi="Times New Roman" w:cs="Times New Roman"/>
          <w:sz w:val="28"/>
          <w:szCs w:val="28"/>
        </w:rPr>
        <w:t xml:space="preserve"> предоставления субсидий некоммерческим организациям, не являющимся государственными (муниципальными) учреждениями.</w:t>
      </w:r>
    </w:p>
    <w:p w:rsidR="00841297" w:rsidRPr="00FB4C15" w:rsidRDefault="00841297" w:rsidP="00B85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3E1" w:rsidRPr="00FB4C15" w:rsidRDefault="007215B9" w:rsidP="00B855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br w:type="page"/>
      </w:r>
      <w:r w:rsidR="008B33E1" w:rsidRPr="00FB4C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B5726" w:rsidRPr="00FB4C15" w:rsidRDefault="008B33E1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к Порядку</w:t>
      </w:r>
      <w:r w:rsidR="00410B3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="000B5726" w:rsidRPr="00FB4C15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0B5726" w:rsidRPr="00FB4C15" w:rsidRDefault="000B5726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</w:p>
    <w:p w:rsidR="000B5726" w:rsidRPr="00FB4C15" w:rsidRDefault="000B5726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</w:t>
      </w:r>
    </w:p>
    <w:p w:rsidR="000B5726" w:rsidRPr="00FB4C15" w:rsidRDefault="000B5726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 xml:space="preserve"> государственными </w:t>
      </w:r>
    </w:p>
    <w:p w:rsidR="000B5726" w:rsidRPr="00FB4C15" w:rsidRDefault="000B5726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(муниципальными) учреждениями, </w:t>
      </w:r>
    </w:p>
    <w:p w:rsidR="00025E6C" w:rsidRPr="00FB4C15" w:rsidRDefault="00025E6C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на предоставление им субсидий </w:t>
      </w:r>
    </w:p>
    <w:p w:rsidR="000B5726" w:rsidRPr="00FB4C15" w:rsidRDefault="000B5726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</w:t>
      </w:r>
    </w:p>
    <w:p w:rsidR="000B5726" w:rsidRPr="00FB4C15" w:rsidRDefault="000B5726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программы Новосибирской области</w:t>
      </w:r>
    </w:p>
    <w:p w:rsidR="000B5726" w:rsidRPr="00FB4C15" w:rsidRDefault="000B5726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 «Развитие системы социальной </w:t>
      </w:r>
    </w:p>
    <w:p w:rsidR="000B5726" w:rsidRPr="00FB4C15" w:rsidRDefault="000B5726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поддержки населения и улучшение </w:t>
      </w:r>
    </w:p>
    <w:p w:rsidR="000B5726" w:rsidRPr="00FB4C15" w:rsidRDefault="000B5726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социального положения семей с детьми </w:t>
      </w:r>
    </w:p>
    <w:p w:rsidR="008B33E1" w:rsidRPr="00FB4C15" w:rsidRDefault="000B5726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в Новосибирской области на 2014 - 2020 годы»</w:t>
      </w:r>
    </w:p>
    <w:p w:rsidR="000B5726" w:rsidRPr="00FB4C15" w:rsidRDefault="000B5726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E1" w:rsidRPr="00FB4C15" w:rsidRDefault="008B33E1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Форма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559" w:rsidRPr="00FB4C15" w:rsidRDefault="008B33E1" w:rsidP="00B8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Министру  труда  и социального</w:t>
      </w:r>
      <w:r w:rsidR="00B16A38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развития </w:t>
      </w:r>
    </w:p>
    <w:p w:rsidR="008B33E1" w:rsidRPr="00FB4C15" w:rsidRDefault="008B33E1" w:rsidP="00B8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B33E1" w:rsidRPr="00FB4C15" w:rsidRDefault="008B33E1" w:rsidP="00B8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B33E1" w:rsidRPr="00FB4C15" w:rsidRDefault="008B33E1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45"/>
      <w:bookmarkEnd w:id="5"/>
      <w:r w:rsidRPr="00FB4C1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B33E1" w:rsidRPr="00FB4C15" w:rsidRDefault="008B33E1" w:rsidP="00B855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15">
        <w:rPr>
          <w:rFonts w:ascii="Times New Roman" w:hAnsi="Times New Roman" w:cs="Times New Roman"/>
          <w:b/>
          <w:sz w:val="28"/>
          <w:szCs w:val="28"/>
        </w:rPr>
        <w:t>о предоставлении субсидии с указанием расходов</w:t>
      </w:r>
    </w:p>
    <w:p w:rsidR="008B33E1" w:rsidRPr="00FB4C15" w:rsidRDefault="008B33E1" w:rsidP="00B855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15">
        <w:rPr>
          <w:rFonts w:ascii="Times New Roman" w:hAnsi="Times New Roman" w:cs="Times New Roman"/>
          <w:b/>
          <w:sz w:val="28"/>
          <w:szCs w:val="28"/>
        </w:rPr>
        <w:t>по выполнению мероприятия Программы за счет средств</w:t>
      </w:r>
    </w:p>
    <w:p w:rsidR="008B33E1" w:rsidRPr="00FB4C15" w:rsidRDefault="008B33E1" w:rsidP="00B855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15">
        <w:rPr>
          <w:rFonts w:ascii="Times New Roman" w:hAnsi="Times New Roman" w:cs="Times New Roman"/>
          <w:b/>
          <w:sz w:val="28"/>
          <w:szCs w:val="28"/>
        </w:rPr>
        <w:t>областного бюджета и собственных (привлеченных) средств</w:t>
      </w:r>
    </w:p>
    <w:p w:rsidR="008B33E1" w:rsidRPr="00FB4C15" w:rsidRDefault="008B33E1" w:rsidP="00B855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15">
        <w:rPr>
          <w:rFonts w:ascii="Times New Roman" w:hAnsi="Times New Roman" w:cs="Times New Roman"/>
          <w:b/>
          <w:sz w:val="28"/>
          <w:szCs w:val="28"/>
        </w:rPr>
        <w:t>и ресурсов субъекта, информации о соответствии</w:t>
      </w:r>
    </w:p>
    <w:p w:rsidR="008B33E1" w:rsidRPr="00FB4C15" w:rsidRDefault="008B33E1" w:rsidP="00B855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15">
        <w:rPr>
          <w:rFonts w:ascii="Times New Roman" w:hAnsi="Times New Roman" w:cs="Times New Roman"/>
          <w:b/>
          <w:sz w:val="28"/>
          <w:szCs w:val="28"/>
        </w:rPr>
        <w:t>установленным критериям</w:t>
      </w:r>
    </w:p>
    <w:p w:rsidR="008B33E1" w:rsidRPr="00FB4C15" w:rsidRDefault="008B33E1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E14F9E" w:rsidRPr="00FB4C15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не являющейся </w:t>
      </w:r>
      <w:r w:rsidR="000F162C" w:rsidRPr="00FB4C15">
        <w:rPr>
          <w:rFonts w:ascii="Times New Roman" w:hAnsi="Times New Roman" w:cs="Times New Roman"/>
          <w:sz w:val="28"/>
          <w:szCs w:val="28"/>
        </w:rPr>
        <w:t>г</w:t>
      </w:r>
      <w:r w:rsidR="00E14F9E" w:rsidRPr="00FB4C15">
        <w:rPr>
          <w:rFonts w:ascii="Times New Roman" w:hAnsi="Times New Roman" w:cs="Times New Roman"/>
          <w:sz w:val="28"/>
          <w:szCs w:val="28"/>
        </w:rPr>
        <w:t>осударственным (муниципальным) учреждением</w:t>
      </w:r>
      <w:r w:rsidR="000F162C" w:rsidRPr="00FB4C15">
        <w:rPr>
          <w:rFonts w:ascii="Times New Roman" w:hAnsi="Times New Roman" w:cs="Times New Roman"/>
          <w:sz w:val="28"/>
          <w:szCs w:val="28"/>
        </w:rPr>
        <w:t>:</w:t>
      </w:r>
      <w:r w:rsidRPr="00FB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9E" w:rsidRPr="00FB4C15" w:rsidRDefault="00E14F9E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14F9E" w:rsidRPr="00FB4C15" w:rsidRDefault="00E14F9E" w:rsidP="00B85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="00B16A38" w:rsidRPr="00FB4C15">
        <w:rPr>
          <w:rFonts w:ascii="Times New Roman" w:hAnsi="Times New Roman" w:cs="Times New Roman"/>
          <w:sz w:val="28"/>
          <w:szCs w:val="28"/>
        </w:rPr>
        <w:t>_</w:t>
      </w:r>
      <w:r w:rsidRPr="00FB4C1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14F9E" w:rsidRPr="00FB4C15" w:rsidRDefault="00E14F9E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ИНН/ОГРН: ________________________________________________________</w:t>
      </w:r>
      <w:r w:rsidR="00E14F9E" w:rsidRPr="00FB4C15">
        <w:rPr>
          <w:rFonts w:ascii="Times New Roman" w:hAnsi="Times New Roman" w:cs="Times New Roman"/>
          <w:sz w:val="28"/>
          <w:szCs w:val="28"/>
        </w:rPr>
        <w:t>___</w:t>
      </w:r>
    </w:p>
    <w:p w:rsidR="00E14F9E" w:rsidRPr="00FB4C15" w:rsidRDefault="00E14F9E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F9E" w:rsidRPr="00FB4C15" w:rsidRDefault="008B33E1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Юридический адрес/</w:t>
      </w:r>
      <w:r w:rsidR="00E14F9E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0F162C" w:rsidRPr="00FB4C15">
        <w:rPr>
          <w:rFonts w:ascii="Times New Roman" w:hAnsi="Times New Roman" w:cs="Times New Roman"/>
          <w:sz w:val="28"/>
          <w:szCs w:val="28"/>
        </w:rPr>
        <w:t>:</w:t>
      </w:r>
      <w:r w:rsidRPr="00FB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E1" w:rsidRPr="00FB4C15" w:rsidRDefault="008B33E1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_________________________</w:t>
      </w:r>
      <w:r w:rsidR="00E14F9E" w:rsidRPr="00FB4C1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FB4C15">
        <w:rPr>
          <w:rFonts w:ascii="Times New Roman" w:hAnsi="Times New Roman" w:cs="Times New Roman"/>
          <w:sz w:val="28"/>
          <w:szCs w:val="28"/>
        </w:rPr>
        <w:t>_</w:t>
      </w:r>
    </w:p>
    <w:p w:rsidR="00E14F9E" w:rsidRPr="00FB4C15" w:rsidRDefault="00E14F9E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Почтовый адрес</w:t>
      </w:r>
      <w:r w:rsidR="00E14F9E" w:rsidRPr="00FB4C15">
        <w:rPr>
          <w:rFonts w:ascii="Times New Roman" w:hAnsi="Times New Roman" w:cs="Times New Roman"/>
          <w:sz w:val="28"/>
          <w:szCs w:val="28"/>
        </w:rPr>
        <w:t>/ адрес электронной почты</w:t>
      </w:r>
      <w:r w:rsidRPr="00FB4C15">
        <w:rPr>
          <w:rFonts w:ascii="Times New Roman" w:hAnsi="Times New Roman" w:cs="Times New Roman"/>
          <w:sz w:val="28"/>
          <w:szCs w:val="28"/>
        </w:rPr>
        <w:t>: ___________________________________________________________</w:t>
      </w:r>
      <w:r w:rsidR="00E14F9E" w:rsidRPr="00FB4C15">
        <w:rPr>
          <w:rFonts w:ascii="Times New Roman" w:hAnsi="Times New Roman" w:cs="Times New Roman"/>
          <w:sz w:val="28"/>
          <w:szCs w:val="28"/>
        </w:rPr>
        <w:t>___________</w:t>
      </w:r>
    </w:p>
    <w:p w:rsidR="004D46A7" w:rsidRPr="00FB4C15" w:rsidRDefault="004D46A7" w:rsidP="00B85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46A7" w:rsidRPr="00FB4C15" w:rsidRDefault="004D46A7" w:rsidP="00B855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Почтовый адрес</w:t>
      </w:r>
      <w:r w:rsidR="006C65DE" w:rsidRPr="00FB4C15">
        <w:rPr>
          <w:rFonts w:ascii="Times New Roman" w:hAnsi="Times New Roman" w:cs="Times New Roman"/>
          <w:sz w:val="28"/>
          <w:szCs w:val="28"/>
        </w:rPr>
        <w:t xml:space="preserve"> или</w:t>
      </w:r>
      <w:r w:rsidRPr="00FB4C15">
        <w:rPr>
          <w:rFonts w:ascii="Times New Roman" w:hAnsi="Times New Roman" w:cs="Times New Roman"/>
          <w:sz w:val="28"/>
          <w:szCs w:val="28"/>
        </w:rPr>
        <w:t xml:space="preserve"> адрес электронной почты </w:t>
      </w:r>
    </w:p>
    <w:p w:rsidR="004D46A7" w:rsidRPr="00FB4C15" w:rsidRDefault="004D46A7" w:rsidP="00B855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для направления уведомления____________________________________________</w:t>
      </w:r>
    </w:p>
    <w:p w:rsidR="00E14F9E" w:rsidRPr="00FB4C15" w:rsidRDefault="00E14F9E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5559" w:rsidRPr="00FB4C15" w:rsidRDefault="00B85559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 (контактный телефон) __________________ </w:t>
      </w:r>
    </w:p>
    <w:p w:rsidR="00B85559" w:rsidRPr="00FB4C15" w:rsidRDefault="00B85559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5559" w:rsidRPr="00FB4C15" w:rsidRDefault="00B85559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8B33E1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C15">
        <w:rPr>
          <w:rFonts w:ascii="Times New Roman" w:hAnsi="Times New Roman" w:cs="Times New Roman"/>
          <w:sz w:val="28"/>
          <w:szCs w:val="28"/>
        </w:rPr>
        <w:t xml:space="preserve">Заявка  представляется  в  соответствии  с </w:t>
      </w:r>
      <w:hyperlink r:id="rId18" w:history="1">
        <w:r w:rsidRPr="00FB4C1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E14F9E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Новосибирской области от 31.07.2013 </w:t>
      </w:r>
      <w:r w:rsidR="00E14F9E" w:rsidRPr="00FB4C15">
        <w:rPr>
          <w:rFonts w:ascii="Times New Roman" w:hAnsi="Times New Roman" w:cs="Times New Roman"/>
          <w:sz w:val="28"/>
          <w:szCs w:val="28"/>
        </w:rPr>
        <w:t>№</w:t>
      </w:r>
      <w:r w:rsidRPr="00FB4C15">
        <w:rPr>
          <w:rFonts w:ascii="Times New Roman" w:hAnsi="Times New Roman" w:cs="Times New Roman"/>
          <w:sz w:val="28"/>
          <w:szCs w:val="28"/>
        </w:rPr>
        <w:t xml:space="preserve"> 322-п «Об утверждении государственной</w:t>
      </w:r>
      <w:r w:rsidR="00B85559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программы  Новосибирской  области  «</w:t>
      </w:r>
      <w:r w:rsidR="00E14F9E" w:rsidRPr="00FB4C15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 детьми в Новосибирской области на 2014 - 2020 годы»</w:t>
      </w:r>
      <w:r w:rsidRPr="00FB4C15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E14F9E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субсидии в целях </w:t>
      </w:r>
      <w:r w:rsidR="00E14F9E" w:rsidRPr="00FB4C15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 некоммерческих организаций, не являющихся государственными (муниципальными) учреждениями </w:t>
      </w:r>
      <w:r w:rsidRPr="00FB4C15">
        <w:rPr>
          <w:rFonts w:ascii="Times New Roman" w:hAnsi="Times New Roman" w:cs="Times New Roman"/>
          <w:sz w:val="28"/>
          <w:szCs w:val="28"/>
        </w:rPr>
        <w:t>при выполнении мероприятия</w:t>
      </w:r>
      <w:r w:rsidR="00B85559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B16A38" w:rsidRPr="00FB4C15">
        <w:rPr>
          <w:rFonts w:ascii="Times New Roman" w:hAnsi="Times New Roman" w:cs="Times New Roman"/>
          <w:sz w:val="28"/>
          <w:szCs w:val="28"/>
        </w:rPr>
        <w:t>__________</w:t>
      </w:r>
      <w:proofErr w:type="gramEnd"/>
    </w:p>
    <w:p w:rsidR="008B33E1" w:rsidRPr="00FB4C15" w:rsidRDefault="00B85559" w:rsidP="00B85559">
      <w:pPr>
        <w:pStyle w:val="ConsPlusNonformat"/>
        <w:ind w:firstLine="567"/>
        <w:jc w:val="both"/>
        <w:rPr>
          <w:rFonts w:ascii="Times New Roman" w:hAnsi="Times New Roman" w:cs="Times New Roman"/>
          <w:szCs w:val="28"/>
        </w:rPr>
      </w:pPr>
      <w:r w:rsidRPr="00FB4C15">
        <w:rPr>
          <w:rFonts w:ascii="Times New Roman" w:hAnsi="Times New Roman" w:cs="Times New Roman"/>
          <w:szCs w:val="28"/>
        </w:rPr>
        <w:t xml:space="preserve">                                                           </w:t>
      </w:r>
      <w:r w:rsidR="008B33E1" w:rsidRPr="00FB4C15">
        <w:rPr>
          <w:rFonts w:ascii="Times New Roman" w:hAnsi="Times New Roman" w:cs="Times New Roman"/>
          <w:szCs w:val="28"/>
        </w:rPr>
        <w:t>(указывается наименование мероприятия)</w:t>
      </w:r>
    </w:p>
    <w:p w:rsidR="00E14F9E" w:rsidRPr="00FB4C15" w:rsidRDefault="008B33E1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государственной   </w:t>
      </w:r>
      <w:hyperlink r:id="rId19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  Новосибирской   области   «</w:t>
      </w:r>
      <w:r w:rsidR="00E14F9E" w:rsidRPr="00FB4C15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 детьми в Новосибирской области на 2014 - 2020 годы».</w:t>
      </w:r>
    </w:p>
    <w:p w:rsidR="00E14F9E" w:rsidRPr="00FB4C15" w:rsidRDefault="00E14F9E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Размер запрашиваемой субсидии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 xml:space="preserve">: _________ (____________________) 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>рублей</w:t>
      </w:r>
      <w:r w:rsidR="00D57631" w:rsidRPr="00FB4C15">
        <w:rPr>
          <w:rFonts w:ascii="Times New Roman" w:hAnsi="Times New Roman" w:cs="Times New Roman"/>
          <w:sz w:val="28"/>
          <w:szCs w:val="28"/>
        </w:rPr>
        <w:t>, согласно таблице 1 приложения к заявке.</w:t>
      </w:r>
    </w:p>
    <w:p w:rsidR="00E14F9E" w:rsidRPr="00FB4C15" w:rsidRDefault="00E14F9E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Наличие  (объем)  собственных  (привлеченных)  средств  и  ресурсов для</w:t>
      </w:r>
      <w:r w:rsidR="00E14F9E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реализации мероприятия </w:t>
      </w:r>
      <w:hyperlink r:id="rId20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  <w:proofErr w:type="gramStart"/>
      </w:hyperlink>
      <w:r w:rsidR="000F162C" w:rsidRPr="00FB4C15">
        <w:rPr>
          <w:rFonts w:ascii="Times New Roman" w:hAnsi="Times New Roman" w:cs="Times New Roman"/>
          <w:sz w:val="28"/>
          <w:szCs w:val="28"/>
        </w:rPr>
        <w:t>:</w:t>
      </w:r>
      <w:r w:rsidRPr="00FB4C15">
        <w:rPr>
          <w:rFonts w:ascii="Times New Roman" w:hAnsi="Times New Roman" w:cs="Times New Roman"/>
          <w:sz w:val="28"/>
          <w:szCs w:val="28"/>
        </w:rPr>
        <w:t xml:space="preserve"> _________ (____________________) 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>рублей</w:t>
      </w:r>
      <w:r w:rsidR="00D57631" w:rsidRPr="00FB4C15">
        <w:rPr>
          <w:rFonts w:ascii="Times New Roman" w:hAnsi="Times New Roman" w:cs="Times New Roman"/>
          <w:sz w:val="28"/>
          <w:szCs w:val="28"/>
        </w:rPr>
        <w:t>, согласно таблице 2 приложения к заявке.</w:t>
      </w:r>
    </w:p>
    <w:p w:rsidR="00E14F9E" w:rsidRPr="00FB4C15" w:rsidRDefault="00E14F9E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559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Наличие  (количество) оборудования (в пригодном для работы состоянии) и</w:t>
      </w:r>
      <w:r w:rsidR="00E14F9E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других  материальных ресурсов, планируемых к использованию (использованных)</w:t>
      </w:r>
      <w:r w:rsidR="00B85559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для реализации мероприятия </w:t>
      </w:r>
      <w:hyperlink r:id="rId21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>:</w:t>
      </w:r>
      <w:r w:rsidR="00B85559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="00E14F9E" w:rsidRPr="00FB4C15">
        <w:rPr>
          <w:rFonts w:ascii="Times New Roman" w:hAnsi="Times New Roman" w:cs="Times New Roman"/>
          <w:sz w:val="28"/>
          <w:szCs w:val="28"/>
        </w:rPr>
        <w:t>________________</w:t>
      </w:r>
      <w:r w:rsidR="00B85559" w:rsidRPr="00FB4C15">
        <w:rPr>
          <w:rFonts w:ascii="Times New Roman" w:hAnsi="Times New Roman" w:cs="Times New Roman"/>
          <w:sz w:val="28"/>
          <w:szCs w:val="28"/>
        </w:rPr>
        <w:t>________________</w:t>
      </w:r>
    </w:p>
    <w:p w:rsidR="008B33E1" w:rsidRPr="00FB4C15" w:rsidRDefault="00B85559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_________</w:t>
      </w:r>
      <w:r w:rsidR="00E14F9E" w:rsidRPr="00FB4C1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FB4C15">
        <w:rPr>
          <w:rFonts w:ascii="Times New Roman" w:hAnsi="Times New Roman" w:cs="Times New Roman"/>
          <w:sz w:val="28"/>
          <w:szCs w:val="28"/>
        </w:rPr>
        <w:t>________</w:t>
      </w:r>
      <w:r w:rsidR="008B33E1" w:rsidRPr="00FB4C15">
        <w:rPr>
          <w:rFonts w:ascii="Times New Roman" w:hAnsi="Times New Roman" w:cs="Times New Roman"/>
          <w:sz w:val="28"/>
          <w:szCs w:val="28"/>
        </w:rPr>
        <w:t>.</w:t>
      </w:r>
    </w:p>
    <w:p w:rsidR="00E14F9E" w:rsidRPr="00FB4C15" w:rsidRDefault="00E14F9E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Количество граждан, вовлеченных в реализацию мероприятия </w:t>
      </w:r>
      <w:hyperlink r:id="rId22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>:</w:t>
      </w:r>
    </w:p>
    <w:p w:rsidR="008B33E1" w:rsidRPr="00FB4C15" w:rsidRDefault="008B33E1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E14F9E" w:rsidRPr="00FB4C15" w:rsidRDefault="00E14F9E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F9E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Количество муниципальных образований, на территории которых планируется</w:t>
      </w:r>
      <w:r w:rsidR="00B85559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реализовать (реализовано) мероприятие </w:t>
      </w:r>
      <w:hyperlink r:id="rId23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>:</w:t>
      </w:r>
      <w:r w:rsidR="00B85559" w:rsidRPr="00FB4C15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8B33E1" w:rsidRPr="00FB4C15" w:rsidRDefault="00E14F9E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B33E1" w:rsidRPr="00FB4C15">
        <w:rPr>
          <w:rFonts w:ascii="Times New Roman" w:hAnsi="Times New Roman" w:cs="Times New Roman"/>
          <w:sz w:val="28"/>
          <w:szCs w:val="28"/>
        </w:rPr>
        <w:t>.</w:t>
      </w:r>
    </w:p>
    <w:p w:rsidR="00E14F9E" w:rsidRPr="00FB4C15" w:rsidRDefault="00E14F9E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Наличие  у  субъекта  необходимого для реализации мероприятия </w:t>
      </w:r>
      <w:hyperlink r:id="rId24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количества работников (наличие у них опыта работы в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0F162C" w:rsidRPr="00FB4C15">
        <w:rPr>
          <w:rFonts w:ascii="Times New Roman" w:hAnsi="Times New Roman" w:cs="Times New Roman"/>
          <w:sz w:val="28"/>
          <w:szCs w:val="28"/>
        </w:rPr>
        <w:t>сфере</w:t>
      </w:r>
      <w:r w:rsidRPr="00FB4C15">
        <w:rPr>
          <w:rFonts w:ascii="Times New Roman" w:hAnsi="Times New Roman" w:cs="Times New Roman"/>
          <w:sz w:val="28"/>
          <w:szCs w:val="28"/>
        </w:rPr>
        <w:t>)</w:t>
      </w:r>
      <w:r w:rsidR="000F162C" w:rsidRPr="00FB4C15">
        <w:rPr>
          <w:rFonts w:ascii="Times New Roman" w:hAnsi="Times New Roman" w:cs="Times New Roman"/>
          <w:sz w:val="28"/>
          <w:szCs w:val="28"/>
        </w:rPr>
        <w:t>:</w:t>
      </w:r>
      <w:r w:rsidRPr="00FB4C15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0F162C" w:rsidRPr="00FB4C15" w:rsidRDefault="000F162C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Наличие   у   субъекта   опыта   работы   в   социальной   сфере   (его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продолжительность)</w:t>
      </w:r>
      <w:r w:rsidR="000F162C" w:rsidRPr="00FB4C15">
        <w:rPr>
          <w:rFonts w:ascii="Times New Roman" w:hAnsi="Times New Roman" w:cs="Times New Roman"/>
          <w:sz w:val="28"/>
          <w:szCs w:val="28"/>
        </w:rPr>
        <w:t>:</w:t>
      </w:r>
      <w:r w:rsidRPr="00FB4C15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0F162C" w:rsidRPr="00FB4C15" w:rsidRDefault="000F162C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Обеспечение  субъектом  при  реализации  мероприятия  </w:t>
      </w:r>
      <w:hyperlink r:id="rId25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доступности   для   инвалидов   и  других  маломобильных  групп  населения,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hyperlink r:id="rId26" w:history="1">
        <w:r w:rsidRPr="00FB4C15">
          <w:rPr>
            <w:rFonts w:ascii="Times New Roman" w:hAnsi="Times New Roman" w:cs="Times New Roman"/>
            <w:sz w:val="28"/>
            <w:szCs w:val="28"/>
          </w:rPr>
          <w:t>пунктами  1</w:t>
        </w:r>
      </w:hyperlink>
      <w:r w:rsidR="00A64EEE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-</w:t>
      </w:r>
      <w:r w:rsidR="00A64EEE" w:rsidRPr="00FB4C15">
        <w:rPr>
          <w:rFonts w:ascii="Times New Roman" w:hAnsi="Times New Roman" w:cs="Times New Roman"/>
          <w:sz w:val="28"/>
          <w:szCs w:val="28"/>
        </w:rPr>
        <w:t> </w:t>
      </w:r>
      <w:hyperlink r:id="rId27" w:history="1">
        <w:r w:rsidRPr="00FB4C15">
          <w:rPr>
            <w:rFonts w:ascii="Times New Roman" w:hAnsi="Times New Roman" w:cs="Times New Roman"/>
            <w:sz w:val="28"/>
            <w:szCs w:val="28"/>
          </w:rPr>
          <w:t>8 статьи 15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№ </w:t>
      </w:r>
      <w:r w:rsidRPr="00FB4C15">
        <w:rPr>
          <w:rFonts w:ascii="Times New Roman" w:hAnsi="Times New Roman" w:cs="Times New Roman"/>
          <w:sz w:val="28"/>
          <w:szCs w:val="28"/>
        </w:rPr>
        <w:t>181-ФЗ  «О  социальной защите инвалидов в Российской Федерации» (указать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имеющиеся условия доступности)</w:t>
      </w:r>
      <w:r w:rsidR="000F162C" w:rsidRPr="00FB4C15">
        <w:rPr>
          <w:rFonts w:ascii="Times New Roman" w:hAnsi="Times New Roman" w:cs="Times New Roman"/>
          <w:sz w:val="28"/>
          <w:szCs w:val="28"/>
        </w:rPr>
        <w:t>:</w:t>
      </w:r>
      <w:r w:rsidR="00B16A38" w:rsidRPr="00FB4C1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FB4C15">
        <w:rPr>
          <w:rFonts w:ascii="Times New Roman" w:hAnsi="Times New Roman" w:cs="Times New Roman"/>
          <w:sz w:val="28"/>
          <w:szCs w:val="28"/>
        </w:rPr>
        <w:t>_____________________</w:t>
      </w:r>
      <w:r w:rsidR="000F162C" w:rsidRPr="00FB4C15">
        <w:rPr>
          <w:rFonts w:ascii="Times New Roman" w:hAnsi="Times New Roman" w:cs="Times New Roman"/>
          <w:sz w:val="28"/>
          <w:szCs w:val="28"/>
        </w:rPr>
        <w:t>.</w:t>
      </w:r>
    </w:p>
    <w:p w:rsidR="000F162C" w:rsidRPr="00FB4C15" w:rsidRDefault="000F162C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62C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lastRenderedPageBreak/>
        <w:t>Проведение    субъектом    антикоррупционных    мероприятий   (критерий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учитывается  в  случае  участия  в  конкурсном  отборе  только  юридических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лиц):</w:t>
      </w:r>
      <w:r w:rsidR="00B16A38" w:rsidRPr="00FB4C15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B16A38" w:rsidRPr="00FB4C15" w:rsidRDefault="00B16A38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убъекта 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в </w:t>
      </w:r>
      <w:r w:rsidRPr="00FB4C1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B85559" w:rsidRPr="00FB4C1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B4C15">
        <w:rPr>
          <w:rFonts w:ascii="Times New Roman" w:hAnsi="Times New Roman" w:cs="Times New Roman"/>
          <w:sz w:val="28"/>
          <w:szCs w:val="28"/>
        </w:rPr>
        <w:t>сеть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«Интернет») либо на  официальном  сайте Общественной палаты Новосибирской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области  в сети «Интернет» публичного годового отчета субъекта, содержащего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информацию о целях и задачах деятельности субъекта, проектах, реализованных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субъектом,  об  использованных  собственных  денежных  средствах,  грантах,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субсидиях, привлеченных субъектом для реализации проектов</w:t>
      </w:r>
      <w:r w:rsidR="000F162C" w:rsidRPr="00FB4C15">
        <w:rPr>
          <w:rFonts w:ascii="Times New Roman" w:hAnsi="Times New Roman" w:cs="Times New Roman"/>
          <w:sz w:val="28"/>
          <w:szCs w:val="28"/>
        </w:rPr>
        <w:t>:</w:t>
      </w:r>
      <w:r w:rsidR="00B85559" w:rsidRPr="00FB4C15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8B33E1" w:rsidRPr="00FB4C15" w:rsidRDefault="000F162C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B33E1" w:rsidRPr="00FB4C15">
        <w:rPr>
          <w:rFonts w:ascii="Times New Roman" w:hAnsi="Times New Roman" w:cs="Times New Roman"/>
          <w:sz w:val="28"/>
          <w:szCs w:val="28"/>
        </w:rPr>
        <w:t>____.</w:t>
      </w:r>
    </w:p>
    <w:p w:rsidR="008B33E1" w:rsidRPr="00FB4C15" w:rsidRDefault="008B33E1" w:rsidP="00B8555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B4C15">
        <w:rPr>
          <w:rFonts w:ascii="Times New Roman" w:hAnsi="Times New Roman" w:cs="Times New Roman"/>
          <w:szCs w:val="28"/>
        </w:rPr>
        <w:t>(указать ссылку на страницу сайта в сети «Интернет» (URL),</w:t>
      </w:r>
      <w:r w:rsidR="000F162C" w:rsidRPr="00FB4C15">
        <w:rPr>
          <w:rFonts w:ascii="Times New Roman" w:hAnsi="Times New Roman" w:cs="Times New Roman"/>
          <w:szCs w:val="28"/>
        </w:rPr>
        <w:t xml:space="preserve"> </w:t>
      </w:r>
      <w:r w:rsidRPr="00FB4C15">
        <w:rPr>
          <w:rFonts w:ascii="Times New Roman" w:hAnsi="Times New Roman" w:cs="Times New Roman"/>
          <w:szCs w:val="28"/>
        </w:rPr>
        <w:t>на которой размещен публичный годовой отчет)</w:t>
      </w:r>
    </w:p>
    <w:p w:rsidR="000F162C" w:rsidRPr="00FB4C15" w:rsidRDefault="000F162C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631" w:rsidRPr="00FB4C15" w:rsidRDefault="00D57631" w:rsidP="00D576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ке:</w:t>
      </w:r>
    </w:p>
    <w:p w:rsidR="00D57631" w:rsidRPr="00FB4C15" w:rsidRDefault="00D57631" w:rsidP="00D57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519"/>
        <w:gridCol w:w="1984"/>
      </w:tblGrid>
      <w:tr w:rsidR="00D57631" w:rsidRPr="00FB4C15" w:rsidTr="003F7C67">
        <w:tc>
          <w:tcPr>
            <w:tcW w:w="566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19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D57631" w:rsidRPr="00FB4C15" w:rsidTr="003F7C67">
        <w:tc>
          <w:tcPr>
            <w:tcW w:w="566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31" w:rsidRPr="00FB4C15" w:rsidTr="003F7C67">
        <w:tc>
          <w:tcPr>
            <w:tcW w:w="566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31" w:rsidRPr="00FB4C15" w:rsidTr="003F7C67">
        <w:tc>
          <w:tcPr>
            <w:tcW w:w="566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7631" w:rsidRPr="00FB4C15" w:rsidRDefault="00D57631" w:rsidP="003F7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631" w:rsidRPr="00FB4C15" w:rsidRDefault="00D5763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Подтверждаю:</w:t>
      </w:r>
    </w:p>
    <w:p w:rsidR="00D644F6" w:rsidRPr="00FB4C15" w:rsidRDefault="00D644F6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A379D6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с</w:t>
      </w:r>
      <w:r w:rsidR="008B33E1" w:rsidRPr="00FB4C15">
        <w:rPr>
          <w:rFonts w:ascii="Times New Roman" w:hAnsi="Times New Roman" w:cs="Times New Roman"/>
          <w:sz w:val="28"/>
          <w:szCs w:val="28"/>
        </w:rPr>
        <w:t>оответствие сферы деятельности целевому назначению субсидии;</w:t>
      </w:r>
    </w:p>
    <w:p w:rsidR="00D644F6" w:rsidRPr="00FB4C15" w:rsidRDefault="008B33E1" w:rsidP="00D64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отсутствие  </w:t>
      </w:r>
      <w:r w:rsidR="00A379D6" w:rsidRPr="00FB4C15">
        <w:rPr>
          <w:rFonts w:ascii="Times New Roman" w:hAnsi="Times New Roman" w:cs="Times New Roman"/>
          <w:sz w:val="28"/>
          <w:szCs w:val="28"/>
        </w:rPr>
        <w:t>неисполненной обязанности</w:t>
      </w:r>
      <w:r w:rsidRPr="00FB4C15">
        <w:rPr>
          <w:rFonts w:ascii="Times New Roman" w:hAnsi="Times New Roman" w:cs="Times New Roman"/>
          <w:sz w:val="28"/>
          <w:szCs w:val="28"/>
        </w:rPr>
        <w:t xml:space="preserve"> по </w:t>
      </w:r>
      <w:r w:rsidR="00A379D6" w:rsidRPr="00FB4C15">
        <w:rPr>
          <w:rFonts w:ascii="Times New Roman" w:hAnsi="Times New Roman" w:cs="Times New Roman"/>
          <w:sz w:val="28"/>
          <w:szCs w:val="28"/>
        </w:rPr>
        <w:t xml:space="preserve">уплате </w:t>
      </w:r>
      <w:r w:rsidRPr="00FB4C15">
        <w:rPr>
          <w:rFonts w:ascii="Times New Roman" w:hAnsi="Times New Roman" w:cs="Times New Roman"/>
          <w:sz w:val="28"/>
          <w:szCs w:val="28"/>
        </w:rPr>
        <w:t>налог</w:t>
      </w:r>
      <w:r w:rsidR="00D644F6" w:rsidRPr="00FB4C15">
        <w:rPr>
          <w:rFonts w:ascii="Times New Roman" w:hAnsi="Times New Roman" w:cs="Times New Roman"/>
          <w:sz w:val="28"/>
          <w:szCs w:val="28"/>
        </w:rPr>
        <w:t>ов</w:t>
      </w:r>
      <w:r w:rsidRPr="00FB4C15">
        <w:rPr>
          <w:rFonts w:ascii="Times New Roman" w:hAnsi="Times New Roman" w:cs="Times New Roman"/>
          <w:sz w:val="28"/>
          <w:szCs w:val="28"/>
        </w:rPr>
        <w:t>, сбор</w:t>
      </w:r>
      <w:r w:rsidR="00D644F6" w:rsidRPr="00FB4C15">
        <w:rPr>
          <w:rFonts w:ascii="Times New Roman" w:hAnsi="Times New Roman" w:cs="Times New Roman"/>
          <w:sz w:val="28"/>
          <w:szCs w:val="28"/>
        </w:rPr>
        <w:t xml:space="preserve">ов </w:t>
      </w:r>
      <w:r w:rsidR="00D644F6"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44F6" w:rsidRPr="00FB4C15" w:rsidRDefault="00D644F6" w:rsidP="00D644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росроченной задолженности по возврату в областной бюджет Новосибирской области субсидий, бюджетных инвестиций, </w:t>
      </w:r>
      <w:proofErr w:type="gramStart"/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Новосибирской области;</w:t>
      </w:r>
    </w:p>
    <w:p w:rsidR="008B33E1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C15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FB4C15">
        <w:rPr>
          <w:rFonts w:ascii="Times New Roman" w:hAnsi="Times New Roman" w:cs="Times New Roman"/>
          <w:sz w:val="28"/>
          <w:szCs w:val="28"/>
        </w:rPr>
        <w:t xml:space="preserve">  процедуры  </w:t>
      </w:r>
      <w:r w:rsidR="00D644F6" w:rsidRPr="00FB4C15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Pr="00FB4C15">
        <w:rPr>
          <w:rFonts w:ascii="Times New Roman" w:hAnsi="Times New Roman" w:cs="Times New Roman"/>
          <w:sz w:val="28"/>
          <w:szCs w:val="28"/>
        </w:rPr>
        <w:t>ликвидации, банкротства.</w:t>
      </w:r>
    </w:p>
    <w:p w:rsidR="00D644F6" w:rsidRPr="00FB4C15" w:rsidRDefault="00D644F6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16A0" w:rsidRPr="00FB4C15" w:rsidRDefault="008B33E1" w:rsidP="00B855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Даю  согласие  на  осуществление  проверок  соблюдения условий, целей и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порядка   предоставления   субсидии  органом  государственного  финансового</w:t>
      </w:r>
      <w:r w:rsidR="000F162C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контроля и министерством.</w:t>
      </w:r>
    </w:p>
    <w:p w:rsidR="00B16A38" w:rsidRPr="00FB4C15" w:rsidRDefault="00B16A38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44F6" w:rsidRPr="00FB4C15" w:rsidRDefault="00D644F6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__________________                          </w:t>
      </w:r>
      <w:r w:rsidR="00B85559" w:rsidRPr="00FB4C15">
        <w:rPr>
          <w:rFonts w:ascii="Times New Roman" w:hAnsi="Times New Roman" w:cs="Times New Roman"/>
          <w:sz w:val="28"/>
          <w:szCs w:val="28"/>
        </w:rPr>
        <w:t xml:space="preserve">  </w:t>
      </w:r>
      <w:r w:rsidRPr="00FB4C15">
        <w:rPr>
          <w:rFonts w:ascii="Times New Roman" w:hAnsi="Times New Roman" w:cs="Times New Roman"/>
          <w:sz w:val="28"/>
          <w:szCs w:val="28"/>
        </w:rPr>
        <w:t xml:space="preserve">    ___________________________</w:t>
      </w:r>
    </w:p>
    <w:p w:rsidR="008B33E1" w:rsidRPr="00FB4C15" w:rsidRDefault="008B33E1" w:rsidP="00B8555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B4C15">
        <w:rPr>
          <w:rFonts w:ascii="Times New Roman" w:hAnsi="Times New Roman" w:cs="Times New Roman"/>
          <w:sz w:val="22"/>
          <w:szCs w:val="28"/>
        </w:rPr>
        <w:t xml:space="preserve">    </w:t>
      </w:r>
      <w:r w:rsidR="00B85559" w:rsidRPr="00FB4C15">
        <w:rPr>
          <w:rFonts w:ascii="Times New Roman" w:hAnsi="Times New Roman" w:cs="Times New Roman"/>
          <w:sz w:val="22"/>
          <w:szCs w:val="28"/>
        </w:rPr>
        <w:t xml:space="preserve">            </w:t>
      </w:r>
      <w:r w:rsidRPr="00FB4C15">
        <w:rPr>
          <w:rFonts w:ascii="Times New Roman" w:hAnsi="Times New Roman" w:cs="Times New Roman"/>
          <w:sz w:val="22"/>
          <w:szCs w:val="28"/>
        </w:rPr>
        <w:t xml:space="preserve">  (дата)                                        </w:t>
      </w:r>
      <w:r w:rsidR="000D16A0" w:rsidRPr="00FB4C15">
        <w:rPr>
          <w:rFonts w:ascii="Times New Roman" w:hAnsi="Times New Roman" w:cs="Times New Roman"/>
          <w:sz w:val="22"/>
          <w:szCs w:val="28"/>
        </w:rPr>
        <w:t xml:space="preserve">                </w:t>
      </w:r>
      <w:r w:rsidR="00B85559" w:rsidRPr="00FB4C15">
        <w:rPr>
          <w:rFonts w:ascii="Times New Roman" w:hAnsi="Times New Roman" w:cs="Times New Roman"/>
          <w:sz w:val="22"/>
          <w:szCs w:val="28"/>
        </w:rPr>
        <w:t xml:space="preserve">             </w:t>
      </w:r>
      <w:r w:rsidR="000D16A0" w:rsidRPr="00FB4C15">
        <w:rPr>
          <w:rFonts w:ascii="Times New Roman" w:hAnsi="Times New Roman" w:cs="Times New Roman"/>
          <w:sz w:val="22"/>
          <w:szCs w:val="28"/>
        </w:rPr>
        <w:t xml:space="preserve">     </w:t>
      </w:r>
      <w:r w:rsidRPr="00FB4C15">
        <w:rPr>
          <w:rFonts w:ascii="Times New Roman" w:hAnsi="Times New Roman" w:cs="Times New Roman"/>
          <w:sz w:val="22"/>
          <w:szCs w:val="28"/>
        </w:rPr>
        <w:t>(подпись заявителя)</w:t>
      </w:r>
    </w:p>
    <w:p w:rsidR="00947EFF" w:rsidRPr="00FB4C15" w:rsidRDefault="00B85559" w:rsidP="00B8555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B4C15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         </w:t>
      </w:r>
    </w:p>
    <w:p w:rsidR="008C31F5" w:rsidRPr="00FB4C15" w:rsidRDefault="00B85559" w:rsidP="00025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2"/>
          <w:szCs w:val="28"/>
        </w:rPr>
        <w:t xml:space="preserve">  </w:t>
      </w:r>
      <w:r w:rsidR="00F132DB" w:rsidRPr="00FB4C15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         </w:t>
      </w:r>
      <w:r w:rsidRPr="00FB4C15">
        <w:rPr>
          <w:rFonts w:ascii="Times New Roman" w:hAnsi="Times New Roman" w:cs="Times New Roman"/>
          <w:sz w:val="22"/>
          <w:szCs w:val="28"/>
        </w:rPr>
        <w:t xml:space="preserve"> М.П. (при наличии)</w:t>
      </w:r>
    </w:p>
    <w:p w:rsidR="00D644F6" w:rsidRPr="00FB4C15" w:rsidRDefault="00D644F6" w:rsidP="00B52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заявке</w:t>
      </w: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расходов </w:t>
      </w: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мероприятия программы </w:t>
      </w: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собственных (привлеченных) средств и ресурсов</w:t>
      </w: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государственной </w:t>
      </w:r>
      <w:hyperlink r:id="rId28" w:tooltip="Постановление Правительства Новосибирской области от 31.07.2013 N 322-п (ред. от 24.11.2014) &quot;Об утверждении государственной программы Новосибирской области &quot;Развитие системы социальной поддержки населения и улучшение социального положения семей с детьми в Нов" w:history="1">
        <w:r w:rsidRPr="00FB4C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</w:t>
      </w:r>
      <w:r w:rsidR="00C1295E"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1295E"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 ___________________________________________________.</w:t>
      </w: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прашиваемой субсидии</w:t>
      </w:r>
      <w:proofErr w:type="gramStart"/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(____________) </w:t>
      </w:r>
      <w:proofErr w:type="gramEnd"/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Средства субсид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850"/>
        <w:gridCol w:w="1277"/>
        <w:gridCol w:w="1417"/>
      </w:tblGrid>
      <w:tr w:rsidR="00B52829" w:rsidRPr="00FB4C15" w:rsidTr="003F7C67">
        <w:trPr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B4C15">
              <w:rPr>
                <w:rFonts w:ascii="Times New Roman" w:eastAsia="Calibri" w:hAnsi="Times New Roman" w:cs="Times New Roman"/>
                <w:b/>
                <w:sz w:val="20"/>
              </w:rPr>
              <w:t>Наименование расходов с расшифровкой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B4C15">
              <w:rPr>
                <w:rFonts w:ascii="Times New Roman" w:eastAsia="Calibri" w:hAnsi="Times New Roman" w:cs="Times New Roman"/>
                <w:b/>
                <w:sz w:val="20"/>
              </w:rPr>
              <w:t xml:space="preserve">Ед. </w:t>
            </w:r>
            <w:proofErr w:type="spellStart"/>
            <w:proofErr w:type="gramStart"/>
            <w:r w:rsidRPr="00FB4C15">
              <w:rPr>
                <w:rFonts w:ascii="Times New Roman" w:eastAsia="Calibri" w:hAnsi="Times New Roman" w:cs="Times New Roman"/>
                <w:b/>
                <w:sz w:val="20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gramStart"/>
            <w:r w:rsidRPr="00FB4C15">
              <w:rPr>
                <w:rFonts w:ascii="Times New Roman" w:eastAsia="Calibri" w:hAnsi="Times New Roman" w:cs="Times New Roman"/>
                <w:b/>
                <w:sz w:val="20"/>
              </w:rPr>
              <w:t>Коли-</w:t>
            </w:r>
            <w:proofErr w:type="spellStart"/>
            <w:r w:rsidRPr="00FB4C15">
              <w:rPr>
                <w:rFonts w:ascii="Times New Roman" w:eastAsia="Calibri" w:hAnsi="Times New Roman" w:cs="Times New Roman"/>
                <w:b/>
                <w:sz w:val="20"/>
              </w:rPr>
              <w:t>чество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B4C15">
              <w:rPr>
                <w:rFonts w:ascii="Times New Roman" w:eastAsia="Calibri" w:hAnsi="Times New Roman" w:cs="Times New Roman"/>
                <w:b/>
                <w:sz w:val="20"/>
              </w:rPr>
              <w:t>Стоимость за ед., 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B4C15">
              <w:rPr>
                <w:rFonts w:ascii="Times New Roman" w:eastAsia="Calibri" w:hAnsi="Times New Roman" w:cs="Times New Roman"/>
                <w:b/>
                <w:sz w:val="20"/>
              </w:rPr>
              <w:t>Сумма, рублей</w:t>
            </w:r>
          </w:p>
        </w:tc>
      </w:tr>
      <w:tr w:rsidR="00B52829" w:rsidRPr="00FB4C15" w:rsidTr="003F7C67">
        <w:trPr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829" w:rsidRPr="00FB4C15" w:rsidRDefault="00B52829" w:rsidP="00B52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29" w:rsidRPr="00FB4C15" w:rsidRDefault="00B52829" w:rsidP="00B52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2829" w:rsidRPr="00FB4C15" w:rsidTr="003F7C67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29" w:rsidRPr="00FB4C15" w:rsidTr="003F7C67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29" w:rsidRPr="00FB4C15" w:rsidTr="003F7C67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29" w:rsidRPr="00FB4C15" w:rsidTr="003F7C67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29" w:rsidRPr="00FB4C15" w:rsidTr="003F7C67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proofErr w:type="gramStart"/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______ (______________________________________________) </w:t>
      </w:r>
      <w:proofErr w:type="gramEnd"/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блица 2. Собственные  (привлеченные) средства и ресурсы**:</w:t>
      </w:r>
    </w:p>
    <w:tbl>
      <w:tblPr>
        <w:tblW w:w="97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4"/>
        <w:gridCol w:w="2461"/>
      </w:tblGrid>
      <w:tr w:rsidR="00B52829" w:rsidRPr="00FB4C15" w:rsidTr="003F7C67">
        <w:trPr>
          <w:trHeight w:val="240"/>
        </w:trPr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29" w:rsidRPr="00FB4C15" w:rsidRDefault="00B52829" w:rsidP="00B5282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B4C1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аименование средств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B4C1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умма, рублей</w:t>
            </w:r>
          </w:p>
        </w:tc>
      </w:tr>
      <w:tr w:rsidR="00B52829" w:rsidRPr="00FB4C15" w:rsidTr="003F7C67">
        <w:trPr>
          <w:trHeight w:val="240"/>
        </w:trPr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5">
              <w:rPr>
                <w:rFonts w:ascii="Times New Roman" w:eastAsia="Calibri" w:hAnsi="Times New Roman" w:cs="Times New Roman"/>
                <w:sz w:val="24"/>
                <w:szCs w:val="24"/>
              </w:rPr>
              <w:t>1. Собственные финансовые и нефинансовые ресурсы в денежном выражении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29" w:rsidRPr="00FB4C15" w:rsidTr="003F7C67">
        <w:trPr>
          <w:trHeight w:val="240"/>
        </w:trPr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29" w:rsidRPr="00FB4C15" w:rsidTr="003F7C67">
        <w:trPr>
          <w:trHeight w:val="240"/>
        </w:trPr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29" w:rsidRPr="00FB4C15" w:rsidTr="003F7C67">
        <w:trPr>
          <w:trHeight w:val="240"/>
        </w:trPr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влеченные финансовые и нефинансовые ресурсы в денежном выражении 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29" w:rsidRPr="00FB4C15" w:rsidTr="003F7C67">
        <w:trPr>
          <w:trHeight w:val="240"/>
        </w:trPr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29" w:rsidRPr="00FB4C15" w:rsidTr="003F7C67">
        <w:trPr>
          <w:trHeight w:val="240"/>
        </w:trPr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829" w:rsidRPr="00FB4C15" w:rsidTr="003F7C67">
        <w:trPr>
          <w:trHeight w:val="240"/>
        </w:trPr>
        <w:tc>
          <w:tcPr>
            <w:tcW w:w="7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29" w:rsidRPr="00FB4C15" w:rsidRDefault="00B52829" w:rsidP="00B52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proofErr w:type="gramStart"/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______ (______________________________________________) </w:t>
      </w:r>
      <w:proofErr w:type="gramEnd"/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* В расшифровки указывается основная характеристика услуг, работ, товаров</w:t>
      </w:r>
    </w:p>
    <w:p w:rsidR="00B52829" w:rsidRPr="00FB4C15" w:rsidRDefault="00B52829" w:rsidP="00B52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Нефинансовые ресурсы оцениваются в денежном эквиваленте </w:t>
      </w:r>
    </w:p>
    <w:p w:rsidR="00B52829" w:rsidRPr="00FB4C15" w:rsidRDefault="00B52829" w:rsidP="00B5282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B52829" w:rsidRPr="00FB4C15" w:rsidRDefault="00B52829" w:rsidP="00B8555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B52829" w:rsidRPr="00FB4C15" w:rsidRDefault="00B52829" w:rsidP="00B528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__________________                                ___________________________</w:t>
      </w:r>
    </w:p>
    <w:p w:rsidR="00B52829" w:rsidRPr="00FB4C15" w:rsidRDefault="00B52829" w:rsidP="00B5282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B4C15">
        <w:rPr>
          <w:rFonts w:ascii="Times New Roman" w:hAnsi="Times New Roman" w:cs="Times New Roman"/>
          <w:sz w:val="22"/>
          <w:szCs w:val="28"/>
        </w:rPr>
        <w:t xml:space="preserve">                  (дата)                                                                          (подпись заявителя)</w:t>
      </w:r>
    </w:p>
    <w:p w:rsidR="00B52829" w:rsidRPr="00FB4C15" w:rsidRDefault="00B52829" w:rsidP="00B5282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B4C15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         </w:t>
      </w:r>
    </w:p>
    <w:p w:rsidR="00B52829" w:rsidRPr="00FB4C15" w:rsidRDefault="00B52829" w:rsidP="00B52829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B4C15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            М.П. (при наличии)</w:t>
      </w:r>
    </w:p>
    <w:p w:rsidR="00B85559" w:rsidRPr="00FB4C15" w:rsidRDefault="00B855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776"/>
      </w:tblGrid>
      <w:tr w:rsidR="003F38A0" w:rsidRPr="00FB4C15" w:rsidTr="003F7C67">
        <w:tc>
          <w:tcPr>
            <w:tcW w:w="4361" w:type="dxa"/>
          </w:tcPr>
          <w:p w:rsidR="003F38A0" w:rsidRPr="00FB4C15" w:rsidRDefault="003F38A0" w:rsidP="003F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F38A0" w:rsidRPr="00FB4C15" w:rsidRDefault="003F38A0" w:rsidP="003F7C67">
            <w:pPr>
              <w:snapToGrid w:val="0"/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3F38A0" w:rsidRPr="00FB4C15" w:rsidRDefault="003F38A0" w:rsidP="003F7C67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инистерства труда и социального развития Новосибирской области </w:t>
            </w:r>
          </w:p>
          <w:p w:rsidR="003F38A0" w:rsidRPr="00FB4C15" w:rsidRDefault="003F38A0" w:rsidP="003F7C67">
            <w:pPr>
              <w:autoSpaceDE w:val="0"/>
              <w:autoSpaceDN w:val="0"/>
              <w:spacing w:after="0" w:line="240" w:lineRule="auto"/>
              <w:ind w:left="131" w:firstLine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___» _______________ </w:t>
            </w:r>
            <w:proofErr w:type="gramStart"/>
            <w:r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>. № __</w:t>
            </w:r>
            <w:r w:rsidR="005C55FD"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3F38A0" w:rsidRPr="00FB4C15" w:rsidRDefault="003F38A0" w:rsidP="003F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33E1" w:rsidRPr="00FB4C15" w:rsidRDefault="008B33E1" w:rsidP="00B8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B4C15">
        <w:rPr>
          <w:rFonts w:ascii="Times New Roman" w:hAnsi="Times New Roman" w:cs="Times New Roman"/>
          <w:color w:val="FFFFFF" w:themeColor="background1"/>
          <w:sz w:val="28"/>
          <w:szCs w:val="28"/>
        </w:rPr>
        <w:t>от 15.01.2018 N 19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5B9" w:rsidRPr="00FB4C15" w:rsidRDefault="007215B9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62"/>
      <w:bookmarkEnd w:id="6"/>
    </w:p>
    <w:p w:rsidR="008B33E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СОСТАВЫ</w:t>
      </w:r>
    </w:p>
    <w:p w:rsidR="00441512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</w:p>
    <w:p w:rsidR="008B33E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</w:p>
    <w:p w:rsidR="00747441" w:rsidRPr="00FB4C15" w:rsidRDefault="00441512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НЕКОММЕРЧЕСКИХ ОРГАНИЗАЦИЙ, НЕ ЯВЛЯЮЩИХСЯ ГОСУДАРСТВЕННЫМИ (МУНИЦИПАЛЬНЫМИ) УЧРЕЖДЕНИЯМИ</w:t>
      </w:r>
      <w:r w:rsidR="00747441" w:rsidRPr="00FB4C15">
        <w:rPr>
          <w:rFonts w:ascii="Times New Roman" w:hAnsi="Times New Roman" w:cs="Times New Roman"/>
          <w:sz w:val="28"/>
          <w:szCs w:val="28"/>
        </w:rPr>
        <w:t>,</w:t>
      </w:r>
    </w:p>
    <w:p w:rsidR="008B33E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НА ПРЕДОСТАВЛЕНИЕ ИМ СУБСИДИЙ В РАМКАХ</w:t>
      </w:r>
    </w:p>
    <w:p w:rsidR="0074744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</w:p>
    <w:p w:rsidR="008B33E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B33E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«РАЗВИТИЕ СИСТЕМЫ СОЦИАЛЬНОЙ ПОДДЕРЖКИ НАСЕЛЕНИЯ И УЛУЧШЕНИЕ</w:t>
      </w:r>
      <w:r w:rsidR="00747441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СОЦИАЛЬНОГО ПОЛОЖЕНИЯ СЕМЕЙ С ДЕТЬМИ В НОВОСИБИРСКОЙ</w:t>
      </w:r>
      <w:r w:rsidR="00747441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ОБЛАСТИ НА 2014 - 20</w:t>
      </w:r>
      <w:r w:rsidR="00747441" w:rsidRPr="00FB4C15">
        <w:rPr>
          <w:rFonts w:ascii="Times New Roman" w:hAnsi="Times New Roman" w:cs="Times New Roman"/>
          <w:sz w:val="28"/>
          <w:szCs w:val="28"/>
        </w:rPr>
        <w:t>20</w:t>
      </w:r>
      <w:r w:rsidRPr="00FB4C1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I. Состав конкурсной комиссии по проведению 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>конкурсного</w:t>
      </w:r>
      <w:proofErr w:type="gramEnd"/>
    </w:p>
    <w:p w:rsidR="00685513" w:rsidRPr="00FB4C15" w:rsidRDefault="008B33E1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685513" w:rsidRPr="00FB4C15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не являющихся государственными </w:t>
      </w:r>
    </w:p>
    <w:p w:rsidR="008B33E1" w:rsidRPr="00FB4C15" w:rsidRDefault="00685513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(муниципальными) учреждениями, </w:t>
      </w:r>
      <w:r w:rsidR="008B33E1" w:rsidRPr="00FB4C15">
        <w:rPr>
          <w:rFonts w:ascii="Times New Roman" w:hAnsi="Times New Roman" w:cs="Times New Roman"/>
          <w:sz w:val="28"/>
          <w:szCs w:val="28"/>
        </w:rPr>
        <w:t>на предоставление им субсидий в рамках</w:t>
      </w:r>
    </w:p>
    <w:p w:rsidR="008B33E1" w:rsidRPr="00FB4C15" w:rsidRDefault="008B33E1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реализации цели 1 государственной программы Новосибирской</w:t>
      </w:r>
    </w:p>
    <w:p w:rsidR="008B33E1" w:rsidRPr="00FB4C15" w:rsidRDefault="008B33E1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области «Развитие системы социальной поддержки населения</w:t>
      </w:r>
    </w:p>
    <w:p w:rsidR="008B33E1" w:rsidRPr="00FB4C15" w:rsidRDefault="008B33E1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и улучшение социального положения семей с детьми</w:t>
      </w:r>
    </w:p>
    <w:p w:rsidR="008B33E1" w:rsidRPr="00FB4C15" w:rsidRDefault="008B33E1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в Новосибирской области на 2014 - 20</w:t>
      </w:r>
      <w:r w:rsidR="00685513" w:rsidRPr="00FB4C15">
        <w:rPr>
          <w:rFonts w:ascii="Times New Roman" w:hAnsi="Times New Roman" w:cs="Times New Roman"/>
          <w:sz w:val="28"/>
          <w:szCs w:val="28"/>
        </w:rPr>
        <w:t>20</w:t>
      </w:r>
      <w:r w:rsidRPr="00FB4C1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7371"/>
      </w:tblGrid>
      <w:tr w:rsidR="008B33E1" w:rsidRPr="00FB4C15" w:rsidTr="00025E6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Потапова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Ольга Рами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уда и социального развития Новосибирской области, председатель конкурсной комиссии;</w:t>
            </w:r>
          </w:p>
        </w:tc>
      </w:tr>
      <w:tr w:rsidR="008B33E1" w:rsidRPr="00FB4C15" w:rsidTr="00025E6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Квятковская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Ольга Аркадьевна </w:t>
            </w:r>
            <w:hyperlink w:anchor="P317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мографической и семейной политики, опеки и попечительства министерства труда и социального развития Новосибирской области, заместитель председателя конкурсной комиссии;</w:t>
            </w:r>
          </w:p>
        </w:tc>
      </w:tr>
      <w:tr w:rsidR="008B33E1" w:rsidRPr="00FB4C15" w:rsidTr="00025E6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Змейкова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Юлиана Петровна </w:t>
            </w:r>
            <w:hyperlink w:anchor="P318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консультант отдела реализации социальных проектов и программ управления демографической и семейной политики</w:t>
            </w:r>
            <w:r w:rsidR="00025E6C" w:rsidRPr="00FB4C15">
              <w:rPr>
                <w:rFonts w:ascii="Times New Roman" w:hAnsi="Times New Roman" w:cs="Times New Roman"/>
                <w:sz w:val="28"/>
                <w:szCs w:val="28"/>
              </w:rPr>
              <w:t>, опеки и попечительства</w:t>
            </w: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="00025E6C"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труда и </w:t>
            </w: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Новосибирской области, секретарь конкурсной комиссии;</w:t>
            </w:r>
          </w:p>
        </w:tc>
      </w:tr>
      <w:tr w:rsidR="008B33E1" w:rsidRPr="00FB4C15" w:rsidTr="00025E6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Наталья Леонидовна </w:t>
            </w:r>
            <w:hyperlink w:anchor="P319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- начальник отдела опеки и попечительства управления демографической и семейной политики, опеки и попечительства министерства </w:t>
            </w:r>
            <w:r w:rsidRPr="00FB4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и социального развития Новосибирской области;</w:t>
            </w:r>
          </w:p>
        </w:tc>
      </w:tr>
      <w:tr w:rsidR="008B33E1" w:rsidRPr="00FB4C15" w:rsidTr="00025E6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зюха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Леонидович </w:t>
            </w:r>
            <w:hyperlink w:anchor="P320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 бухгалтерского учета и отчетности управления комплексного планирования, финансирования и учета министерства труда и социального развития Новосибирской области;</w:t>
            </w:r>
          </w:p>
        </w:tc>
      </w:tr>
      <w:tr w:rsidR="008B33E1" w:rsidRPr="00FB4C15" w:rsidTr="00025E6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Перкова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Ирина Валерьевна </w:t>
            </w:r>
            <w:hyperlink w:anchor="P321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****&gt;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 судебной и договорной работы правового управления министерства труда и социального развития Новосибирской области;</w:t>
            </w:r>
          </w:p>
        </w:tc>
      </w:tr>
      <w:tr w:rsidR="008B33E1" w:rsidRPr="00FB4C15" w:rsidTr="00025E6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Раратюк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Ирина Владимировна </w:t>
            </w:r>
            <w:hyperlink w:anchor="P322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*****&gt;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начальник отдела демографической и семейной политики управления демографической и семейной политики, опеки и попечительства министерства труда и социального развития Новосибирской области;</w:t>
            </w:r>
          </w:p>
        </w:tc>
      </w:tr>
      <w:tr w:rsidR="008B33E1" w:rsidRPr="00FB4C15" w:rsidTr="00025E6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</w:t>
            </w:r>
            <w:hyperlink w:anchor="P323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******&gt;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 реализации социальных проектов и программ управления демографической и семейной политики, опеки и попечительства министерства труда и социального развития Новосибирской области.</w:t>
            </w:r>
          </w:p>
        </w:tc>
      </w:tr>
    </w:tbl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17"/>
      <w:bookmarkEnd w:id="7"/>
      <w:proofErr w:type="gramStart"/>
      <w:r w:rsidRPr="00FB4C15">
        <w:rPr>
          <w:rFonts w:ascii="Times New Roman" w:hAnsi="Times New Roman" w:cs="Times New Roman"/>
          <w:sz w:val="28"/>
          <w:szCs w:val="28"/>
        </w:rPr>
        <w:t>&lt;*&gt; - в период временного отсутствия Квятковской Ольги Аркадьевны, начальника управления демографической и семейной политики, опеки и попечительства министерства труда и социального развития Новосибирской области, заместител</w:t>
      </w:r>
      <w:r w:rsidR="00685513" w:rsidRPr="00FB4C15">
        <w:rPr>
          <w:rFonts w:ascii="Times New Roman" w:hAnsi="Times New Roman" w:cs="Times New Roman"/>
          <w:sz w:val="28"/>
          <w:szCs w:val="28"/>
        </w:rPr>
        <w:t>я</w:t>
      </w:r>
      <w:r w:rsidRPr="00FB4C15">
        <w:rPr>
          <w:rFonts w:ascii="Times New Roman" w:hAnsi="Times New Roman" w:cs="Times New Roman"/>
          <w:sz w:val="28"/>
          <w:szCs w:val="28"/>
        </w:rPr>
        <w:t xml:space="preserve"> председателя конкурсной комиссии, ее обязанности возлагаются на Савченко Татьяну Александровну, заместителя начальника управления - начальника отдела реализации социальных проектов и программ управления демографической и семейной политики, опеки и попечительства министерства труда и социального развития Новосибирской области;</w:t>
      </w:r>
      <w:proofErr w:type="gramEnd"/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18"/>
      <w:bookmarkEnd w:id="8"/>
      <w:proofErr w:type="gramStart"/>
      <w:r w:rsidRPr="00FB4C15">
        <w:rPr>
          <w:rFonts w:ascii="Times New Roman" w:hAnsi="Times New Roman" w:cs="Times New Roman"/>
          <w:sz w:val="28"/>
          <w:szCs w:val="28"/>
        </w:rPr>
        <w:t>&lt;**&gt; - в период временного отсутствия Змейковой Юлианы Петровны, консультанта отдела реализации социальных проектов и программ управления демографической и семейной политики, опеки и попечительства министерства труда и социального развития Новосибирской области, секретаря конкурсной комиссии, ее обязанности возлагаются на Звереву Ирину Юрьевну, консультанта отдела реализации социальных проектов и программ управления демографической и семейной политики, опеки и попечительства министерства труда и социального развития Новосибирской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19"/>
      <w:bookmarkEnd w:id="9"/>
      <w:proofErr w:type="gramStart"/>
      <w:r w:rsidRPr="00FB4C15">
        <w:rPr>
          <w:rFonts w:ascii="Times New Roman" w:hAnsi="Times New Roman" w:cs="Times New Roman"/>
          <w:sz w:val="28"/>
          <w:szCs w:val="28"/>
        </w:rPr>
        <w:t xml:space="preserve">&lt;***&gt; - в период временного отсутствия Кузьминой Натальи Леонидовны, заместителя начальника управления - начальника отдела опеки и попечительства управления демографической и семейной политики, опеки и попечительства министерства труда и социального развития Новосибирской области, ввести в состав комиссии Бессонову Юлию Валерьевну, заместителя начальника отдела опеки и попечительства управления демографической и семейной политики, </w:t>
      </w:r>
      <w:r w:rsidRPr="00FB4C15">
        <w:rPr>
          <w:rFonts w:ascii="Times New Roman" w:hAnsi="Times New Roman" w:cs="Times New Roman"/>
          <w:sz w:val="28"/>
          <w:szCs w:val="28"/>
        </w:rPr>
        <w:lastRenderedPageBreak/>
        <w:t>опеки и попечительства министерства труда и социального развития Новосибирской области;</w:t>
      </w:r>
      <w:proofErr w:type="gramEnd"/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0"/>
      <w:bookmarkEnd w:id="10"/>
      <w:proofErr w:type="gramStart"/>
      <w:r w:rsidRPr="00FB4C15">
        <w:rPr>
          <w:rFonts w:ascii="Times New Roman" w:hAnsi="Times New Roman" w:cs="Times New Roman"/>
          <w:sz w:val="28"/>
          <w:szCs w:val="28"/>
        </w:rPr>
        <w:t xml:space="preserve">&lt;****&gt; - в период временного отсутствия </w:t>
      </w:r>
      <w:proofErr w:type="spellStart"/>
      <w:r w:rsidRPr="00FB4C15">
        <w:rPr>
          <w:rFonts w:ascii="Times New Roman" w:hAnsi="Times New Roman" w:cs="Times New Roman"/>
          <w:sz w:val="28"/>
          <w:szCs w:val="28"/>
        </w:rPr>
        <w:t>Мезюхи</w:t>
      </w:r>
      <w:proofErr w:type="spellEnd"/>
      <w:r w:rsidRPr="00FB4C15">
        <w:rPr>
          <w:rFonts w:ascii="Times New Roman" w:hAnsi="Times New Roman" w:cs="Times New Roman"/>
          <w:sz w:val="28"/>
          <w:szCs w:val="28"/>
        </w:rPr>
        <w:t xml:space="preserve"> Александра Леонидовича, заместителя начальника управления - начальника отдела бухгалтерского учета и отчетности управления комплексного планирования, финансирования и учета министерства труда и социального развития Новосибирской области, ввести в состав комиссии Медведева Алексея Викторовича, начальника отдела экономического анализа и финансового планирования управления комплексного планирования, финансирования и учета министерства труда и социального развития Новосибирской области;</w:t>
      </w:r>
      <w:proofErr w:type="gramEnd"/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1"/>
      <w:bookmarkEnd w:id="11"/>
      <w:r w:rsidRPr="00FB4C15">
        <w:rPr>
          <w:rFonts w:ascii="Times New Roman" w:hAnsi="Times New Roman" w:cs="Times New Roman"/>
          <w:sz w:val="28"/>
          <w:szCs w:val="28"/>
        </w:rPr>
        <w:t xml:space="preserve">&lt;*****&gt; - в период временного отсутствия </w:t>
      </w:r>
      <w:proofErr w:type="spellStart"/>
      <w:r w:rsidRPr="00FB4C15">
        <w:rPr>
          <w:rFonts w:ascii="Times New Roman" w:hAnsi="Times New Roman" w:cs="Times New Roman"/>
          <w:sz w:val="28"/>
          <w:szCs w:val="28"/>
        </w:rPr>
        <w:t>Перковой</w:t>
      </w:r>
      <w:proofErr w:type="spellEnd"/>
      <w:r w:rsidRPr="00FB4C15">
        <w:rPr>
          <w:rFonts w:ascii="Times New Roman" w:hAnsi="Times New Roman" w:cs="Times New Roman"/>
          <w:sz w:val="28"/>
          <w:szCs w:val="28"/>
        </w:rPr>
        <w:t xml:space="preserve"> Ирины Валерьевны, заместителя начальника управления - начальника отдела судебной и договорной работы правового управления министерства труда и социального развития Новосибирской области, ввести в состав комиссии </w:t>
      </w:r>
      <w:proofErr w:type="spellStart"/>
      <w:r w:rsidRPr="00FB4C15">
        <w:rPr>
          <w:rFonts w:ascii="Times New Roman" w:hAnsi="Times New Roman" w:cs="Times New Roman"/>
          <w:sz w:val="28"/>
          <w:szCs w:val="28"/>
        </w:rPr>
        <w:t>Саулину</w:t>
      </w:r>
      <w:proofErr w:type="spellEnd"/>
      <w:r w:rsidRPr="00FB4C15">
        <w:rPr>
          <w:rFonts w:ascii="Times New Roman" w:hAnsi="Times New Roman" w:cs="Times New Roman"/>
          <w:sz w:val="28"/>
          <w:szCs w:val="28"/>
        </w:rPr>
        <w:t xml:space="preserve"> Ксению Сергеевну, консультанта отдела судебной и договорной работы правового управления министерства труда и социального развития Новосибирской области;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22"/>
      <w:bookmarkEnd w:id="12"/>
      <w:proofErr w:type="gramStart"/>
      <w:r w:rsidRPr="00FB4C15">
        <w:rPr>
          <w:rFonts w:ascii="Times New Roman" w:hAnsi="Times New Roman" w:cs="Times New Roman"/>
          <w:sz w:val="28"/>
          <w:szCs w:val="28"/>
        </w:rPr>
        <w:t>&lt;******&gt; - в период временного отсутствия Раратюк Ирины Владимировны, начальника отдела демографической и семейной политики управления демографической и семейной политики, опеки и попечительства министерства труда и социального развития Новосибирской области, ввести в состав комиссии Юфа Ларису Стефановну, заместителя начальника отдела демографической и семейной политики управления демографической и семейной политики, опеки и попечительства министерства труда и социального развития Новосибирской области;</w:t>
      </w:r>
      <w:proofErr w:type="gramEnd"/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23"/>
      <w:bookmarkEnd w:id="13"/>
      <w:proofErr w:type="gramStart"/>
      <w:r w:rsidRPr="00FB4C15">
        <w:rPr>
          <w:rFonts w:ascii="Times New Roman" w:hAnsi="Times New Roman" w:cs="Times New Roman"/>
          <w:sz w:val="28"/>
          <w:szCs w:val="28"/>
        </w:rPr>
        <w:t xml:space="preserve">&lt;*******&gt; - в период временного отсутствия Савченко Татьяны Александровны, заместителя начальника управления - начальника отдела реализации социальных проектов и программ управления демографической и семейной политики, опеки и попечительства министерства труда и социального развития Новосибирской области, либо в период исполнения обязанностей заместителя председателя </w:t>
      </w:r>
      <w:r w:rsidR="0032308A" w:rsidRPr="00FB4C15">
        <w:rPr>
          <w:rFonts w:ascii="Times New Roman" w:hAnsi="Times New Roman" w:cs="Times New Roman"/>
          <w:sz w:val="28"/>
          <w:szCs w:val="28"/>
        </w:rPr>
        <w:t>конкурсной</w:t>
      </w:r>
      <w:r w:rsidRPr="00FB4C15">
        <w:rPr>
          <w:rFonts w:ascii="Times New Roman" w:hAnsi="Times New Roman" w:cs="Times New Roman"/>
          <w:sz w:val="28"/>
          <w:szCs w:val="28"/>
        </w:rPr>
        <w:t xml:space="preserve"> комиссии, ввести в состав комиссии </w:t>
      </w:r>
      <w:proofErr w:type="spellStart"/>
      <w:r w:rsidRPr="00FB4C15">
        <w:rPr>
          <w:rFonts w:ascii="Times New Roman" w:hAnsi="Times New Roman" w:cs="Times New Roman"/>
          <w:sz w:val="28"/>
          <w:szCs w:val="28"/>
        </w:rPr>
        <w:t>Парватову</w:t>
      </w:r>
      <w:proofErr w:type="spellEnd"/>
      <w:r w:rsidRPr="00FB4C15">
        <w:rPr>
          <w:rFonts w:ascii="Times New Roman" w:hAnsi="Times New Roman" w:cs="Times New Roman"/>
          <w:sz w:val="28"/>
          <w:szCs w:val="28"/>
        </w:rPr>
        <w:t xml:space="preserve"> Марию Андреевну, консультанта отдела реализации социальных проектов и программ управления демографической и семейной политики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>, опеки и попечительства министерства труда и социального развития Новосибирской области.</w:t>
      </w:r>
    </w:p>
    <w:p w:rsidR="00F132DB" w:rsidRPr="00FB4C15" w:rsidRDefault="00F132DB" w:rsidP="00B855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II. Состав конкурсной комиссии по проведению 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>конкурсного</w:t>
      </w:r>
      <w:proofErr w:type="gramEnd"/>
    </w:p>
    <w:p w:rsidR="00C81CBF" w:rsidRPr="00FB4C15" w:rsidRDefault="008B33E1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C81CBF" w:rsidRPr="00FB4C15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не являющихся государственными </w:t>
      </w:r>
    </w:p>
    <w:p w:rsidR="008B33E1" w:rsidRPr="00FB4C15" w:rsidRDefault="00C81CBF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(муниципальными) учреждениями, </w:t>
      </w:r>
      <w:r w:rsidR="008B33E1" w:rsidRPr="00FB4C15">
        <w:rPr>
          <w:rFonts w:ascii="Times New Roman" w:hAnsi="Times New Roman" w:cs="Times New Roman"/>
          <w:sz w:val="28"/>
          <w:szCs w:val="28"/>
        </w:rPr>
        <w:t>на предоставление им субсидий в рамках</w:t>
      </w:r>
    </w:p>
    <w:p w:rsidR="008B33E1" w:rsidRPr="00FB4C15" w:rsidRDefault="008B33E1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реализации цели 2 государственной программы Новосибирской</w:t>
      </w:r>
    </w:p>
    <w:p w:rsidR="008B33E1" w:rsidRPr="00FB4C15" w:rsidRDefault="008B33E1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области «Развитие системы социальной поддержки населения</w:t>
      </w:r>
    </w:p>
    <w:p w:rsidR="008B33E1" w:rsidRPr="00FB4C15" w:rsidRDefault="008B33E1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и улучшение социального положения семей с детьми</w:t>
      </w:r>
    </w:p>
    <w:p w:rsidR="008B33E1" w:rsidRPr="00FB4C15" w:rsidRDefault="008B33E1" w:rsidP="00B8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в Новосибирской области на 2014 - 20</w:t>
      </w:r>
      <w:r w:rsidR="00C81CBF" w:rsidRPr="00FB4C15">
        <w:rPr>
          <w:rFonts w:ascii="Times New Roman" w:hAnsi="Times New Roman" w:cs="Times New Roman"/>
          <w:sz w:val="28"/>
          <w:szCs w:val="28"/>
        </w:rPr>
        <w:t>20</w:t>
      </w:r>
      <w:r w:rsidRPr="00FB4C1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96"/>
        <w:gridCol w:w="7400"/>
      </w:tblGrid>
      <w:tr w:rsidR="008B33E1" w:rsidRPr="00FB4C15" w:rsidTr="00F132D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Гончарик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рганизации социального обслуживания населения министерства труда и социального развития Новосибирской области, председатель конкурсной </w:t>
            </w:r>
            <w:r w:rsidRPr="00FB4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;</w:t>
            </w:r>
          </w:p>
        </w:tc>
      </w:tr>
      <w:tr w:rsidR="008B33E1" w:rsidRPr="00FB4C15" w:rsidTr="00F132D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никова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Марина Михайловна </w:t>
            </w:r>
            <w:hyperlink w:anchor="P361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 отдела социального обслуживания населения министерства труда и социального развития Новосибирской области, заместитель председателя конкурсной комиссии;</w:t>
            </w:r>
          </w:p>
        </w:tc>
      </w:tr>
      <w:tr w:rsidR="008B33E1" w:rsidRPr="00FB4C15" w:rsidTr="00F132D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Владимировна </w:t>
            </w:r>
            <w:hyperlink w:anchor="P362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по делам ветеранов и лиц с инвалидностью управления организации социального обслуживания населения министерства труда и социального развития Новосибирской области, секретарь конкурсной комиссии в отношении мероприятий, проводимых в рамках реализации </w:t>
            </w:r>
            <w:hyperlink r:id="rId29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задачи 2.1</w:t>
              </w:r>
            </w:hyperlink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»;</w:t>
            </w:r>
            <w:proofErr w:type="gramEnd"/>
          </w:p>
        </w:tc>
      </w:tr>
      <w:tr w:rsidR="008B33E1" w:rsidRPr="00FB4C15" w:rsidTr="00F132D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Ощепкова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Марина Александровна </w:t>
            </w:r>
            <w:hyperlink w:anchor="P363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по делам ветеранов и лиц с инвалидностью управления организации социального обслуживания населения министерства труда и социального развития Новосибирской области, секретарь конкурсной комиссии в отношении мероприятий, проводимых в рамках реализации </w:t>
            </w:r>
            <w:hyperlink r:id="rId30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задачи 2.2</w:t>
              </w:r>
            </w:hyperlink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»;</w:t>
            </w:r>
            <w:proofErr w:type="gramEnd"/>
          </w:p>
        </w:tc>
      </w:tr>
      <w:tr w:rsidR="008B33E1" w:rsidRPr="00FB4C15" w:rsidTr="00F132D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Алексей Викторович </w:t>
            </w:r>
            <w:hyperlink w:anchor="P364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финансового планирования управления комплексного планирования, финансирования и учета министерства труда и социального развития Новосибирской области;</w:t>
            </w:r>
          </w:p>
        </w:tc>
      </w:tr>
      <w:tr w:rsidR="008B33E1" w:rsidRPr="00FB4C15" w:rsidTr="00F132D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Перкова</w:t>
            </w:r>
          </w:p>
          <w:p w:rsidR="008B33E1" w:rsidRPr="00FB4C15" w:rsidRDefault="008B33E1" w:rsidP="00B85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 xml:space="preserve">Ирина Валерьевна </w:t>
            </w:r>
            <w:hyperlink w:anchor="P365" w:history="1">
              <w:r w:rsidRPr="00FB4C15">
                <w:rPr>
                  <w:rFonts w:ascii="Times New Roman" w:hAnsi="Times New Roman" w:cs="Times New Roman"/>
                  <w:sz w:val="28"/>
                  <w:szCs w:val="28"/>
                </w:rPr>
                <w:t>&lt;*****&gt;</w:t>
              </w:r>
            </w:hyperlink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</w:tcPr>
          <w:p w:rsidR="008B33E1" w:rsidRPr="00FB4C15" w:rsidRDefault="008B33E1" w:rsidP="00B855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- начальника отдела судебной и договорной работы правового управления министерства труда и социального развития Новосибирской области.</w:t>
            </w:r>
          </w:p>
        </w:tc>
      </w:tr>
    </w:tbl>
    <w:p w:rsidR="007215B9" w:rsidRPr="00FB4C15" w:rsidRDefault="007215B9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61"/>
      <w:bookmarkEnd w:id="14"/>
      <w:proofErr w:type="gramStart"/>
      <w:r w:rsidRPr="00FB4C15">
        <w:rPr>
          <w:rFonts w:ascii="Times New Roman" w:hAnsi="Times New Roman" w:cs="Times New Roman"/>
          <w:sz w:val="28"/>
          <w:szCs w:val="28"/>
        </w:rPr>
        <w:t xml:space="preserve">&lt;*&gt; - в период временного отсутствия Иванниковой Марины Михайловны, заместителя начальника управления - начальника отдела социального обслуживания управления организации социального обслуживания населения министерства труда и социального развития Новосибирской области, заместителя председателя </w:t>
      </w:r>
      <w:r w:rsidR="0032308A" w:rsidRPr="00FB4C15">
        <w:rPr>
          <w:rFonts w:ascii="Times New Roman" w:hAnsi="Times New Roman" w:cs="Times New Roman"/>
          <w:sz w:val="28"/>
          <w:szCs w:val="28"/>
        </w:rPr>
        <w:t>конкурсной</w:t>
      </w:r>
      <w:r w:rsidRPr="00FB4C15">
        <w:rPr>
          <w:rFonts w:ascii="Times New Roman" w:hAnsi="Times New Roman" w:cs="Times New Roman"/>
          <w:sz w:val="28"/>
          <w:szCs w:val="28"/>
        </w:rPr>
        <w:t xml:space="preserve"> комиссии, ее обязанности возлагаются на Веденееву Екатерину Геннадьевну, консультанта отдела социального обслуживания населения управления организации социального обслуживания населения министерства труда и социального развития Новосибирской области;</w:t>
      </w:r>
      <w:proofErr w:type="gramEnd"/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62"/>
      <w:bookmarkEnd w:id="15"/>
      <w:proofErr w:type="gramStart"/>
      <w:r w:rsidRPr="00FB4C15">
        <w:rPr>
          <w:rFonts w:ascii="Times New Roman" w:hAnsi="Times New Roman" w:cs="Times New Roman"/>
          <w:sz w:val="28"/>
          <w:szCs w:val="28"/>
        </w:rPr>
        <w:lastRenderedPageBreak/>
        <w:t xml:space="preserve">&lt;**&gt; - в период временного отсутствия Власовой Маргариты Владимировны, консультанта отдела по делам ветеранов и лиц с инвалидностью управления организации социального обслуживания населения министерства труда и социального развития Новосибирской области, секретаря </w:t>
      </w:r>
      <w:r w:rsidR="0032308A" w:rsidRPr="00FB4C15">
        <w:rPr>
          <w:rFonts w:ascii="Times New Roman" w:hAnsi="Times New Roman" w:cs="Times New Roman"/>
          <w:sz w:val="28"/>
          <w:szCs w:val="28"/>
        </w:rPr>
        <w:t>конкурсной</w:t>
      </w:r>
      <w:r w:rsidRPr="00FB4C15">
        <w:rPr>
          <w:rFonts w:ascii="Times New Roman" w:hAnsi="Times New Roman" w:cs="Times New Roman"/>
          <w:sz w:val="28"/>
          <w:szCs w:val="28"/>
        </w:rPr>
        <w:t xml:space="preserve"> комиссии в отношении мероприятий, проводимых в рамках реализации </w:t>
      </w:r>
      <w:hyperlink r:id="rId31" w:history="1">
        <w:r w:rsidRPr="00FB4C15">
          <w:rPr>
            <w:rFonts w:ascii="Times New Roman" w:hAnsi="Times New Roman" w:cs="Times New Roman"/>
            <w:sz w:val="28"/>
            <w:szCs w:val="28"/>
          </w:rPr>
          <w:t>задачи 2.1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«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 xml:space="preserve"> жизни общества», ее обязанности возлагаются на Быкову Анну Васильевну, консультанта 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>отдела социального обслуживания населения управления организации социального обслуживания населения министерства труда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 xml:space="preserve"> и социального развития Новосибирской области;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63"/>
      <w:bookmarkEnd w:id="16"/>
      <w:proofErr w:type="gramStart"/>
      <w:r w:rsidRPr="00FB4C15">
        <w:rPr>
          <w:rFonts w:ascii="Times New Roman" w:hAnsi="Times New Roman" w:cs="Times New Roman"/>
          <w:sz w:val="28"/>
          <w:szCs w:val="28"/>
        </w:rPr>
        <w:t xml:space="preserve">&lt;***&gt; - в период временного отсутствия Ощепковой Марины Александровны, консультанта отдела по делам ветеранов и лиц с инвалидностью управления организации социального обслуживания населения министерства труда и социального развития Новосибирской области, секретаря </w:t>
      </w:r>
      <w:r w:rsidR="0032308A" w:rsidRPr="00FB4C15">
        <w:rPr>
          <w:rFonts w:ascii="Times New Roman" w:hAnsi="Times New Roman" w:cs="Times New Roman"/>
          <w:sz w:val="28"/>
          <w:szCs w:val="28"/>
        </w:rPr>
        <w:t>конкурсной</w:t>
      </w:r>
      <w:r w:rsidRPr="00FB4C15">
        <w:rPr>
          <w:rFonts w:ascii="Times New Roman" w:hAnsi="Times New Roman" w:cs="Times New Roman"/>
          <w:sz w:val="28"/>
          <w:szCs w:val="28"/>
        </w:rPr>
        <w:t xml:space="preserve"> комиссии в отношении мероприятий, проводимых в рамках реализации </w:t>
      </w:r>
      <w:hyperlink r:id="rId32" w:history="1">
        <w:r w:rsidRPr="00FB4C15">
          <w:rPr>
            <w:rFonts w:ascii="Times New Roman" w:hAnsi="Times New Roman" w:cs="Times New Roman"/>
            <w:sz w:val="28"/>
            <w:szCs w:val="28"/>
          </w:rPr>
          <w:t>задачи 2.2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«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», ее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 xml:space="preserve"> обязанности возлагаются на Перову Янину Владимировну, консультанта отдела по делам ветеранов и лиц с инвалидностью 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>управления организации социального обслуживания населения министерства труда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 xml:space="preserve"> и социального развития Новосибирской области;</w:t>
      </w:r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64"/>
      <w:bookmarkEnd w:id="17"/>
      <w:proofErr w:type="gramStart"/>
      <w:r w:rsidRPr="00FB4C15">
        <w:rPr>
          <w:rFonts w:ascii="Times New Roman" w:hAnsi="Times New Roman" w:cs="Times New Roman"/>
          <w:sz w:val="28"/>
          <w:szCs w:val="28"/>
        </w:rPr>
        <w:t>&lt;****&gt; - в период временного отсутствия Медведева Алексея Викторовича, начальника отдела экономического анализа и финансового планирования управления комплексного планирования, финансирования и учета министерства труда и социального развития Новосибирской области, ввести в состав комиссии Звереву Анастасию Петровну, заместителя начальника отдела экономического анализа и финансового планирования управления комплексного планирования, финансирования и учета министерства труда и социального развития Новосибирской области;</w:t>
      </w:r>
      <w:proofErr w:type="gramEnd"/>
    </w:p>
    <w:p w:rsidR="008B33E1" w:rsidRPr="00FB4C15" w:rsidRDefault="008B33E1" w:rsidP="00B85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65"/>
      <w:bookmarkEnd w:id="18"/>
      <w:r w:rsidRPr="00FB4C15">
        <w:rPr>
          <w:rFonts w:ascii="Times New Roman" w:hAnsi="Times New Roman" w:cs="Times New Roman"/>
          <w:sz w:val="28"/>
          <w:szCs w:val="28"/>
        </w:rPr>
        <w:t xml:space="preserve">&lt;*****&gt; - в период временного отсутствия </w:t>
      </w:r>
      <w:proofErr w:type="spellStart"/>
      <w:r w:rsidRPr="00FB4C15">
        <w:rPr>
          <w:rFonts w:ascii="Times New Roman" w:hAnsi="Times New Roman" w:cs="Times New Roman"/>
          <w:sz w:val="28"/>
          <w:szCs w:val="28"/>
        </w:rPr>
        <w:t>Перковой</w:t>
      </w:r>
      <w:proofErr w:type="spellEnd"/>
      <w:r w:rsidRPr="00FB4C15">
        <w:rPr>
          <w:rFonts w:ascii="Times New Roman" w:hAnsi="Times New Roman" w:cs="Times New Roman"/>
          <w:sz w:val="28"/>
          <w:szCs w:val="28"/>
        </w:rPr>
        <w:t xml:space="preserve"> Ирины Валерьевны, заместителя начальника управления - начальника отдела судебной и договорной работы правового управления министерства труда и социального развития Новосибирской области, ввести в состав комиссии </w:t>
      </w:r>
      <w:proofErr w:type="spellStart"/>
      <w:r w:rsidRPr="00FB4C15">
        <w:rPr>
          <w:rFonts w:ascii="Times New Roman" w:hAnsi="Times New Roman" w:cs="Times New Roman"/>
          <w:sz w:val="28"/>
          <w:szCs w:val="28"/>
        </w:rPr>
        <w:t>Саулину</w:t>
      </w:r>
      <w:proofErr w:type="spellEnd"/>
      <w:r w:rsidRPr="00FB4C15">
        <w:rPr>
          <w:rFonts w:ascii="Times New Roman" w:hAnsi="Times New Roman" w:cs="Times New Roman"/>
          <w:sz w:val="28"/>
          <w:szCs w:val="28"/>
        </w:rPr>
        <w:t xml:space="preserve"> Ксению Сергеевну, консультанта отдела судебной и договорной работы правового управления министерства труда и социального развития Новосибирской области.</w:t>
      </w:r>
    </w:p>
    <w:p w:rsidR="00747441" w:rsidRPr="00FB4C15" w:rsidRDefault="00747441" w:rsidP="00B855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559" w:rsidRPr="00FB4C15" w:rsidRDefault="00B855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hAnsi="Times New Roman" w:cs="Times New Roman"/>
          <w:sz w:val="28"/>
          <w:szCs w:val="28"/>
        </w:rPr>
        <w:br w:type="page"/>
      </w:r>
    </w:p>
    <w:p w:rsidR="005C55FD" w:rsidRPr="00FB4C15" w:rsidRDefault="005C55FD" w:rsidP="00B85559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776"/>
      </w:tblGrid>
      <w:tr w:rsidR="005C55FD" w:rsidRPr="00FB4C15" w:rsidTr="003F7C67">
        <w:tc>
          <w:tcPr>
            <w:tcW w:w="4361" w:type="dxa"/>
          </w:tcPr>
          <w:p w:rsidR="005C55FD" w:rsidRPr="00FB4C15" w:rsidRDefault="005C55FD" w:rsidP="003F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C55FD" w:rsidRPr="00FB4C15" w:rsidRDefault="005C55FD" w:rsidP="003F7C67">
            <w:pPr>
              <w:snapToGrid w:val="0"/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5C55FD" w:rsidRPr="00FB4C15" w:rsidRDefault="005C55FD" w:rsidP="003F7C67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инистерства труда и социального развития Новосибирской области </w:t>
            </w:r>
          </w:p>
          <w:p w:rsidR="005C55FD" w:rsidRPr="00FB4C15" w:rsidRDefault="005C55FD" w:rsidP="003F7C67">
            <w:pPr>
              <w:autoSpaceDE w:val="0"/>
              <w:autoSpaceDN w:val="0"/>
              <w:spacing w:after="0" w:line="240" w:lineRule="auto"/>
              <w:ind w:left="131" w:firstLine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___» _______________ </w:t>
            </w:r>
            <w:proofErr w:type="gramStart"/>
            <w:r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FB4C15">
              <w:rPr>
                <w:rFonts w:ascii="Times New Roman" w:eastAsia="Calibri" w:hAnsi="Times New Roman" w:cs="Times New Roman"/>
                <w:sz w:val="28"/>
                <w:szCs w:val="28"/>
              </w:rPr>
              <w:t>. № _____</w:t>
            </w:r>
          </w:p>
          <w:p w:rsidR="005C55FD" w:rsidRPr="00FB4C15" w:rsidRDefault="005C55FD" w:rsidP="003F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C55FD" w:rsidRPr="00FB4C15" w:rsidRDefault="005C55FD" w:rsidP="00B85559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33E1" w:rsidRPr="00FB4C15" w:rsidRDefault="008B33E1" w:rsidP="00B85559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B4C15">
        <w:rPr>
          <w:rFonts w:ascii="Times New Roman" w:hAnsi="Times New Roman" w:cs="Times New Roman"/>
          <w:color w:val="FFFFFF" w:themeColor="background1"/>
          <w:sz w:val="28"/>
          <w:szCs w:val="28"/>
        </w:rPr>
        <w:t>.01.2018 N 19</w:t>
      </w:r>
    </w:p>
    <w:p w:rsidR="008B33E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378"/>
      <w:bookmarkEnd w:id="19"/>
      <w:r w:rsidRPr="00FB4C15">
        <w:rPr>
          <w:rFonts w:ascii="Times New Roman" w:hAnsi="Times New Roman" w:cs="Times New Roman"/>
          <w:sz w:val="28"/>
          <w:szCs w:val="28"/>
        </w:rPr>
        <w:t>ПОЛОЖЕНИЕ</w:t>
      </w:r>
    </w:p>
    <w:p w:rsidR="0074744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О КОНКУРСНОЙ КОМИССИИ </w:t>
      </w:r>
    </w:p>
    <w:p w:rsidR="008B33E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>КОНКУРСНОГО</w:t>
      </w:r>
      <w:proofErr w:type="gramEnd"/>
    </w:p>
    <w:p w:rsidR="0074744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47441" w:rsidRPr="00FB4C15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НЕ ЯВЛЯЮЩИХСЯ ГОСУДАРСТВЕННЫМИ (МУНИЦИПАЛЬНЫМИ) УЧРЕЖДЕНИЯМИ, </w:t>
      </w:r>
    </w:p>
    <w:p w:rsidR="008B33E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НА ПРЕДОСТАВЛЕНИЕ ИМ СУБСИДИЙ В РАМКАХ</w:t>
      </w:r>
    </w:p>
    <w:p w:rsidR="008B33E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РЕАЛИЗАЦИИ ГОСУДАРСТВЕННОЙ ПРОГРАММЫ НОВОСИБИРСКОЙ ОБЛАСТИ</w:t>
      </w:r>
      <w:r w:rsidR="00747441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«РАЗВИТИЕ СИСТЕМЫ СОЦИАЛЬНОЙ ПОДДЕРЖКИ НАСЕЛЕНИЯ</w:t>
      </w:r>
      <w:r w:rsidR="00747441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И УЛУЧШЕНИЕ СОЦИАЛЬНОГО ПОЛОЖЕНИЯ СЕМЕЙ С ДЕТЬМИ В</w:t>
      </w:r>
      <w:r w:rsidR="00747441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НОВОСИБИРСКОЙ ОБЛАСТИ НА 2014 - 20</w:t>
      </w:r>
      <w:r w:rsidR="00747441" w:rsidRPr="00FB4C15">
        <w:rPr>
          <w:rFonts w:ascii="Times New Roman" w:hAnsi="Times New Roman" w:cs="Times New Roman"/>
          <w:sz w:val="28"/>
          <w:szCs w:val="28"/>
        </w:rPr>
        <w:t>20</w:t>
      </w:r>
      <w:r w:rsidRPr="00FB4C1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B33E1" w:rsidRPr="00FB4C15" w:rsidRDefault="008B33E1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B85559" w:rsidRPr="00FB4C15" w:rsidRDefault="00B85559" w:rsidP="00B85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.</w:t>
      </w:r>
      <w:r w:rsidR="00B85559" w:rsidRPr="00FB4C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B4C15">
        <w:rPr>
          <w:rFonts w:ascii="Times New Roman" w:hAnsi="Times New Roman" w:cs="Times New Roman"/>
          <w:sz w:val="28"/>
          <w:szCs w:val="28"/>
        </w:rPr>
        <w:t xml:space="preserve">Конкурсная комиссия по проведению конкурсного отбора </w:t>
      </w:r>
      <w:r w:rsidR="00747441" w:rsidRPr="00FB4C15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не являющихся государственными (муниципальными) учреждениями, </w:t>
      </w:r>
      <w:r w:rsidRPr="00FB4C15">
        <w:rPr>
          <w:rFonts w:ascii="Times New Roman" w:hAnsi="Times New Roman" w:cs="Times New Roman"/>
          <w:sz w:val="28"/>
          <w:szCs w:val="28"/>
        </w:rPr>
        <w:t xml:space="preserve">на предоставление им субсидий в рамках реализации государственной </w:t>
      </w:r>
      <w:hyperlink r:id="rId33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</w:t>
      </w:r>
      <w:r w:rsidR="00747441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-</w:t>
      </w:r>
      <w:r w:rsidR="00747441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20</w:t>
      </w:r>
      <w:r w:rsidR="00747441" w:rsidRPr="00FB4C15">
        <w:rPr>
          <w:rFonts w:ascii="Times New Roman" w:hAnsi="Times New Roman" w:cs="Times New Roman"/>
          <w:sz w:val="28"/>
          <w:szCs w:val="28"/>
        </w:rPr>
        <w:t>20</w:t>
      </w:r>
      <w:r w:rsidRPr="00FB4C15">
        <w:rPr>
          <w:rFonts w:ascii="Times New Roman" w:hAnsi="Times New Roman" w:cs="Times New Roman"/>
          <w:sz w:val="28"/>
          <w:szCs w:val="28"/>
        </w:rPr>
        <w:t xml:space="preserve"> годы» (далее - конкурсная комиссия) формируется министерством труда и социального развития Новосибирской области (далее - министерство) и осуществляет оценку принятых</w:t>
      </w:r>
      <w:proofErr w:type="gramEnd"/>
      <w:r w:rsidRPr="00FB4C15">
        <w:rPr>
          <w:rFonts w:ascii="Times New Roman" w:hAnsi="Times New Roman" w:cs="Times New Roman"/>
          <w:sz w:val="28"/>
          <w:szCs w:val="28"/>
        </w:rPr>
        <w:t xml:space="preserve"> заявок и определение победителя</w:t>
      </w:r>
      <w:r w:rsidR="006904BD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проводимого министерством конкурсного отбора </w:t>
      </w:r>
      <w:r w:rsidR="00747441" w:rsidRPr="00FB4C15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не являющихся государственными (муниципальными) учреждениями, </w:t>
      </w:r>
      <w:r w:rsidRPr="00FB4C15">
        <w:rPr>
          <w:rFonts w:ascii="Times New Roman" w:hAnsi="Times New Roman" w:cs="Times New Roman"/>
          <w:sz w:val="28"/>
          <w:szCs w:val="28"/>
        </w:rPr>
        <w:t xml:space="preserve">на предоставление им субсидий в рамках реализации государственной </w:t>
      </w:r>
      <w:hyperlink r:id="rId34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</w:t>
      </w:r>
      <w:r w:rsidR="00747441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-</w:t>
      </w:r>
      <w:r w:rsidR="00747441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20</w:t>
      </w:r>
      <w:r w:rsidR="00747441" w:rsidRPr="00FB4C15">
        <w:rPr>
          <w:rFonts w:ascii="Times New Roman" w:hAnsi="Times New Roman" w:cs="Times New Roman"/>
          <w:sz w:val="28"/>
          <w:szCs w:val="28"/>
        </w:rPr>
        <w:t>20</w:t>
      </w:r>
      <w:r w:rsidRPr="00FB4C15">
        <w:rPr>
          <w:rFonts w:ascii="Times New Roman" w:hAnsi="Times New Roman" w:cs="Times New Roman"/>
          <w:sz w:val="28"/>
          <w:szCs w:val="28"/>
        </w:rPr>
        <w:t xml:space="preserve"> годы» (далее - Программа)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.</w:t>
      </w:r>
      <w:r w:rsidR="003A47E8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 xml:space="preserve">В своей деятельности конкурсная комиссия руководствуется </w:t>
      </w:r>
      <w:hyperlink r:id="rId35" w:history="1">
        <w:r w:rsidRPr="00FB4C1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B4C15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и иными нормативными правовыми актами Российской Федерации, нормативными правовыми актами Новосибирской области и настоящим Положением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3. Оценку принятых заявок и определение победителя</w:t>
      </w:r>
      <w:r w:rsidR="006904BD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конкурсного отбора осуществляет один из составов конкурсной комиссии (состав определяется в зависимости от цели </w:t>
      </w:r>
      <w:hyperlink r:id="rId36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>, для достижения которой реализуется соответствующее мероприятие):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1)</w:t>
      </w:r>
      <w:r w:rsidR="003A47E8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 xml:space="preserve">состав конкурсной комиссии по проведению конкурсного отбора </w:t>
      </w:r>
      <w:r w:rsidR="00747441" w:rsidRPr="00FB4C15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не являющихся государственными (муниципальными) учреждениями, </w:t>
      </w:r>
      <w:r w:rsidRPr="00FB4C15">
        <w:rPr>
          <w:rFonts w:ascii="Times New Roman" w:hAnsi="Times New Roman" w:cs="Times New Roman"/>
          <w:sz w:val="28"/>
          <w:szCs w:val="28"/>
        </w:rPr>
        <w:t xml:space="preserve">на предоставление им субсидий в рамках </w:t>
      </w:r>
      <w:r w:rsidRPr="00FB4C1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цели 1 </w:t>
      </w:r>
      <w:hyperlink r:id="rId37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>;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2)</w:t>
      </w:r>
      <w:r w:rsidR="003A47E8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 xml:space="preserve">состав конкурсной комиссии по проведению конкурсного отбора </w:t>
      </w:r>
      <w:r w:rsidR="00747441" w:rsidRPr="00FB4C15">
        <w:rPr>
          <w:rFonts w:ascii="Times New Roman" w:hAnsi="Times New Roman" w:cs="Times New Roman"/>
          <w:sz w:val="28"/>
          <w:szCs w:val="28"/>
        </w:rPr>
        <w:t>некоммерческих организаций, не являющихся государственными (муниципальными) учреждениями,</w:t>
      </w:r>
      <w:r w:rsidRPr="00FB4C15">
        <w:rPr>
          <w:rFonts w:ascii="Times New Roman" w:hAnsi="Times New Roman" w:cs="Times New Roman"/>
          <w:sz w:val="28"/>
          <w:szCs w:val="28"/>
        </w:rPr>
        <w:t xml:space="preserve"> на предоставление им субсидий в рамках реализации цели 2 </w:t>
      </w:r>
      <w:hyperlink r:id="rId38" w:history="1">
        <w:r w:rsidRPr="00FB4C1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B4C15">
        <w:rPr>
          <w:rFonts w:ascii="Times New Roman" w:hAnsi="Times New Roman" w:cs="Times New Roman"/>
          <w:sz w:val="28"/>
          <w:szCs w:val="28"/>
        </w:rPr>
        <w:t>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4. В каждый состав конкурсной комиссии входят председатель, заместитель председателя, секретарь комиссии и члены комиссии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Возглавляет состав конкурсной комиссии, руководит ее работой и проводит заседания конкурсной комиссии председатель. В отсутствие председателя конкурсной комиссии его обязанности исполняет заместитель председателя конкурсной комиссии.</w:t>
      </w:r>
    </w:p>
    <w:p w:rsidR="00025E6C" w:rsidRPr="00FB4C15" w:rsidRDefault="00025E6C" w:rsidP="00025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FB4C15">
        <w:rPr>
          <w:rFonts w:ascii="Times New Roman" w:hAnsi="Times New Roman" w:cs="Times New Roman"/>
          <w:sz w:val="28"/>
          <w:szCs w:val="28"/>
        </w:rPr>
        <w:t>конкурсной</w:t>
      </w: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существляет подготовку заседания состава </w:t>
      </w:r>
      <w:r w:rsidRPr="00FB4C15">
        <w:rPr>
          <w:rFonts w:ascii="Times New Roman" w:hAnsi="Times New Roman" w:cs="Times New Roman"/>
          <w:sz w:val="28"/>
          <w:szCs w:val="28"/>
        </w:rPr>
        <w:t>конкурсной</w:t>
      </w: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уведомляет членов состава </w:t>
      </w:r>
      <w:r w:rsidRPr="00FB4C15">
        <w:rPr>
          <w:rFonts w:ascii="Times New Roman" w:hAnsi="Times New Roman" w:cs="Times New Roman"/>
          <w:sz w:val="28"/>
          <w:szCs w:val="28"/>
        </w:rPr>
        <w:t>конкурсной</w:t>
      </w: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 дате, времени и месте проведения заседания не менее чем за три рабочих дня до заседания, оформляет протокол</w:t>
      </w:r>
      <w:r w:rsidR="00E81F00"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E81F00"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>конкурсной</w:t>
      </w:r>
      <w:r w:rsidRPr="00FB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готовит заключение об определении победителя конкурсного отбора или его отсутствии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5. Заседание конкурсной комиссии проводится не позднее 10 рабочих дней со дня окончания срока приема заявок, установленного приказом министерства о проведении конкурсного отбора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6.</w:t>
      </w:r>
      <w:r w:rsidR="003A47E8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в случае присутствия на нем более половины состава членов конкурсной комиссии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7. Решение комиссии принимается открытым голосованием. Победившими считаются субъекты, чьи заявки получили наибольшее число голосов присутствующих на заседании членов конкурсной комиссии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В случае равенства голосов правом решающего голоса обладает председатель конкурсной комиссии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субсидии информация об этом подлежит отражению в решении конкурсной комиссии.</w:t>
      </w:r>
    </w:p>
    <w:p w:rsidR="008B33E1" w:rsidRPr="00FB4C15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8.</w:t>
      </w:r>
      <w:r w:rsidR="003A47E8" w:rsidRPr="00FB4C15">
        <w:rPr>
          <w:rFonts w:ascii="Times New Roman" w:hAnsi="Times New Roman" w:cs="Times New Roman"/>
          <w:sz w:val="28"/>
          <w:szCs w:val="28"/>
        </w:rPr>
        <w:t> </w:t>
      </w:r>
      <w:r w:rsidRPr="00FB4C15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в виде заключения конкурсной комиссии, содержащего информацию о победителе</w:t>
      </w:r>
      <w:r w:rsidR="00747441" w:rsidRPr="00FB4C15">
        <w:rPr>
          <w:rFonts w:ascii="Times New Roman" w:hAnsi="Times New Roman" w:cs="Times New Roman"/>
          <w:sz w:val="28"/>
          <w:szCs w:val="28"/>
        </w:rPr>
        <w:t xml:space="preserve"> </w:t>
      </w:r>
      <w:r w:rsidRPr="00FB4C15">
        <w:rPr>
          <w:rFonts w:ascii="Times New Roman" w:hAnsi="Times New Roman" w:cs="Times New Roman"/>
          <w:sz w:val="28"/>
          <w:szCs w:val="28"/>
        </w:rPr>
        <w:t xml:space="preserve">конкурсного отбора или </w:t>
      </w:r>
      <w:r w:rsidR="00747441" w:rsidRPr="00FB4C15">
        <w:rPr>
          <w:rFonts w:ascii="Times New Roman" w:hAnsi="Times New Roman" w:cs="Times New Roman"/>
          <w:sz w:val="28"/>
          <w:szCs w:val="28"/>
        </w:rPr>
        <w:t>его</w:t>
      </w:r>
      <w:r w:rsidRPr="00FB4C15">
        <w:rPr>
          <w:rFonts w:ascii="Times New Roman" w:hAnsi="Times New Roman" w:cs="Times New Roman"/>
          <w:sz w:val="28"/>
          <w:szCs w:val="28"/>
        </w:rPr>
        <w:t xml:space="preserve"> отсутствии, подписывается председательствующим на заседании конкурсной комиссии и секретарем конкурсной комиссии в течение 2 рабочих дней со дня принятия решения конкурсной комиссией.</w:t>
      </w:r>
    </w:p>
    <w:p w:rsidR="00E130CC" w:rsidRPr="00F132DB" w:rsidRDefault="008B33E1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5">
        <w:rPr>
          <w:rFonts w:ascii="Times New Roman" w:hAnsi="Times New Roman" w:cs="Times New Roman"/>
          <w:sz w:val="28"/>
          <w:szCs w:val="28"/>
        </w:rPr>
        <w:t>9. Заключение конкурсной комиссии в течение 3 рабочих дней со дня его принятия размещается на официальном сайте министерства в информационно-телекоммуникационной сети «Интернет».</w:t>
      </w:r>
      <w:bookmarkStart w:id="20" w:name="_GoBack"/>
      <w:bookmarkEnd w:id="20"/>
    </w:p>
    <w:p w:rsidR="00E130CC" w:rsidRDefault="00E130CC" w:rsidP="00B85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35" w:rsidRPr="008B33E1" w:rsidRDefault="00E130CC" w:rsidP="003A4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450935" w:rsidRPr="008B33E1" w:rsidSect="00212EA0">
      <w:headerReference w:type="default" r:id="rId3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16" w:rsidRDefault="00483416" w:rsidP="008B33E1">
      <w:pPr>
        <w:spacing w:after="0" w:line="240" w:lineRule="auto"/>
      </w:pPr>
      <w:r>
        <w:separator/>
      </w:r>
    </w:p>
  </w:endnote>
  <w:endnote w:type="continuationSeparator" w:id="0">
    <w:p w:rsidR="00483416" w:rsidRDefault="00483416" w:rsidP="008B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16" w:rsidRDefault="00483416" w:rsidP="008B33E1">
      <w:pPr>
        <w:spacing w:after="0" w:line="240" w:lineRule="auto"/>
      </w:pPr>
      <w:r>
        <w:separator/>
      </w:r>
    </w:p>
  </w:footnote>
  <w:footnote w:type="continuationSeparator" w:id="0">
    <w:p w:rsidR="00483416" w:rsidRDefault="00483416" w:rsidP="008B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472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25E6C" w:rsidRPr="008B33E1" w:rsidRDefault="00025E6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33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33E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33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4C1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B33E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25E6C" w:rsidRDefault="00025E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E1"/>
    <w:rsid w:val="0000002B"/>
    <w:rsid w:val="00002041"/>
    <w:rsid w:val="000022A8"/>
    <w:rsid w:val="000028A6"/>
    <w:rsid w:val="00006ECE"/>
    <w:rsid w:val="00025E6C"/>
    <w:rsid w:val="0002660D"/>
    <w:rsid w:val="00034A1B"/>
    <w:rsid w:val="00036015"/>
    <w:rsid w:val="00037ED1"/>
    <w:rsid w:val="00044712"/>
    <w:rsid w:val="000462C4"/>
    <w:rsid w:val="00046BD6"/>
    <w:rsid w:val="000479C5"/>
    <w:rsid w:val="00051DDF"/>
    <w:rsid w:val="000542C7"/>
    <w:rsid w:val="0005617E"/>
    <w:rsid w:val="00065221"/>
    <w:rsid w:val="000652CE"/>
    <w:rsid w:val="00066357"/>
    <w:rsid w:val="0007626B"/>
    <w:rsid w:val="0008063B"/>
    <w:rsid w:val="00083F21"/>
    <w:rsid w:val="00092DC8"/>
    <w:rsid w:val="00093A4D"/>
    <w:rsid w:val="000A2B71"/>
    <w:rsid w:val="000A3223"/>
    <w:rsid w:val="000A38BB"/>
    <w:rsid w:val="000B0911"/>
    <w:rsid w:val="000B323D"/>
    <w:rsid w:val="000B4BC6"/>
    <w:rsid w:val="000B5726"/>
    <w:rsid w:val="000B6146"/>
    <w:rsid w:val="000B71D8"/>
    <w:rsid w:val="000B7753"/>
    <w:rsid w:val="000C10A3"/>
    <w:rsid w:val="000C2833"/>
    <w:rsid w:val="000C4025"/>
    <w:rsid w:val="000D06DE"/>
    <w:rsid w:val="000D16A0"/>
    <w:rsid w:val="000D7CEB"/>
    <w:rsid w:val="000E0BF4"/>
    <w:rsid w:val="000E12DE"/>
    <w:rsid w:val="000E55C3"/>
    <w:rsid w:val="000E59DD"/>
    <w:rsid w:val="000E63C0"/>
    <w:rsid w:val="000F0264"/>
    <w:rsid w:val="000F162C"/>
    <w:rsid w:val="000F167E"/>
    <w:rsid w:val="000F4F80"/>
    <w:rsid w:val="000F7E6F"/>
    <w:rsid w:val="0010385B"/>
    <w:rsid w:val="00105B00"/>
    <w:rsid w:val="001106C5"/>
    <w:rsid w:val="001138E2"/>
    <w:rsid w:val="00114060"/>
    <w:rsid w:val="001164DD"/>
    <w:rsid w:val="001271DB"/>
    <w:rsid w:val="00130157"/>
    <w:rsid w:val="00131362"/>
    <w:rsid w:val="0013525B"/>
    <w:rsid w:val="00140F07"/>
    <w:rsid w:val="00146999"/>
    <w:rsid w:val="00147DCF"/>
    <w:rsid w:val="00151ADF"/>
    <w:rsid w:val="001617C8"/>
    <w:rsid w:val="00161ACC"/>
    <w:rsid w:val="00170A88"/>
    <w:rsid w:val="00174D4C"/>
    <w:rsid w:val="0017509B"/>
    <w:rsid w:val="00175A49"/>
    <w:rsid w:val="00175FC2"/>
    <w:rsid w:val="0017622B"/>
    <w:rsid w:val="00186D97"/>
    <w:rsid w:val="00193252"/>
    <w:rsid w:val="00193EF5"/>
    <w:rsid w:val="00196723"/>
    <w:rsid w:val="00197547"/>
    <w:rsid w:val="001B0E44"/>
    <w:rsid w:val="001B3516"/>
    <w:rsid w:val="001B3E6F"/>
    <w:rsid w:val="001B4450"/>
    <w:rsid w:val="001C039C"/>
    <w:rsid w:val="001C19E4"/>
    <w:rsid w:val="001D05FB"/>
    <w:rsid w:val="001D09B8"/>
    <w:rsid w:val="001D0B7A"/>
    <w:rsid w:val="001D1F41"/>
    <w:rsid w:val="001D2ADD"/>
    <w:rsid w:val="001D2E25"/>
    <w:rsid w:val="001D701E"/>
    <w:rsid w:val="001D712A"/>
    <w:rsid w:val="001E57D4"/>
    <w:rsid w:val="001F198D"/>
    <w:rsid w:val="001F42C4"/>
    <w:rsid w:val="002037A6"/>
    <w:rsid w:val="002062BB"/>
    <w:rsid w:val="002063CB"/>
    <w:rsid w:val="0021012A"/>
    <w:rsid w:val="00212EA0"/>
    <w:rsid w:val="00223328"/>
    <w:rsid w:val="0022688A"/>
    <w:rsid w:val="00234D99"/>
    <w:rsid w:val="0024053C"/>
    <w:rsid w:val="002413AB"/>
    <w:rsid w:val="00245E33"/>
    <w:rsid w:val="002470D1"/>
    <w:rsid w:val="002474B7"/>
    <w:rsid w:val="00251AC7"/>
    <w:rsid w:val="0026021C"/>
    <w:rsid w:val="0026265C"/>
    <w:rsid w:val="00262FCB"/>
    <w:rsid w:val="002644BF"/>
    <w:rsid w:val="00265172"/>
    <w:rsid w:val="0027015A"/>
    <w:rsid w:val="00276056"/>
    <w:rsid w:val="00276C2C"/>
    <w:rsid w:val="00280942"/>
    <w:rsid w:val="00284192"/>
    <w:rsid w:val="00285B55"/>
    <w:rsid w:val="0029055D"/>
    <w:rsid w:val="002930BF"/>
    <w:rsid w:val="00293942"/>
    <w:rsid w:val="002A0586"/>
    <w:rsid w:val="002B20B3"/>
    <w:rsid w:val="002B20B5"/>
    <w:rsid w:val="002B2E67"/>
    <w:rsid w:val="002B421A"/>
    <w:rsid w:val="002B6462"/>
    <w:rsid w:val="002B7027"/>
    <w:rsid w:val="002C1351"/>
    <w:rsid w:val="002C22CC"/>
    <w:rsid w:val="002C4776"/>
    <w:rsid w:val="002C4F51"/>
    <w:rsid w:val="002C7F42"/>
    <w:rsid w:val="002D1754"/>
    <w:rsid w:val="002D223C"/>
    <w:rsid w:val="002D3235"/>
    <w:rsid w:val="002E1851"/>
    <w:rsid w:val="002E33E4"/>
    <w:rsid w:val="002E4DED"/>
    <w:rsid w:val="002E5822"/>
    <w:rsid w:val="002F4642"/>
    <w:rsid w:val="002F6187"/>
    <w:rsid w:val="002F65E2"/>
    <w:rsid w:val="00304974"/>
    <w:rsid w:val="003111A1"/>
    <w:rsid w:val="00312423"/>
    <w:rsid w:val="003150CB"/>
    <w:rsid w:val="003176F6"/>
    <w:rsid w:val="0032142A"/>
    <w:rsid w:val="0032308A"/>
    <w:rsid w:val="003320DB"/>
    <w:rsid w:val="00336A77"/>
    <w:rsid w:val="00343F49"/>
    <w:rsid w:val="00344012"/>
    <w:rsid w:val="00346692"/>
    <w:rsid w:val="00353E75"/>
    <w:rsid w:val="00356C34"/>
    <w:rsid w:val="003571AC"/>
    <w:rsid w:val="0035743E"/>
    <w:rsid w:val="003606C8"/>
    <w:rsid w:val="00362928"/>
    <w:rsid w:val="003629CC"/>
    <w:rsid w:val="00362DAD"/>
    <w:rsid w:val="0037143F"/>
    <w:rsid w:val="00373636"/>
    <w:rsid w:val="00374305"/>
    <w:rsid w:val="0038635C"/>
    <w:rsid w:val="00386512"/>
    <w:rsid w:val="00387FAC"/>
    <w:rsid w:val="003923B5"/>
    <w:rsid w:val="003923D8"/>
    <w:rsid w:val="0039265F"/>
    <w:rsid w:val="00394BE1"/>
    <w:rsid w:val="003A1301"/>
    <w:rsid w:val="003A2444"/>
    <w:rsid w:val="003A2673"/>
    <w:rsid w:val="003A33C8"/>
    <w:rsid w:val="003A3628"/>
    <w:rsid w:val="003A47E8"/>
    <w:rsid w:val="003B5845"/>
    <w:rsid w:val="003C082B"/>
    <w:rsid w:val="003C14B3"/>
    <w:rsid w:val="003D1F40"/>
    <w:rsid w:val="003D33C3"/>
    <w:rsid w:val="003D7FAE"/>
    <w:rsid w:val="003E50BB"/>
    <w:rsid w:val="003E6D5C"/>
    <w:rsid w:val="003F0214"/>
    <w:rsid w:val="003F17FA"/>
    <w:rsid w:val="003F1CB3"/>
    <w:rsid w:val="003F38A0"/>
    <w:rsid w:val="003F7C67"/>
    <w:rsid w:val="003F7E2C"/>
    <w:rsid w:val="00401F7C"/>
    <w:rsid w:val="00405CDA"/>
    <w:rsid w:val="00406F33"/>
    <w:rsid w:val="00410B3C"/>
    <w:rsid w:val="00414F0F"/>
    <w:rsid w:val="00420731"/>
    <w:rsid w:val="00422297"/>
    <w:rsid w:val="004228FC"/>
    <w:rsid w:val="00423F59"/>
    <w:rsid w:val="004265B5"/>
    <w:rsid w:val="004309AF"/>
    <w:rsid w:val="00430B11"/>
    <w:rsid w:val="00430F65"/>
    <w:rsid w:val="00434508"/>
    <w:rsid w:val="004362DC"/>
    <w:rsid w:val="00441512"/>
    <w:rsid w:val="00442C06"/>
    <w:rsid w:val="00442E6B"/>
    <w:rsid w:val="004443DB"/>
    <w:rsid w:val="00447C19"/>
    <w:rsid w:val="00450935"/>
    <w:rsid w:val="004559DC"/>
    <w:rsid w:val="0045725D"/>
    <w:rsid w:val="004600BD"/>
    <w:rsid w:val="004601F0"/>
    <w:rsid w:val="00461399"/>
    <w:rsid w:val="00465A53"/>
    <w:rsid w:val="00475952"/>
    <w:rsid w:val="00483416"/>
    <w:rsid w:val="00483DE9"/>
    <w:rsid w:val="00484944"/>
    <w:rsid w:val="00484B2A"/>
    <w:rsid w:val="00486329"/>
    <w:rsid w:val="0049093F"/>
    <w:rsid w:val="004917F7"/>
    <w:rsid w:val="00493CDD"/>
    <w:rsid w:val="0049428F"/>
    <w:rsid w:val="004975F5"/>
    <w:rsid w:val="004A1DB3"/>
    <w:rsid w:val="004A1EE9"/>
    <w:rsid w:val="004A744D"/>
    <w:rsid w:val="004A768F"/>
    <w:rsid w:val="004B08EB"/>
    <w:rsid w:val="004B38E0"/>
    <w:rsid w:val="004C1FF6"/>
    <w:rsid w:val="004C491D"/>
    <w:rsid w:val="004C7029"/>
    <w:rsid w:val="004C79B6"/>
    <w:rsid w:val="004D0307"/>
    <w:rsid w:val="004D0662"/>
    <w:rsid w:val="004D07E0"/>
    <w:rsid w:val="004D46A7"/>
    <w:rsid w:val="004D498E"/>
    <w:rsid w:val="004D6D9E"/>
    <w:rsid w:val="004D788A"/>
    <w:rsid w:val="004E4A0F"/>
    <w:rsid w:val="004E4F69"/>
    <w:rsid w:val="004F78A7"/>
    <w:rsid w:val="005002A7"/>
    <w:rsid w:val="00502F9B"/>
    <w:rsid w:val="00505A17"/>
    <w:rsid w:val="0050773E"/>
    <w:rsid w:val="00511F2C"/>
    <w:rsid w:val="0051461A"/>
    <w:rsid w:val="005172E4"/>
    <w:rsid w:val="00522331"/>
    <w:rsid w:val="005272A1"/>
    <w:rsid w:val="00535C88"/>
    <w:rsid w:val="00536553"/>
    <w:rsid w:val="00537D4F"/>
    <w:rsid w:val="00552804"/>
    <w:rsid w:val="00553C34"/>
    <w:rsid w:val="00557690"/>
    <w:rsid w:val="00560FAF"/>
    <w:rsid w:val="00565505"/>
    <w:rsid w:val="005659D6"/>
    <w:rsid w:val="00565BA6"/>
    <w:rsid w:val="005662AD"/>
    <w:rsid w:val="005665F9"/>
    <w:rsid w:val="00570EEC"/>
    <w:rsid w:val="00572B40"/>
    <w:rsid w:val="005736A5"/>
    <w:rsid w:val="00574B2D"/>
    <w:rsid w:val="00586022"/>
    <w:rsid w:val="00586A35"/>
    <w:rsid w:val="00591339"/>
    <w:rsid w:val="00592509"/>
    <w:rsid w:val="00592B35"/>
    <w:rsid w:val="005932F3"/>
    <w:rsid w:val="005A04C5"/>
    <w:rsid w:val="005A0D9C"/>
    <w:rsid w:val="005A1B18"/>
    <w:rsid w:val="005A7BDD"/>
    <w:rsid w:val="005B089D"/>
    <w:rsid w:val="005B139A"/>
    <w:rsid w:val="005B2A34"/>
    <w:rsid w:val="005B698B"/>
    <w:rsid w:val="005B7993"/>
    <w:rsid w:val="005B7B4C"/>
    <w:rsid w:val="005C4CD1"/>
    <w:rsid w:val="005C55FD"/>
    <w:rsid w:val="005C5FD5"/>
    <w:rsid w:val="005C6601"/>
    <w:rsid w:val="005C6921"/>
    <w:rsid w:val="005C7FED"/>
    <w:rsid w:val="005D4F47"/>
    <w:rsid w:val="005D770B"/>
    <w:rsid w:val="005E5294"/>
    <w:rsid w:val="005E7788"/>
    <w:rsid w:val="005F30EF"/>
    <w:rsid w:val="005F3772"/>
    <w:rsid w:val="005F425A"/>
    <w:rsid w:val="005F4D5D"/>
    <w:rsid w:val="006000FC"/>
    <w:rsid w:val="00601494"/>
    <w:rsid w:val="00605157"/>
    <w:rsid w:val="006062C8"/>
    <w:rsid w:val="006063B6"/>
    <w:rsid w:val="00610D55"/>
    <w:rsid w:val="0061690C"/>
    <w:rsid w:val="0062029E"/>
    <w:rsid w:val="00623D10"/>
    <w:rsid w:val="00632386"/>
    <w:rsid w:val="006324B9"/>
    <w:rsid w:val="006358A7"/>
    <w:rsid w:val="00636F29"/>
    <w:rsid w:val="00637411"/>
    <w:rsid w:val="00637CA2"/>
    <w:rsid w:val="00643634"/>
    <w:rsid w:val="00645F4C"/>
    <w:rsid w:val="006502D7"/>
    <w:rsid w:val="0065159B"/>
    <w:rsid w:val="00651747"/>
    <w:rsid w:val="00651967"/>
    <w:rsid w:val="00653DFB"/>
    <w:rsid w:val="006550C7"/>
    <w:rsid w:val="00655A0A"/>
    <w:rsid w:val="00666722"/>
    <w:rsid w:val="00666886"/>
    <w:rsid w:val="00670464"/>
    <w:rsid w:val="00674BF6"/>
    <w:rsid w:val="006803D7"/>
    <w:rsid w:val="00682380"/>
    <w:rsid w:val="00683419"/>
    <w:rsid w:val="00683552"/>
    <w:rsid w:val="00684711"/>
    <w:rsid w:val="00685513"/>
    <w:rsid w:val="00686CE1"/>
    <w:rsid w:val="00687CA8"/>
    <w:rsid w:val="006904BD"/>
    <w:rsid w:val="006A09C6"/>
    <w:rsid w:val="006A41D8"/>
    <w:rsid w:val="006A53FD"/>
    <w:rsid w:val="006A6E73"/>
    <w:rsid w:val="006B1DC3"/>
    <w:rsid w:val="006B3D36"/>
    <w:rsid w:val="006B45D4"/>
    <w:rsid w:val="006B517E"/>
    <w:rsid w:val="006C0AFB"/>
    <w:rsid w:val="006C65DE"/>
    <w:rsid w:val="006C6612"/>
    <w:rsid w:val="006D5868"/>
    <w:rsid w:val="006D5A7E"/>
    <w:rsid w:val="006E3C75"/>
    <w:rsid w:val="006F2881"/>
    <w:rsid w:val="006F6514"/>
    <w:rsid w:val="00706131"/>
    <w:rsid w:val="0070625D"/>
    <w:rsid w:val="00707509"/>
    <w:rsid w:val="00710762"/>
    <w:rsid w:val="007203E2"/>
    <w:rsid w:val="0072086E"/>
    <w:rsid w:val="007215B9"/>
    <w:rsid w:val="00724562"/>
    <w:rsid w:val="0072676A"/>
    <w:rsid w:val="0073164A"/>
    <w:rsid w:val="007318C9"/>
    <w:rsid w:val="0074156B"/>
    <w:rsid w:val="00741DC9"/>
    <w:rsid w:val="00747441"/>
    <w:rsid w:val="007514D7"/>
    <w:rsid w:val="00752F31"/>
    <w:rsid w:val="0075789A"/>
    <w:rsid w:val="00763B0B"/>
    <w:rsid w:val="00763C17"/>
    <w:rsid w:val="00773382"/>
    <w:rsid w:val="007744BD"/>
    <w:rsid w:val="00776A47"/>
    <w:rsid w:val="007805C4"/>
    <w:rsid w:val="00782971"/>
    <w:rsid w:val="00783154"/>
    <w:rsid w:val="00785AC7"/>
    <w:rsid w:val="00786384"/>
    <w:rsid w:val="007872C6"/>
    <w:rsid w:val="007923CE"/>
    <w:rsid w:val="007A3570"/>
    <w:rsid w:val="007A652D"/>
    <w:rsid w:val="007A737E"/>
    <w:rsid w:val="007B1CDF"/>
    <w:rsid w:val="007B533B"/>
    <w:rsid w:val="007C1531"/>
    <w:rsid w:val="007C2E8D"/>
    <w:rsid w:val="007C4248"/>
    <w:rsid w:val="007C43AE"/>
    <w:rsid w:val="007C523B"/>
    <w:rsid w:val="007C56D8"/>
    <w:rsid w:val="007C64A6"/>
    <w:rsid w:val="007D069F"/>
    <w:rsid w:val="007D4B0C"/>
    <w:rsid w:val="007D5207"/>
    <w:rsid w:val="007F1ECC"/>
    <w:rsid w:val="007F28C0"/>
    <w:rsid w:val="007F2C34"/>
    <w:rsid w:val="007F3262"/>
    <w:rsid w:val="0080311B"/>
    <w:rsid w:val="00805002"/>
    <w:rsid w:val="00805D43"/>
    <w:rsid w:val="008166D5"/>
    <w:rsid w:val="00827391"/>
    <w:rsid w:val="00830907"/>
    <w:rsid w:val="00836BE1"/>
    <w:rsid w:val="00836EEB"/>
    <w:rsid w:val="00841155"/>
    <w:rsid w:val="00841297"/>
    <w:rsid w:val="00841650"/>
    <w:rsid w:val="00841CB9"/>
    <w:rsid w:val="00842A01"/>
    <w:rsid w:val="00844516"/>
    <w:rsid w:val="00854A48"/>
    <w:rsid w:val="00854DCD"/>
    <w:rsid w:val="00867A64"/>
    <w:rsid w:val="008808BE"/>
    <w:rsid w:val="00880D62"/>
    <w:rsid w:val="0088224E"/>
    <w:rsid w:val="00886403"/>
    <w:rsid w:val="00890C4C"/>
    <w:rsid w:val="00892888"/>
    <w:rsid w:val="00892B63"/>
    <w:rsid w:val="00896E5B"/>
    <w:rsid w:val="00897ED1"/>
    <w:rsid w:val="008A1B2E"/>
    <w:rsid w:val="008A4488"/>
    <w:rsid w:val="008A6B76"/>
    <w:rsid w:val="008A72C4"/>
    <w:rsid w:val="008B0BC1"/>
    <w:rsid w:val="008B2397"/>
    <w:rsid w:val="008B33E1"/>
    <w:rsid w:val="008C0A4F"/>
    <w:rsid w:val="008C31F5"/>
    <w:rsid w:val="008C5AC7"/>
    <w:rsid w:val="008D05FA"/>
    <w:rsid w:val="008D0AD9"/>
    <w:rsid w:val="008D233B"/>
    <w:rsid w:val="008D3177"/>
    <w:rsid w:val="008D423E"/>
    <w:rsid w:val="008E1C53"/>
    <w:rsid w:val="008E3582"/>
    <w:rsid w:val="008E483D"/>
    <w:rsid w:val="008E5FB7"/>
    <w:rsid w:val="008E6393"/>
    <w:rsid w:val="008E712A"/>
    <w:rsid w:val="008F451F"/>
    <w:rsid w:val="008F5E12"/>
    <w:rsid w:val="00900DF9"/>
    <w:rsid w:val="00901030"/>
    <w:rsid w:val="009026AE"/>
    <w:rsid w:val="00902B70"/>
    <w:rsid w:val="00903710"/>
    <w:rsid w:val="00904AA0"/>
    <w:rsid w:val="00906A9E"/>
    <w:rsid w:val="009140EE"/>
    <w:rsid w:val="00921357"/>
    <w:rsid w:val="00923E87"/>
    <w:rsid w:val="00925740"/>
    <w:rsid w:val="00926666"/>
    <w:rsid w:val="00937BE5"/>
    <w:rsid w:val="00941428"/>
    <w:rsid w:val="00945459"/>
    <w:rsid w:val="0094763E"/>
    <w:rsid w:val="00947D43"/>
    <w:rsid w:val="00947EFF"/>
    <w:rsid w:val="0095048D"/>
    <w:rsid w:val="0095268D"/>
    <w:rsid w:val="00952E2E"/>
    <w:rsid w:val="0095695A"/>
    <w:rsid w:val="00956A26"/>
    <w:rsid w:val="009600E6"/>
    <w:rsid w:val="0096151E"/>
    <w:rsid w:val="00966588"/>
    <w:rsid w:val="009708C9"/>
    <w:rsid w:val="00973F12"/>
    <w:rsid w:val="00980D0F"/>
    <w:rsid w:val="00983639"/>
    <w:rsid w:val="00983C96"/>
    <w:rsid w:val="009846BC"/>
    <w:rsid w:val="009905FA"/>
    <w:rsid w:val="00993623"/>
    <w:rsid w:val="00994D7C"/>
    <w:rsid w:val="00995BB5"/>
    <w:rsid w:val="009973A2"/>
    <w:rsid w:val="009A1150"/>
    <w:rsid w:val="009A5380"/>
    <w:rsid w:val="009A7FF7"/>
    <w:rsid w:val="009B3AC5"/>
    <w:rsid w:val="009B76C4"/>
    <w:rsid w:val="009C08C1"/>
    <w:rsid w:val="009D2CE0"/>
    <w:rsid w:val="009D5864"/>
    <w:rsid w:val="009E1F7C"/>
    <w:rsid w:val="009E2EDA"/>
    <w:rsid w:val="009F3A95"/>
    <w:rsid w:val="009F4E30"/>
    <w:rsid w:val="009F5862"/>
    <w:rsid w:val="009F702E"/>
    <w:rsid w:val="00A002DB"/>
    <w:rsid w:val="00A004AE"/>
    <w:rsid w:val="00A006FB"/>
    <w:rsid w:val="00A0205F"/>
    <w:rsid w:val="00A03A9A"/>
    <w:rsid w:val="00A1227C"/>
    <w:rsid w:val="00A204A2"/>
    <w:rsid w:val="00A20752"/>
    <w:rsid w:val="00A225FA"/>
    <w:rsid w:val="00A22DB9"/>
    <w:rsid w:val="00A2672C"/>
    <w:rsid w:val="00A27E5F"/>
    <w:rsid w:val="00A30A77"/>
    <w:rsid w:val="00A342A7"/>
    <w:rsid w:val="00A3457C"/>
    <w:rsid w:val="00A351CC"/>
    <w:rsid w:val="00A364F7"/>
    <w:rsid w:val="00A379D6"/>
    <w:rsid w:val="00A37E23"/>
    <w:rsid w:val="00A46381"/>
    <w:rsid w:val="00A502A3"/>
    <w:rsid w:val="00A52D6A"/>
    <w:rsid w:val="00A52DE2"/>
    <w:rsid w:val="00A53089"/>
    <w:rsid w:val="00A564C5"/>
    <w:rsid w:val="00A57C8A"/>
    <w:rsid w:val="00A6159B"/>
    <w:rsid w:val="00A630A5"/>
    <w:rsid w:val="00A64EEE"/>
    <w:rsid w:val="00A66ABD"/>
    <w:rsid w:val="00A70FE5"/>
    <w:rsid w:val="00A80F4F"/>
    <w:rsid w:val="00A844CD"/>
    <w:rsid w:val="00A93D54"/>
    <w:rsid w:val="00A94DFF"/>
    <w:rsid w:val="00A95063"/>
    <w:rsid w:val="00A95E29"/>
    <w:rsid w:val="00A978AF"/>
    <w:rsid w:val="00AA4375"/>
    <w:rsid w:val="00AA4A50"/>
    <w:rsid w:val="00AA5F2C"/>
    <w:rsid w:val="00AB2A4C"/>
    <w:rsid w:val="00AB34AE"/>
    <w:rsid w:val="00AB34D9"/>
    <w:rsid w:val="00AB44AF"/>
    <w:rsid w:val="00AB51F7"/>
    <w:rsid w:val="00AB5BA5"/>
    <w:rsid w:val="00AC5E02"/>
    <w:rsid w:val="00AC687F"/>
    <w:rsid w:val="00AD038F"/>
    <w:rsid w:val="00AD0B0B"/>
    <w:rsid w:val="00AD188A"/>
    <w:rsid w:val="00AD539E"/>
    <w:rsid w:val="00AD5686"/>
    <w:rsid w:val="00AD56FF"/>
    <w:rsid w:val="00AF154D"/>
    <w:rsid w:val="00AF4D20"/>
    <w:rsid w:val="00AF5A3F"/>
    <w:rsid w:val="00AF5FF6"/>
    <w:rsid w:val="00AF72AC"/>
    <w:rsid w:val="00B00F7B"/>
    <w:rsid w:val="00B04675"/>
    <w:rsid w:val="00B058E5"/>
    <w:rsid w:val="00B074FE"/>
    <w:rsid w:val="00B11745"/>
    <w:rsid w:val="00B13CAE"/>
    <w:rsid w:val="00B14942"/>
    <w:rsid w:val="00B16A38"/>
    <w:rsid w:val="00B203B6"/>
    <w:rsid w:val="00B22B39"/>
    <w:rsid w:val="00B22CD1"/>
    <w:rsid w:val="00B22D4F"/>
    <w:rsid w:val="00B248E0"/>
    <w:rsid w:val="00B256CD"/>
    <w:rsid w:val="00B25F80"/>
    <w:rsid w:val="00B316E5"/>
    <w:rsid w:val="00B35772"/>
    <w:rsid w:val="00B42BAA"/>
    <w:rsid w:val="00B47B9C"/>
    <w:rsid w:val="00B50F09"/>
    <w:rsid w:val="00B52829"/>
    <w:rsid w:val="00B555D8"/>
    <w:rsid w:val="00B5772D"/>
    <w:rsid w:val="00B57775"/>
    <w:rsid w:val="00B60C38"/>
    <w:rsid w:val="00B73C96"/>
    <w:rsid w:val="00B746DC"/>
    <w:rsid w:val="00B76063"/>
    <w:rsid w:val="00B85559"/>
    <w:rsid w:val="00BA3393"/>
    <w:rsid w:val="00BA519E"/>
    <w:rsid w:val="00BA73BB"/>
    <w:rsid w:val="00BB3675"/>
    <w:rsid w:val="00BB3877"/>
    <w:rsid w:val="00BB40AB"/>
    <w:rsid w:val="00BB5E57"/>
    <w:rsid w:val="00BB66C4"/>
    <w:rsid w:val="00BC0F0C"/>
    <w:rsid w:val="00BC3ADE"/>
    <w:rsid w:val="00BC4248"/>
    <w:rsid w:val="00BC4475"/>
    <w:rsid w:val="00BC489B"/>
    <w:rsid w:val="00BC5E3D"/>
    <w:rsid w:val="00BC681E"/>
    <w:rsid w:val="00BC6ECF"/>
    <w:rsid w:val="00BC7307"/>
    <w:rsid w:val="00BD236B"/>
    <w:rsid w:val="00BD2579"/>
    <w:rsid w:val="00BE3FFA"/>
    <w:rsid w:val="00BF1769"/>
    <w:rsid w:val="00BF3E95"/>
    <w:rsid w:val="00BF4663"/>
    <w:rsid w:val="00BF478B"/>
    <w:rsid w:val="00BF75A2"/>
    <w:rsid w:val="00BF7E49"/>
    <w:rsid w:val="00C02792"/>
    <w:rsid w:val="00C04886"/>
    <w:rsid w:val="00C079FA"/>
    <w:rsid w:val="00C1295E"/>
    <w:rsid w:val="00C15081"/>
    <w:rsid w:val="00C15C9F"/>
    <w:rsid w:val="00C203B6"/>
    <w:rsid w:val="00C30366"/>
    <w:rsid w:val="00C30F3B"/>
    <w:rsid w:val="00C3328D"/>
    <w:rsid w:val="00C33322"/>
    <w:rsid w:val="00C3468A"/>
    <w:rsid w:val="00C365AC"/>
    <w:rsid w:val="00C40B64"/>
    <w:rsid w:val="00C43654"/>
    <w:rsid w:val="00C4457E"/>
    <w:rsid w:val="00C45E1A"/>
    <w:rsid w:val="00C528A5"/>
    <w:rsid w:val="00C52AB0"/>
    <w:rsid w:val="00C52C13"/>
    <w:rsid w:val="00C56933"/>
    <w:rsid w:val="00C628D9"/>
    <w:rsid w:val="00C6457D"/>
    <w:rsid w:val="00C6555C"/>
    <w:rsid w:val="00C72CF1"/>
    <w:rsid w:val="00C7304A"/>
    <w:rsid w:val="00C73A02"/>
    <w:rsid w:val="00C73F64"/>
    <w:rsid w:val="00C7643C"/>
    <w:rsid w:val="00C77176"/>
    <w:rsid w:val="00C81CBF"/>
    <w:rsid w:val="00C8301A"/>
    <w:rsid w:val="00C92A43"/>
    <w:rsid w:val="00C9480C"/>
    <w:rsid w:val="00CA1D24"/>
    <w:rsid w:val="00CA3243"/>
    <w:rsid w:val="00CA3F84"/>
    <w:rsid w:val="00CA6082"/>
    <w:rsid w:val="00CB109E"/>
    <w:rsid w:val="00CB1C83"/>
    <w:rsid w:val="00CB686B"/>
    <w:rsid w:val="00CB6DC7"/>
    <w:rsid w:val="00CC28A4"/>
    <w:rsid w:val="00CC6D20"/>
    <w:rsid w:val="00CC7979"/>
    <w:rsid w:val="00CD062C"/>
    <w:rsid w:val="00CD3E39"/>
    <w:rsid w:val="00CD4505"/>
    <w:rsid w:val="00CD4742"/>
    <w:rsid w:val="00CD4F44"/>
    <w:rsid w:val="00CE0BEB"/>
    <w:rsid w:val="00CF1F56"/>
    <w:rsid w:val="00CF4778"/>
    <w:rsid w:val="00CF7657"/>
    <w:rsid w:val="00D00B97"/>
    <w:rsid w:val="00D059C9"/>
    <w:rsid w:val="00D05C7E"/>
    <w:rsid w:val="00D06B03"/>
    <w:rsid w:val="00D07524"/>
    <w:rsid w:val="00D128C1"/>
    <w:rsid w:val="00D15785"/>
    <w:rsid w:val="00D1643F"/>
    <w:rsid w:val="00D17C3B"/>
    <w:rsid w:val="00D226EA"/>
    <w:rsid w:val="00D22A01"/>
    <w:rsid w:val="00D27FCD"/>
    <w:rsid w:val="00D3256A"/>
    <w:rsid w:val="00D35F91"/>
    <w:rsid w:val="00D3733B"/>
    <w:rsid w:val="00D37C68"/>
    <w:rsid w:val="00D4055F"/>
    <w:rsid w:val="00D40618"/>
    <w:rsid w:val="00D421D3"/>
    <w:rsid w:val="00D44872"/>
    <w:rsid w:val="00D44DB3"/>
    <w:rsid w:val="00D52976"/>
    <w:rsid w:val="00D53471"/>
    <w:rsid w:val="00D5461B"/>
    <w:rsid w:val="00D57631"/>
    <w:rsid w:val="00D601A1"/>
    <w:rsid w:val="00D61943"/>
    <w:rsid w:val="00D644F6"/>
    <w:rsid w:val="00D65AC2"/>
    <w:rsid w:val="00D73E09"/>
    <w:rsid w:val="00D760A1"/>
    <w:rsid w:val="00D81575"/>
    <w:rsid w:val="00D815D3"/>
    <w:rsid w:val="00D9314E"/>
    <w:rsid w:val="00D93F0A"/>
    <w:rsid w:val="00D9447B"/>
    <w:rsid w:val="00D957C2"/>
    <w:rsid w:val="00DA6A45"/>
    <w:rsid w:val="00DB5921"/>
    <w:rsid w:val="00DB68F1"/>
    <w:rsid w:val="00DC2B15"/>
    <w:rsid w:val="00DC4262"/>
    <w:rsid w:val="00DC7459"/>
    <w:rsid w:val="00DD171F"/>
    <w:rsid w:val="00DD1914"/>
    <w:rsid w:val="00DD1C7B"/>
    <w:rsid w:val="00DE6639"/>
    <w:rsid w:val="00DF0840"/>
    <w:rsid w:val="00DF19D7"/>
    <w:rsid w:val="00DF5D76"/>
    <w:rsid w:val="00E00DA2"/>
    <w:rsid w:val="00E020B0"/>
    <w:rsid w:val="00E06502"/>
    <w:rsid w:val="00E07B43"/>
    <w:rsid w:val="00E130CC"/>
    <w:rsid w:val="00E14F9E"/>
    <w:rsid w:val="00E15C47"/>
    <w:rsid w:val="00E2127B"/>
    <w:rsid w:val="00E218F3"/>
    <w:rsid w:val="00E22DA2"/>
    <w:rsid w:val="00E25E83"/>
    <w:rsid w:val="00E27AF0"/>
    <w:rsid w:val="00E32715"/>
    <w:rsid w:val="00E32CF7"/>
    <w:rsid w:val="00E34E9D"/>
    <w:rsid w:val="00E36FDC"/>
    <w:rsid w:val="00E5039D"/>
    <w:rsid w:val="00E5269A"/>
    <w:rsid w:val="00E55593"/>
    <w:rsid w:val="00E65DDD"/>
    <w:rsid w:val="00E67E72"/>
    <w:rsid w:val="00E716F7"/>
    <w:rsid w:val="00E73D43"/>
    <w:rsid w:val="00E75B76"/>
    <w:rsid w:val="00E767C6"/>
    <w:rsid w:val="00E76892"/>
    <w:rsid w:val="00E805ED"/>
    <w:rsid w:val="00E81F00"/>
    <w:rsid w:val="00E84FAA"/>
    <w:rsid w:val="00E860FA"/>
    <w:rsid w:val="00E900B6"/>
    <w:rsid w:val="00E97CC4"/>
    <w:rsid w:val="00EA1689"/>
    <w:rsid w:val="00EA5AB3"/>
    <w:rsid w:val="00EA79FD"/>
    <w:rsid w:val="00EB0F76"/>
    <w:rsid w:val="00EB3DF9"/>
    <w:rsid w:val="00EB3E56"/>
    <w:rsid w:val="00EC0F57"/>
    <w:rsid w:val="00EC2187"/>
    <w:rsid w:val="00EC7ED8"/>
    <w:rsid w:val="00ED3BCB"/>
    <w:rsid w:val="00ED5B43"/>
    <w:rsid w:val="00ED631B"/>
    <w:rsid w:val="00ED74D7"/>
    <w:rsid w:val="00EE05DF"/>
    <w:rsid w:val="00EE4D89"/>
    <w:rsid w:val="00EE6A3C"/>
    <w:rsid w:val="00EE7AA1"/>
    <w:rsid w:val="00EF48A1"/>
    <w:rsid w:val="00EF53F8"/>
    <w:rsid w:val="00EF55DD"/>
    <w:rsid w:val="00EF66C6"/>
    <w:rsid w:val="00EF7252"/>
    <w:rsid w:val="00EF74B0"/>
    <w:rsid w:val="00F01E30"/>
    <w:rsid w:val="00F11FE1"/>
    <w:rsid w:val="00F1211C"/>
    <w:rsid w:val="00F132DB"/>
    <w:rsid w:val="00F13596"/>
    <w:rsid w:val="00F154FA"/>
    <w:rsid w:val="00F237F4"/>
    <w:rsid w:val="00F258C3"/>
    <w:rsid w:val="00F27CD9"/>
    <w:rsid w:val="00F32F2B"/>
    <w:rsid w:val="00F33DA8"/>
    <w:rsid w:val="00F34FBD"/>
    <w:rsid w:val="00F4371B"/>
    <w:rsid w:val="00F4467C"/>
    <w:rsid w:val="00F44D01"/>
    <w:rsid w:val="00F4532C"/>
    <w:rsid w:val="00F47C57"/>
    <w:rsid w:val="00F5069C"/>
    <w:rsid w:val="00F60004"/>
    <w:rsid w:val="00F70A9C"/>
    <w:rsid w:val="00F71D3A"/>
    <w:rsid w:val="00F72931"/>
    <w:rsid w:val="00F77CD2"/>
    <w:rsid w:val="00F81B62"/>
    <w:rsid w:val="00F90037"/>
    <w:rsid w:val="00FA0BB2"/>
    <w:rsid w:val="00FA1956"/>
    <w:rsid w:val="00FA5F1D"/>
    <w:rsid w:val="00FA67E8"/>
    <w:rsid w:val="00FB02EA"/>
    <w:rsid w:val="00FB110F"/>
    <w:rsid w:val="00FB301D"/>
    <w:rsid w:val="00FB4C15"/>
    <w:rsid w:val="00FB602D"/>
    <w:rsid w:val="00FC08EF"/>
    <w:rsid w:val="00FC1616"/>
    <w:rsid w:val="00FC205F"/>
    <w:rsid w:val="00FC2549"/>
    <w:rsid w:val="00FC3D21"/>
    <w:rsid w:val="00FC492B"/>
    <w:rsid w:val="00FC584A"/>
    <w:rsid w:val="00FC64CA"/>
    <w:rsid w:val="00FC67EB"/>
    <w:rsid w:val="00FD10D8"/>
    <w:rsid w:val="00FD384A"/>
    <w:rsid w:val="00FD4073"/>
    <w:rsid w:val="00FD71CE"/>
    <w:rsid w:val="00FE18C1"/>
    <w:rsid w:val="00FE2001"/>
    <w:rsid w:val="00FE2094"/>
    <w:rsid w:val="00FE30CB"/>
    <w:rsid w:val="00FE4548"/>
    <w:rsid w:val="00FE4EF2"/>
    <w:rsid w:val="00FE503E"/>
    <w:rsid w:val="00FE7ED5"/>
    <w:rsid w:val="00FF0133"/>
    <w:rsid w:val="00FF5DD9"/>
    <w:rsid w:val="00FF619A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3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3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E1"/>
  </w:style>
  <w:style w:type="paragraph" w:styleId="a5">
    <w:name w:val="footer"/>
    <w:basedOn w:val="a"/>
    <w:link w:val="a6"/>
    <w:uiPriority w:val="99"/>
    <w:unhideWhenUsed/>
    <w:rsid w:val="008B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3E1"/>
  </w:style>
  <w:style w:type="paragraph" w:styleId="a7">
    <w:name w:val="Balloon Text"/>
    <w:basedOn w:val="a"/>
    <w:link w:val="a8"/>
    <w:uiPriority w:val="99"/>
    <w:semiHidden/>
    <w:unhideWhenUsed/>
    <w:rsid w:val="000B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726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8094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9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3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3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E1"/>
  </w:style>
  <w:style w:type="paragraph" w:styleId="a5">
    <w:name w:val="footer"/>
    <w:basedOn w:val="a"/>
    <w:link w:val="a6"/>
    <w:uiPriority w:val="99"/>
    <w:unhideWhenUsed/>
    <w:rsid w:val="008B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3E1"/>
  </w:style>
  <w:style w:type="paragraph" w:styleId="a7">
    <w:name w:val="Balloon Text"/>
    <w:basedOn w:val="a"/>
    <w:link w:val="a8"/>
    <w:uiPriority w:val="99"/>
    <w:semiHidden/>
    <w:unhideWhenUsed/>
    <w:rsid w:val="000B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726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8094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9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18" Type="http://schemas.openxmlformats.org/officeDocument/2006/relationships/hyperlink" Target="consultantplus://offline/ref=30637B779098059D2E66462F465E18DFAA96FC76C7013C0AC8D06F6A1E4D2E418575AE4B1732F09BC590DD34C6330F4733l72CG" TargetMode="External"/><Relationship Id="rId26" Type="http://schemas.openxmlformats.org/officeDocument/2006/relationships/hyperlink" Target="consultantplus://offline/ref=30637B779098059D2E665822503246D6A09DA17DC4063F5C9086693D411D2814C535A81D4372AEC295DD9638C7241346326A0F3850l427G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34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637B779098059D2E66462F465E18DFAA96FC76C7013C0AC8D06F6A1E4D2E418575AE4B0532A897C590C63DC026591676210039585128F15D1E28ACl323G" TargetMode="External"/><Relationship Id="rId17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25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33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38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20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29" Type="http://schemas.openxmlformats.org/officeDocument/2006/relationships/hyperlink" Target="consultantplus://offline/ref=30637B779098059D2E66462F465E18DFAA96FC76C7013C0AC8D06F6A1E4D2E418575AE4B0532A897C598CA3DC726591676210039585128F15D1E28ACl323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24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32" Type="http://schemas.openxmlformats.org/officeDocument/2006/relationships/hyperlink" Target="consultantplus://offline/ref=30637B779098059D2E66462F465E18DFAA96FC76C7013C0AC8D06F6A1E4D2E418575AE4B0532A897C598CA3CCE26591676210039585128F15D1E28ACl323G" TargetMode="External"/><Relationship Id="rId37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23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28" Type="http://schemas.openxmlformats.org/officeDocument/2006/relationships/hyperlink" Target="consultantplus://offline/ref=A0668C7B911DCC6695E59B158BD9BB11C834794B2C1E2E1F883809F13696099C4D5857DB9717CFZ6J" TargetMode="External"/><Relationship Id="rId36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10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19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31" Type="http://schemas.openxmlformats.org/officeDocument/2006/relationships/hyperlink" Target="consultantplus://offline/ref=30637B779098059D2E66462F465E18DFAA96FC76C7013C0AC8D06F6A1E4D2E418575AE4B0532A897C598CA3DC726591676210039585128F15D1E28ACl32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637B779098059D2E66462F465E18DFAA96FC76C7013C0AC8D06F6A1E4D2E418575AE4B0532A897C590C63DC026591676210039585128F15D1E28ACl323G" TargetMode="External"/><Relationship Id="rId14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22" Type="http://schemas.openxmlformats.org/officeDocument/2006/relationships/hyperlink" Target="consultantplus://offline/ref=30637B779098059D2E66462F465E18DFAA96FC76C7013C0AC8D06F6A1E4D2E418575AE4B0532A893CFCD927193200C4E2C750D26534F28lF29G" TargetMode="External"/><Relationship Id="rId27" Type="http://schemas.openxmlformats.org/officeDocument/2006/relationships/hyperlink" Target="consultantplus://offline/ref=30637B779098059D2E665822503246D6A09DA17DC4063F5C9086693D411D2814C535A81D4077AEC295DD9638C7241346326A0F3850l427G" TargetMode="External"/><Relationship Id="rId30" Type="http://schemas.openxmlformats.org/officeDocument/2006/relationships/hyperlink" Target="consultantplus://offline/ref=30637B779098059D2E66462F465E18DFAA96FC76C7013C0AC8D06F6A1E4D2E418575AE4B0532A897C598CA3CCE26591676210039585128F15D1E28ACl323G" TargetMode="External"/><Relationship Id="rId35" Type="http://schemas.openxmlformats.org/officeDocument/2006/relationships/hyperlink" Target="consultantplus://offline/ref=30637B779098059D2E665822503246D6A195A57ECD57685EC1D36738494D7204D37CA4165877A588C699C2l32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5746-A304-4395-B2F7-A738789D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7077</Words>
  <Characters>4034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Ирина Юрьевна</dc:creator>
  <cp:lastModifiedBy>Зверева Ирина Юрьевна</cp:lastModifiedBy>
  <cp:revision>12</cp:revision>
  <cp:lastPrinted>2018-11-27T10:55:00Z</cp:lastPrinted>
  <dcterms:created xsi:type="dcterms:W3CDTF">2018-11-22T01:59:00Z</dcterms:created>
  <dcterms:modified xsi:type="dcterms:W3CDTF">2018-11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3603578</vt:i4>
  </property>
</Properties>
</file>